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593DD" w14:textId="77777777" w:rsidR="007D2034" w:rsidRPr="007D2034" w:rsidRDefault="007D2034" w:rsidP="007D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0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4BD0A9" wp14:editId="7380AEA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681D" w14:textId="77777777" w:rsidR="007D2034" w:rsidRPr="007D2034" w:rsidRDefault="007D2034" w:rsidP="007D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D510C7" w14:textId="77777777" w:rsidR="007D2034" w:rsidRPr="007D2034" w:rsidRDefault="007D2034" w:rsidP="007D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03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7F18007" w14:textId="77777777" w:rsidR="007D2034" w:rsidRPr="007D2034" w:rsidRDefault="007D2034" w:rsidP="007D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03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6C96F4D" w14:textId="77777777" w:rsidR="007D2034" w:rsidRPr="007D2034" w:rsidRDefault="007D2034" w:rsidP="007D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03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8BF9FE2" w14:textId="77777777" w:rsidR="007D2034" w:rsidRPr="007D2034" w:rsidRDefault="007D2034" w:rsidP="007D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582CE" w14:textId="77777777" w:rsidR="007D2034" w:rsidRPr="007D2034" w:rsidRDefault="007D2034" w:rsidP="007D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03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35813A5" w14:textId="77777777"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66FB2" w14:textId="77777777"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D27AF77" w14:textId="77777777"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67A15" w14:textId="77777777" w:rsidR="00125CE6" w:rsidRPr="00955C71" w:rsidRDefault="00125CE6" w:rsidP="0012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5C7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.2022</w:t>
      </w:r>
      <w:r w:rsidRPr="00955C7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</w:t>
      </w:r>
    </w:p>
    <w:p w14:paraId="2BC67369" w14:textId="77777777" w:rsidR="00125CE6" w:rsidRPr="00955C71" w:rsidRDefault="00125CE6" w:rsidP="00125C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55C71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00FB6151" w14:textId="77777777" w:rsid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D11BC5" w14:textId="77777777" w:rsidR="007D2034" w:rsidRPr="00FB444B" w:rsidRDefault="007D2034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232903" w14:textId="77777777"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14:paraId="62E9323A" w14:textId="77777777"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14:paraId="2738C89E" w14:textId="77777777"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14:paraId="48751E4E" w14:textId="77777777" w:rsidR="0058612B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14:paraId="5018660F" w14:textId="77777777"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14:paraId="5310317A" w14:textId="77777777"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14:paraId="2F4701F8" w14:textId="77777777"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223491B" w14:textId="77777777"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EB86BA0" w14:textId="77777777" w:rsidR="000C609E" w:rsidRDefault="0000335C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05924B" w14:textId="77777777" w:rsidR="00F75FA9" w:rsidRDefault="00F75FA9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A37CB" w14:textId="419455D9" w:rsidR="001A4AA3" w:rsidRPr="00AE24EF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0D6B">
        <w:rPr>
          <w:rFonts w:ascii="Times New Roman" w:hAnsi="Times New Roman" w:cs="Times New Roman"/>
          <w:sz w:val="28"/>
          <w:szCs w:val="28"/>
        </w:rPr>
        <w:t xml:space="preserve">Бюджетным кодексом РФ, </w:t>
      </w:r>
      <w:r w:rsidR="00CA7E3C">
        <w:rPr>
          <w:rFonts w:ascii="Times New Roman" w:hAnsi="Times New Roman" w:cs="Times New Roman"/>
          <w:sz w:val="28"/>
          <w:szCs w:val="28"/>
        </w:rPr>
        <w:t xml:space="preserve">Уставом Ханты-Мансийского района, </w:t>
      </w:r>
      <w:r w:rsidRPr="00F17D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20D6B">
        <w:rPr>
          <w:rFonts w:ascii="Times New Roman" w:hAnsi="Times New Roman" w:cs="Times New Roman"/>
          <w:sz w:val="28"/>
          <w:szCs w:val="28"/>
        </w:rPr>
        <w:t xml:space="preserve">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</w:t>
      </w:r>
      <w:r w:rsidR="00920D6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4A61DA">
        <w:rPr>
          <w:rFonts w:ascii="Times New Roman" w:hAnsi="Times New Roman" w:cs="Times New Roman"/>
          <w:sz w:val="28"/>
          <w:szCs w:val="28"/>
        </w:rPr>
        <w:t xml:space="preserve"> </w:t>
      </w:r>
      <w:r w:rsidR="00CA7E3C" w:rsidRPr="00AE24EF">
        <w:rPr>
          <w:rFonts w:ascii="Times New Roman" w:hAnsi="Times New Roman"/>
          <w:sz w:val="28"/>
          <w:szCs w:val="28"/>
        </w:rPr>
        <w:t xml:space="preserve">и на основании соглашений </w:t>
      </w:r>
      <w:r w:rsidR="00CA7E3C" w:rsidRPr="00AE24EF">
        <w:rPr>
          <w:rFonts w:ascii="Times New Roman" w:hAnsi="Times New Roman"/>
          <w:sz w:val="28"/>
          <w:szCs w:val="28"/>
          <w:shd w:val="clear" w:color="auto" w:fill="FFFFFF"/>
        </w:rPr>
        <w:t>о передаче осуществления части своих полномочий по решению вопросов местного значения</w:t>
      </w:r>
      <w:r w:rsidR="00CA7E3C" w:rsidRPr="00AE24EF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CA7E3C" w:rsidRPr="00AE24EF">
        <w:rPr>
          <w:rFonts w:ascii="Times New Roman" w:hAnsi="Times New Roman"/>
          <w:sz w:val="28"/>
          <w:szCs w:val="28"/>
          <w:shd w:val="clear" w:color="auto" w:fill="FFFFFF"/>
        </w:rPr>
        <w:t xml:space="preserve">, заключенных с </w:t>
      </w:r>
      <w:r w:rsidR="00CA7E3C" w:rsidRPr="00AE24EF">
        <w:rPr>
          <w:rFonts w:ascii="Times New Roman" w:hAnsi="Times New Roman"/>
          <w:sz w:val="28"/>
          <w:szCs w:val="28"/>
        </w:rPr>
        <w:t>администрациями сельских поселений, входящих в состав Ханты-мансийского района</w:t>
      </w:r>
      <w:r w:rsidRPr="00AE24EF">
        <w:rPr>
          <w:rFonts w:ascii="Times New Roman" w:hAnsi="Times New Roman" w:cs="Times New Roman"/>
          <w:sz w:val="28"/>
          <w:szCs w:val="28"/>
        </w:rPr>
        <w:t>:</w:t>
      </w:r>
      <w:r w:rsidR="00561F48" w:rsidRPr="00AE2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B13A1" w14:textId="77777777" w:rsidR="006E7D44" w:rsidRDefault="006E7D44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14:paraId="05BCD9C3" w14:textId="77777777" w:rsidR="00C72327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8FAD240" w14:textId="77777777"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14:paraId="0960B4E0" w14:textId="77777777"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14:paraId="5E079DC3" w14:textId="77777777"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14:paraId="653C1801" w14:textId="77777777"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14:paraId="4D71DA38" w14:textId="77777777"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23CD79DA" w14:textId="77777777"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14:paraId="1CC85C11" w14:textId="77777777"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14:paraId="4D80B0AC" w14:textId="77777777"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14:paraId="5D068EAC" w14:textId="77777777"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814928" w:rsidRPr="001E0BDB" w14:paraId="57E900C2" w14:textId="77777777" w:rsidTr="003C63DC">
        <w:trPr>
          <w:trHeight w:val="132"/>
        </w:trPr>
        <w:tc>
          <w:tcPr>
            <w:tcW w:w="1584" w:type="pct"/>
            <w:shd w:val="clear" w:color="auto" w:fill="auto"/>
          </w:tcPr>
          <w:p w14:paraId="5F9C54AB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0B690B73" w14:textId="77777777"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14:paraId="032AC4E9" w14:textId="77777777" w:rsidTr="003C63DC">
        <w:tc>
          <w:tcPr>
            <w:tcW w:w="1584" w:type="pct"/>
            <w:shd w:val="clear" w:color="auto" w:fill="auto"/>
          </w:tcPr>
          <w:p w14:paraId="20CF0558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14:paraId="410CC5E7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22110CF5" w14:textId="77777777" w:rsidR="00814928" w:rsidRPr="00575B70" w:rsidRDefault="007A512E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6 декабря 2020 года № 347 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«О муниципальной программе Ханты-Мансийского района «Благоустройство населенных пунктов 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»</w:t>
            </w:r>
          </w:p>
        </w:tc>
      </w:tr>
      <w:tr w:rsidR="00814928" w:rsidRPr="001E0BDB" w14:paraId="793CA3A9" w14:textId="77777777" w:rsidTr="003C63DC">
        <w:tc>
          <w:tcPr>
            <w:tcW w:w="1584" w:type="pct"/>
            <w:shd w:val="clear" w:color="auto" w:fill="auto"/>
          </w:tcPr>
          <w:p w14:paraId="1AD0D113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14:paraId="57F182BF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6731B6BF" w14:textId="77777777"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 xml:space="preserve">и жилищно-коммунального хозяйства администрации </w:t>
            </w:r>
            <w:r w:rsidR="007D2034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814928" w:rsidRPr="001E0BDB" w14:paraId="0F3DF02C" w14:textId="77777777" w:rsidTr="003C63DC">
        <w:tc>
          <w:tcPr>
            <w:tcW w:w="1584" w:type="pct"/>
            <w:shd w:val="clear" w:color="auto" w:fill="auto"/>
          </w:tcPr>
          <w:p w14:paraId="265F8847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14:paraId="39FBC543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0ACB8165" w14:textId="77777777"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УКСиР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14:paraId="3C2FC24E" w14:textId="77777777" w:rsidR="00814928" w:rsidRPr="00365859" w:rsidRDefault="00991AD8" w:rsidP="00240B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240B06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 поселения Выкатной,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Сибирский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</w:t>
            </w:r>
            <w:r w:rsidR="001B3E24">
              <w:rPr>
                <w:rFonts w:ascii="Times New Roman" w:eastAsia="Calibri" w:hAnsi="Times New Roman"/>
                <w:sz w:val="26"/>
                <w:szCs w:val="26"/>
              </w:rPr>
              <w:t xml:space="preserve"> поселения Красноленинский; администрация сельского поселения Нялинское</w:t>
            </w:r>
            <w:r w:rsidR="003D08CD">
              <w:rPr>
                <w:rFonts w:ascii="Times New Roman" w:eastAsia="Calibri" w:hAnsi="Times New Roman"/>
                <w:sz w:val="26"/>
                <w:szCs w:val="26"/>
              </w:rPr>
              <w:t>; администрация сельского поселения Шапша; администрация сельского поселения Цингалы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</w:tr>
      <w:tr w:rsidR="00814928" w:rsidRPr="001E0BDB" w14:paraId="3225D257" w14:textId="77777777" w:rsidTr="003C63DC">
        <w:tc>
          <w:tcPr>
            <w:tcW w:w="1584" w:type="pct"/>
            <w:shd w:val="clear" w:color="auto" w:fill="auto"/>
          </w:tcPr>
          <w:p w14:paraId="5633868C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11BD9C67" w14:textId="77777777"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14:paraId="43991A98" w14:textId="77777777" w:rsidTr="003C63DC">
        <w:tc>
          <w:tcPr>
            <w:tcW w:w="1584" w:type="pct"/>
            <w:shd w:val="clear" w:color="auto" w:fill="auto"/>
          </w:tcPr>
          <w:p w14:paraId="700332E9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5C516A5" w14:textId="77777777"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>унктов Ханты-Мансийского района.</w:t>
            </w:r>
          </w:p>
          <w:p w14:paraId="3502977A" w14:textId="77777777"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.</w:t>
            </w:r>
          </w:p>
          <w:p w14:paraId="3F79ED80" w14:textId="77777777"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</w:t>
            </w:r>
          </w:p>
        </w:tc>
      </w:tr>
      <w:tr w:rsidR="00814928" w:rsidRPr="001E0BDB" w14:paraId="3017A80D" w14:textId="77777777" w:rsidTr="003C63DC">
        <w:tc>
          <w:tcPr>
            <w:tcW w:w="1584" w:type="pct"/>
            <w:shd w:val="clear" w:color="auto" w:fill="auto"/>
          </w:tcPr>
          <w:p w14:paraId="639E23EA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14:paraId="44D4BB06" w14:textId="77777777"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14:paraId="35105A56" w14:textId="77777777" w:rsidTr="003C63DC">
        <w:tc>
          <w:tcPr>
            <w:tcW w:w="1584" w:type="pct"/>
            <w:shd w:val="clear" w:color="auto" w:fill="auto"/>
          </w:tcPr>
          <w:p w14:paraId="1696D085" w14:textId="77777777"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ортфели проектов, проекты, входящие в состав</w:t>
            </w:r>
          </w:p>
          <w:p w14:paraId="32CA30F8" w14:textId="77777777"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14:paraId="11C56BD8" w14:textId="15468AD3" w:rsidR="004B5672" w:rsidRPr="00347F16" w:rsidRDefault="00814928" w:rsidP="00A529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 xml:space="preserve"> –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C6D64">
              <w:rPr>
                <w:rFonts w:ascii="Times New Roman" w:hAnsi="Times New Roman"/>
                <w:bCs/>
                <w:sz w:val="26"/>
                <w:szCs w:val="26"/>
              </w:rPr>
              <w:t>21 629</w:t>
            </w:r>
            <w:r w:rsidR="006C5A48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5DC6F776" w14:textId="77777777"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14:paraId="659EDEED" w14:textId="77777777" w:rsidTr="003C63DC">
        <w:tc>
          <w:tcPr>
            <w:tcW w:w="1584" w:type="pct"/>
            <w:shd w:val="clear" w:color="auto" w:fill="auto"/>
          </w:tcPr>
          <w:p w14:paraId="4F66615E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14:paraId="25B241F8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299935F" w14:textId="77777777" w:rsidR="005817F8" w:rsidRPr="006C04E0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37EE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14:paraId="18B779E8" w14:textId="6138444D" w:rsidR="006C5DA1" w:rsidRPr="006C04E0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165DED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165DED" w:rsidRPr="00165DED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общественных территорий, подлежащих благоустройству 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3752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A41F4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14:paraId="51CC7D51" w14:textId="77777777" w:rsidR="005817F8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A568CC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14:paraId="2CF06392" w14:textId="77777777" w:rsidR="006C0BEC" w:rsidRPr="00473DB0" w:rsidRDefault="006C0BEC" w:rsidP="00C01E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035">
              <w:rPr>
                <w:rFonts w:ascii="Times New Roman" w:hAnsi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/>
              </w:rPr>
              <w:t xml:space="preserve"> </w:t>
            </w:r>
            <w:r w:rsidR="00552A98">
              <w:rPr>
                <w:rFonts w:ascii="Times New Roman" w:hAnsi="Times New Roman"/>
                <w:bCs/>
                <w:sz w:val="26"/>
                <w:szCs w:val="26"/>
              </w:rPr>
              <w:t>увеличение количества</w:t>
            </w:r>
            <w:r>
              <w:rPr>
                <w:rFonts w:ascii="Times New Roman" w:hAnsi="Times New Roman"/>
              </w:rPr>
              <w:t xml:space="preserve"> </w:t>
            </w:r>
            <w:r w:rsidRPr="00473DB0">
              <w:rPr>
                <w:rFonts w:ascii="Times New Roman" w:hAnsi="Times New Roman"/>
                <w:sz w:val="26"/>
                <w:szCs w:val="26"/>
              </w:rPr>
              <w:t>инициативных проектов</w:t>
            </w:r>
            <w:r w:rsidR="00A4074C" w:rsidRPr="00473DB0">
              <w:rPr>
                <w:rFonts w:ascii="Times New Roman" w:hAnsi="Times New Roman"/>
                <w:sz w:val="26"/>
                <w:szCs w:val="26"/>
              </w:rPr>
              <w:t xml:space="preserve"> с 0 до 8</w:t>
            </w:r>
            <w:r w:rsidR="00A568CC" w:rsidRPr="00473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568CC" w:rsidRPr="00473DB0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="00A568CC" w:rsidRPr="00473DB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D289508" w14:textId="77777777" w:rsidR="00233035" w:rsidRPr="00A2099D" w:rsidRDefault="00552A98" w:rsidP="00C01E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099D">
              <w:rPr>
                <w:rFonts w:ascii="Times New Roman" w:hAnsi="Times New Roman"/>
                <w:sz w:val="26"/>
                <w:szCs w:val="26"/>
              </w:rPr>
              <w:t xml:space="preserve">5) </w:t>
            </w:r>
            <w:r w:rsidR="00233035" w:rsidRPr="00A2099D">
              <w:rPr>
                <w:rFonts w:ascii="Times New Roman" w:hAnsi="Times New Roman"/>
                <w:sz w:val="26"/>
                <w:szCs w:val="26"/>
              </w:rPr>
              <w:t>доля реализованных мероприятий по благоустройству</w:t>
            </w:r>
            <w:r w:rsidR="008144F6" w:rsidRPr="00A2099D">
              <w:rPr>
                <w:rFonts w:ascii="Times New Roman" w:hAnsi="Times New Roman"/>
                <w:sz w:val="26"/>
                <w:szCs w:val="26"/>
              </w:rPr>
              <w:t xml:space="preserve"> на 100 </w:t>
            </w:r>
            <w:r w:rsidR="00233035" w:rsidRPr="00A2099D">
              <w:rPr>
                <w:rFonts w:ascii="Times New Roman" w:hAnsi="Times New Roman"/>
                <w:sz w:val="26"/>
                <w:szCs w:val="26"/>
              </w:rPr>
              <w:t>%</w:t>
            </w:r>
            <w:r w:rsidR="007D2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8EA2834" w14:textId="77777777" w:rsidR="00552A98" w:rsidRDefault="00552A98" w:rsidP="007D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099D">
              <w:rPr>
                <w:rFonts w:ascii="Times New Roman" w:hAnsi="Times New Roman"/>
                <w:sz w:val="26"/>
                <w:szCs w:val="26"/>
              </w:rPr>
              <w:t xml:space="preserve">6) </w:t>
            </w:r>
            <w:r w:rsidR="00CC1FAC" w:rsidRPr="00A2099D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 по благоустройству сельских территорий, </w:t>
            </w:r>
            <w:r w:rsidR="00392047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C1FAC" w:rsidRPr="00A2099D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14:paraId="0A1513A2" w14:textId="77777777" w:rsidR="007D2034" w:rsidRPr="006C04E0" w:rsidRDefault="007D2034" w:rsidP="007D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14:paraId="64182477" w14:textId="77777777" w:rsidTr="003C63DC">
        <w:tc>
          <w:tcPr>
            <w:tcW w:w="1584" w:type="pct"/>
            <w:shd w:val="clear" w:color="auto" w:fill="auto"/>
          </w:tcPr>
          <w:p w14:paraId="1ADB2954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14:paraId="64CD3F53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31033BC1" w14:textId="77777777"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14:paraId="563CC68F" w14:textId="77777777" w:rsidTr="003C63DC">
        <w:tc>
          <w:tcPr>
            <w:tcW w:w="1584" w:type="pct"/>
            <w:shd w:val="clear" w:color="auto" w:fill="auto"/>
          </w:tcPr>
          <w:p w14:paraId="0D3BE2C5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D774481" w14:textId="10566BD3"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6DAA">
              <w:rPr>
                <w:rFonts w:ascii="Times New Roman" w:hAnsi="Times New Roman"/>
                <w:bCs/>
                <w:sz w:val="26"/>
                <w:szCs w:val="26"/>
              </w:rPr>
              <w:t>129 704,0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14:paraId="738BF7C1" w14:textId="12AA649E"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C56DAA">
              <w:rPr>
                <w:rFonts w:ascii="Times New Roman" w:hAnsi="Times New Roman"/>
                <w:bCs/>
                <w:sz w:val="26"/>
                <w:szCs w:val="26"/>
              </w:rPr>
              <w:t>91 147,8</w:t>
            </w:r>
            <w:r w:rsidR="008D55B0"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14:paraId="5BACA0B8" w14:textId="77777777" w:rsidR="00814928" w:rsidRPr="009A416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9A416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089EAB8F" w14:textId="77777777"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4A2831F7" w14:textId="77777777"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311A03C" w14:textId="77777777" w:rsidR="000A0141" w:rsidRPr="00F643D2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6F5EE4" w:rsidRPr="001E0BDB" w14:paraId="795FAD57" w14:textId="77777777" w:rsidTr="003C63DC">
        <w:tc>
          <w:tcPr>
            <w:tcW w:w="1584" w:type="pct"/>
            <w:shd w:val="clear" w:color="auto" w:fill="auto"/>
          </w:tcPr>
          <w:p w14:paraId="749A2E98" w14:textId="77777777"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расходов Ханты-Мансийского района </w:t>
            </w:r>
            <w:r w:rsidR="007D20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 xml:space="preserve">(с расшифровкой по годам реализации </w:t>
            </w:r>
            <w:r w:rsidRPr="00644E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14:paraId="59FA7B79" w14:textId="77777777"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6689E162" w14:textId="77777777"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85354" w14:textId="77777777"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14:paraId="38C1987B" w14:textId="77777777" w:rsidR="007D2034" w:rsidRDefault="007D2034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036DCA" w14:textId="77777777"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14:paraId="7C97C6AE" w14:textId="77777777"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14:paraId="65ADFB6B" w14:textId="77777777"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14:paraId="5E931B99" w14:textId="77777777"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96B3B8" w14:textId="4E46EC6A"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</w:t>
      </w:r>
      <w:r w:rsidR="007D2034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</w:t>
      </w:r>
      <w:r w:rsidR="009C30F2">
        <w:rPr>
          <w:rFonts w:ascii="Times New Roman" w:hAnsi="Times New Roman"/>
          <w:sz w:val="28"/>
          <w:szCs w:val="28"/>
        </w:rPr>
        <w:t>ния современной городской среды</w:t>
      </w:r>
      <w:r w:rsidRPr="00E312D1">
        <w:rPr>
          <w:rFonts w:ascii="Times New Roman" w:hAnsi="Times New Roman"/>
          <w:sz w:val="28"/>
          <w:szCs w:val="28"/>
        </w:rPr>
        <w:t xml:space="preserve">, 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4C796C57" w14:textId="77777777" w:rsidR="00155A35" w:rsidRPr="00855550" w:rsidRDefault="008555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550">
        <w:rPr>
          <w:rFonts w:ascii="Times New Roman" w:hAnsi="Times New Roman"/>
          <w:sz w:val="28"/>
          <w:szCs w:val="28"/>
        </w:rPr>
        <w:t>Порядок формирования и реализации мероприятий по благоустройству на территории Ханты-Мансийского района, в том числе инициативных проектов</w:t>
      </w:r>
      <w:r w:rsidRPr="008555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5A35" w:rsidRPr="00855550">
        <w:rPr>
          <w:rFonts w:ascii="Times New Roman" w:hAnsi="Times New Roman"/>
          <w:sz w:val="28"/>
          <w:szCs w:val="28"/>
        </w:rPr>
        <w:t>осуществляется в соответствии с приложением 2 к муниципальной программе.</w:t>
      </w:r>
    </w:p>
    <w:p w14:paraId="0F350AFF" w14:textId="77777777"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0F38227" w14:textId="77777777"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7D2034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8D4B769" w14:textId="77777777"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338CF530" w14:textId="77777777"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14:paraId="41A700B3" w14:textId="77777777"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759"/>
        <w:gridCol w:w="1713"/>
        <w:gridCol w:w="766"/>
        <w:gridCol w:w="766"/>
        <w:gridCol w:w="766"/>
        <w:gridCol w:w="719"/>
        <w:gridCol w:w="740"/>
        <w:gridCol w:w="1781"/>
        <w:gridCol w:w="3261"/>
      </w:tblGrid>
      <w:tr w:rsidR="00E217E9" w:rsidRPr="00C26F18" w14:paraId="2D9A9D4E" w14:textId="77777777" w:rsidTr="00495BE0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14:paraId="3ED2B572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</w:t>
            </w:r>
            <w:proofErr w:type="spellStart"/>
            <w:r w:rsidRPr="00C26F18">
              <w:rPr>
                <w:rFonts w:ascii="Times New Roman" w:hAnsi="Times New Roman"/>
              </w:rPr>
              <w:t>зате</w:t>
            </w:r>
            <w:proofErr w:type="spellEnd"/>
            <w:r w:rsidRPr="00C26F18">
              <w:rPr>
                <w:rFonts w:ascii="Times New Roman" w:hAnsi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14:paraId="3487B37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54FD19B9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14:paraId="0CD0B636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14:paraId="3DEAED9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14:paraId="78A987A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14:paraId="1AC51A29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14:paraId="16895550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14:paraId="01DFB6C3" w14:textId="77777777" w:rsidTr="00495BE0">
        <w:trPr>
          <w:trHeight w:val="20"/>
        </w:trPr>
        <w:tc>
          <w:tcPr>
            <w:tcW w:w="255" w:type="pct"/>
            <w:vMerge/>
            <w:hideMark/>
          </w:tcPr>
          <w:p w14:paraId="1F91788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14:paraId="2AC8A510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14:paraId="6E71132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14:paraId="02F7BB4C" w14:textId="77777777"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74D91212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469736F9" w14:textId="77777777"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3224D7BC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14:paraId="4A7502A4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14:paraId="05F3220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14:paraId="5B6D0ED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14:paraId="7DE934E1" w14:textId="77777777" w:rsidTr="00495BE0">
        <w:trPr>
          <w:trHeight w:val="20"/>
        </w:trPr>
        <w:tc>
          <w:tcPr>
            <w:tcW w:w="255" w:type="pct"/>
            <w:shd w:val="clear" w:color="auto" w:fill="auto"/>
            <w:hideMark/>
          </w:tcPr>
          <w:p w14:paraId="7E730A16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14:paraId="1E56F77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14:paraId="09614CC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14:paraId="74CC3ED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14:paraId="5A94C82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14:paraId="18CF639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14:paraId="672CBFD8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14:paraId="3AC8A473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14:paraId="3E59A798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14:paraId="107F479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14:paraId="6FB574E0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769E8635" w14:textId="77777777" w:rsidR="00E217E9" w:rsidRPr="00C26F18" w:rsidRDefault="005D646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14:paraId="3A8FA3CD" w14:textId="77777777"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14:paraId="338BD5C0" w14:textId="77777777" w:rsidR="00E217E9" w:rsidRPr="00A81B78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12</w:t>
            </w:r>
            <w:r w:rsidR="00E14BCC" w:rsidRPr="00A81B78">
              <w:rPr>
                <w:rFonts w:ascii="Times New Roman" w:hAnsi="Times New Roman"/>
              </w:rPr>
              <w:t>,0</w:t>
            </w:r>
          </w:p>
          <w:p w14:paraId="1693FE45" w14:textId="77777777" w:rsidR="006F5EE4" w:rsidRPr="00A81B7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8E5689" w14:textId="77777777" w:rsidR="006F5EE4" w:rsidRPr="00A81B7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5D9AABD2" w14:textId="77777777" w:rsidR="00E217E9" w:rsidRPr="00A81B7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14:paraId="11BE8044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217E9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14:paraId="544B7689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17E9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263" w:type="pct"/>
          </w:tcPr>
          <w:p w14:paraId="6E0F4AB2" w14:textId="77777777" w:rsidR="00E217E9" w:rsidRPr="00A81B7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14:paraId="5BB18234" w14:textId="77777777" w:rsidR="00E217E9" w:rsidRPr="00A81B7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14:paraId="43DCE254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49F7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1171" w:type="pct"/>
          </w:tcPr>
          <w:p w14:paraId="0BE37767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14:paraId="30685773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14:paraId="2DEFB6FD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</w:t>
            </w:r>
            <w:proofErr w:type="gramStart"/>
            <w:r w:rsidRPr="00C26F18">
              <w:rPr>
                <w:rFonts w:ascii="Times New Roman" w:hAnsi="Times New Roman"/>
              </w:rPr>
              <w:t>Д)*</w:t>
            </w:r>
            <w:proofErr w:type="gramEnd"/>
            <w:r w:rsidRPr="00C26F18">
              <w:rPr>
                <w:rFonts w:ascii="Times New Roman" w:hAnsi="Times New Roman"/>
              </w:rPr>
              <w:t>100, где:</w:t>
            </w:r>
          </w:p>
          <w:p w14:paraId="604BC413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14:paraId="55AE07A2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</w:t>
            </w:r>
            <w:r w:rsidRPr="00C26F18">
              <w:rPr>
                <w:rFonts w:ascii="Times New Roman" w:hAnsi="Times New Roman"/>
              </w:rPr>
              <w:lastRenderedPageBreak/>
              <w:t xml:space="preserve">среды, от общего количества граждан в возрасте </w:t>
            </w:r>
          </w:p>
          <w:p w14:paraId="1067BFED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14:paraId="773A940D" w14:textId="77777777" w:rsidR="00E217E9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Д – общее количество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  <w:p w14:paraId="1D4EB654" w14:textId="77777777" w:rsidR="00F637BE" w:rsidRPr="00C26F18" w:rsidRDefault="001E44B0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E44B0">
              <w:rPr>
                <w:rFonts w:ascii="Times New Roman" w:hAnsi="Times New Roman"/>
              </w:rPr>
              <w:t>ортфель проектов «Жилье и городская среда</w:t>
            </w:r>
            <w:r w:rsidR="007D2034">
              <w:rPr>
                <w:rFonts w:ascii="Times New Roman" w:hAnsi="Times New Roman"/>
              </w:rPr>
              <w:t>»</w:t>
            </w:r>
          </w:p>
        </w:tc>
      </w:tr>
      <w:tr w:rsidR="004C2DE8" w:rsidRPr="00C26F18" w14:paraId="53CDBFA7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1F51B6B4" w14:textId="77777777"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14:paraId="1CDADEA6" w14:textId="77777777" w:rsidR="00E217E9" w:rsidRPr="00C26F18" w:rsidRDefault="003C0EDD" w:rsidP="00104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14:paraId="139C562E" w14:textId="77777777" w:rsidR="00E217E9" w:rsidRPr="00C26F18" w:rsidRDefault="00F855F6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14:paraId="6FA2EE50" w14:textId="21589FD3" w:rsidR="00E217E9" w:rsidRPr="00C26F18" w:rsidRDefault="008865AA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14:paraId="589D5777" w14:textId="77777777" w:rsidR="00E217E9" w:rsidRPr="00C26F18" w:rsidRDefault="00E44C8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14:paraId="2731595B" w14:textId="77777777" w:rsidR="00E217E9" w:rsidRPr="00C26F18" w:rsidRDefault="00F855F6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14:paraId="2B3DCBD4" w14:textId="77777777"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14:paraId="7CC160B3" w14:textId="77777777"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14:paraId="21A7A751" w14:textId="4DA83522" w:rsidR="00E217E9" w:rsidRPr="00C26F18" w:rsidRDefault="008865AA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1" w:type="pct"/>
            <w:shd w:val="clear" w:color="000000" w:fill="FFFFFF"/>
          </w:tcPr>
          <w:p w14:paraId="37CAA4AB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14:paraId="741C1094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</w:t>
            </w:r>
            <w:proofErr w:type="gramEnd"/>
            <w:r w:rsidRPr="00133BDD">
              <w:rPr>
                <w:rFonts w:ascii="Times New Roman" w:hAnsi="Times New Roman"/>
              </w:rPr>
              <w:t xml:space="preserve"> +</w:t>
            </w:r>
          </w:p>
          <w:p w14:paraId="73B50383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….</w:t>
            </w:r>
            <w:proofErr w:type="gramEnd"/>
            <w:r w:rsidRPr="00133BDD">
              <w:rPr>
                <w:rFonts w:ascii="Times New Roman" w:hAnsi="Times New Roman"/>
              </w:rPr>
              <w:t>, где:</w:t>
            </w:r>
          </w:p>
          <w:p w14:paraId="02549B46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14:paraId="02D58874" w14:textId="77777777" w:rsidR="00133BDD" w:rsidRPr="00133BDD" w:rsidRDefault="00145D76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14:paraId="54E06A36" w14:textId="77777777" w:rsidR="00133BDD" w:rsidRPr="00133BDD" w:rsidRDefault="00146EBD" w:rsidP="007D20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14:paraId="40578090" w14:textId="77777777" w:rsidR="00133BDD" w:rsidRPr="00133BDD" w:rsidRDefault="00146EBD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14:paraId="77EBFC89" w14:textId="77777777" w:rsidR="00E217E9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  <w:r w:rsidR="001E44B0">
              <w:rPr>
                <w:rFonts w:ascii="Times New Roman" w:hAnsi="Times New Roman"/>
              </w:rPr>
              <w:t>.</w:t>
            </w:r>
          </w:p>
          <w:p w14:paraId="33440703" w14:textId="77777777" w:rsidR="001E44B0" w:rsidRPr="00C26F18" w:rsidRDefault="001E44B0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E44B0">
              <w:rPr>
                <w:rFonts w:ascii="Times New Roman" w:hAnsi="Times New Roman"/>
              </w:rPr>
              <w:t>Портфель проектов «Жилье и городская среда</w:t>
            </w:r>
            <w:r w:rsidR="007D2034">
              <w:rPr>
                <w:rFonts w:ascii="Times New Roman" w:hAnsi="Times New Roman"/>
              </w:rPr>
              <w:t>»</w:t>
            </w:r>
          </w:p>
        </w:tc>
      </w:tr>
      <w:tr w:rsidR="004C2DE8" w:rsidRPr="00C26F18" w14:paraId="4AA60478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173E410A" w14:textId="77777777"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14:paraId="4A51C82A" w14:textId="77777777"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14:paraId="3E78E18D" w14:textId="77777777"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E71C673" w14:textId="77777777" w:rsidR="004C2DE8" w:rsidRPr="00C26F18" w:rsidRDefault="007D2034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2DD6F6A8" w14:textId="77777777" w:rsidR="004C2DE8" w:rsidRPr="00C26F18" w:rsidRDefault="007D2034" w:rsidP="006227DA">
            <w:pPr>
              <w:jc w:val="center"/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2AC14C72" w14:textId="77777777" w:rsidR="004C2DE8" w:rsidRPr="00C26F18" w:rsidRDefault="007D2034" w:rsidP="006227DA">
            <w:pPr>
              <w:jc w:val="center"/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549E7AD8" w14:textId="77777777"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14:paraId="5EDB8A9B" w14:textId="77777777"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14:paraId="276149DB" w14:textId="77777777" w:rsidR="004C2DE8" w:rsidRPr="00C26F18" w:rsidRDefault="007D2034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E469E" w:rsidRPr="00C26F18">
              <w:rPr>
                <w:rFonts w:ascii="Times New Roman" w:hAnsi="Times New Roman"/>
              </w:rPr>
              <w:t xml:space="preserve">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14:paraId="5A5B1F76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74D2E7F4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</w:t>
            </w:r>
            <w:proofErr w:type="gramEnd"/>
            <w:r w:rsidRPr="00C26F18">
              <w:rPr>
                <w:rFonts w:ascii="Times New Roman" w:hAnsi="Times New Roman"/>
              </w:rPr>
              <w:t xml:space="preserve"> +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…., где:</w:t>
            </w:r>
          </w:p>
          <w:p w14:paraId="5A195FAB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1A780FD8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 xml:space="preserve"> – объект, ед.;</w:t>
            </w:r>
          </w:p>
          <w:p w14:paraId="0B049A74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lastRenderedPageBreak/>
              <w:t>z – год реализации муниципальной программы</w:t>
            </w:r>
          </w:p>
        </w:tc>
      </w:tr>
      <w:tr w:rsidR="00AF4F31" w:rsidRPr="00C26F18" w14:paraId="53D4DC00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5E064F80" w14:textId="77777777" w:rsidR="00AF4F31" w:rsidRDefault="00AF4F31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92" w:type="pct"/>
            <w:shd w:val="clear" w:color="auto" w:fill="auto"/>
          </w:tcPr>
          <w:p w14:paraId="3324CE86" w14:textId="77777777" w:rsidR="00AF4F31" w:rsidRPr="00C26F18" w:rsidRDefault="006A6854" w:rsidP="006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нициативных проектов</w:t>
            </w:r>
            <w:r w:rsidR="00AF4F31" w:rsidRPr="00715AEF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14:paraId="2613A92C" w14:textId="77777777" w:rsidR="00AF4F31" w:rsidRPr="00C26F18" w:rsidRDefault="00AF4F31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B4DC331" w14:textId="77777777" w:rsidR="00AF4F31" w:rsidRPr="00C26F18" w:rsidRDefault="005173DA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14:paraId="51461035" w14:textId="77777777" w:rsidR="00AF4F31" w:rsidRPr="00C26F18" w:rsidRDefault="00AF4F31" w:rsidP="0062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7E8A031" w14:textId="77777777" w:rsidR="00AF4F31" w:rsidRPr="00C26F18" w:rsidRDefault="00AF4F31" w:rsidP="0062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256309A" w14:textId="77777777" w:rsidR="00AF4F31" w:rsidRDefault="00AF4F31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14:paraId="3F932B48" w14:textId="77777777" w:rsidR="00AF4F31" w:rsidRDefault="00AF4F31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14:paraId="0BF050DD" w14:textId="77777777" w:rsidR="00AF4F31" w:rsidRPr="00C26F18" w:rsidRDefault="005173DA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pct"/>
          </w:tcPr>
          <w:p w14:paraId="1D5AE164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42856829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</w:t>
            </w:r>
            <w:proofErr w:type="gramEnd"/>
            <w:r w:rsidRPr="00C26F18">
              <w:rPr>
                <w:rFonts w:ascii="Times New Roman" w:hAnsi="Times New Roman"/>
              </w:rPr>
              <w:t xml:space="preserve"> +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…., где:</w:t>
            </w:r>
          </w:p>
          <w:p w14:paraId="12F9B487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108F6B66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 xml:space="preserve"> – объект, ед.;</w:t>
            </w:r>
          </w:p>
          <w:p w14:paraId="6917DF0D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  <w:tr w:rsidR="003A702D" w:rsidRPr="00C26F18" w14:paraId="151EA581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2808C385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5.</w:t>
            </w:r>
          </w:p>
        </w:tc>
        <w:tc>
          <w:tcPr>
            <w:tcW w:w="992" w:type="pct"/>
            <w:shd w:val="clear" w:color="auto" w:fill="auto"/>
          </w:tcPr>
          <w:p w14:paraId="73417EC9" w14:textId="77777777" w:rsidR="003A702D" w:rsidRPr="00980ED4" w:rsidRDefault="003A702D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Доля реализованных мероприятий по благоустройству, %</w:t>
            </w:r>
          </w:p>
        </w:tc>
        <w:tc>
          <w:tcPr>
            <w:tcW w:w="618" w:type="pct"/>
            <w:shd w:val="clear" w:color="auto" w:fill="auto"/>
          </w:tcPr>
          <w:p w14:paraId="32A9CB13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14:paraId="36E05AAA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14:paraId="5802FF87" w14:textId="77777777" w:rsidR="003A702D" w:rsidRPr="00980ED4" w:rsidRDefault="003A702D" w:rsidP="00B74202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0611BABC" w14:textId="77777777" w:rsidR="003A702D" w:rsidRPr="00980ED4" w:rsidRDefault="003A702D" w:rsidP="00D31080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713565DB" w14:textId="77777777" w:rsidR="003A702D" w:rsidRPr="00980ED4" w:rsidRDefault="003A702D" w:rsidP="00D31080"/>
        </w:tc>
        <w:tc>
          <w:tcPr>
            <w:tcW w:w="270" w:type="pct"/>
            <w:shd w:val="clear" w:color="auto" w:fill="auto"/>
          </w:tcPr>
          <w:p w14:paraId="28917F2B" w14:textId="77777777" w:rsidR="003A702D" w:rsidRPr="00980ED4" w:rsidRDefault="003A702D" w:rsidP="00D31080"/>
        </w:tc>
        <w:tc>
          <w:tcPr>
            <w:tcW w:w="642" w:type="pct"/>
            <w:shd w:val="clear" w:color="auto" w:fill="auto"/>
          </w:tcPr>
          <w:p w14:paraId="70C84ACB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1171" w:type="pct"/>
          </w:tcPr>
          <w:p w14:paraId="4EEA3419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14:paraId="09DD81B8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80ED4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80ED4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14:paraId="11C63322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14:paraId="7BA4572B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14:paraId="6AB1192F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, ед.;</w:t>
            </w:r>
          </w:p>
          <w:p w14:paraId="272016FD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, ед.</w:t>
            </w:r>
          </w:p>
        </w:tc>
      </w:tr>
      <w:tr w:rsidR="00C67F48" w:rsidRPr="00C26F18" w14:paraId="4C5F4F66" w14:textId="77777777" w:rsidTr="00C67F48">
        <w:trPr>
          <w:trHeight w:val="1413"/>
        </w:trPr>
        <w:tc>
          <w:tcPr>
            <w:tcW w:w="255" w:type="pct"/>
            <w:shd w:val="clear" w:color="auto" w:fill="auto"/>
          </w:tcPr>
          <w:p w14:paraId="53C0052D" w14:textId="77777777" w:rsidR="00C67F48" w:rsidRPr="00980ED4" w:rsidRDefault="00C67F48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92" w:type="pct"/>
            <w:shd w:val="clear" w:color="auto" w:fill="auto"/>
          </w:tcPr>
          <w:p w14:paraId="08937BD9" w14:textId="77777777" w:rsidR="00C67F48" w:rsidRDefault="00C67F48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</w:t>
            </w:r>
            <w:r w:rsidR="006B1F54">
              <w:rPr>
                <w:rFonts w:ascii="Times New Roman" w:hAnsi="Times New Roman"/>
              </w:rPr>
              <w:t>, ед.</w:t>
            </w:r>
          </w:p>
          <w:p w14:paraId="1D02E7E9" w14:textId="77777777" w:rsidR="001D3F86" w:rsidRPr="00980ED4" w:rsidRDefault="001D3F86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pct"/>
            <w:shd w:val="clear" w:color="auto" w:fill="auto"/>
          </w:tcPr>
          <w:p w14:paraId="13879257" w14:textId="77777777" w:rsidR="00C67F48" w:rsidRPr="001D3F86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F86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05CC07" w14:textId="77777777" w:rsidR="00C67F48" w:rsidRPr="001D3F86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F86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070F9C4" w14:textId="77777777" w:rsidR="00C67F48" w:rsidRPr="00980ED4" w:rsidRDefault="00C67F48" w:rsidP="00B74202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292AAA26" w14:textId="77777777" w:rsidR="00C67F48" w:rsidRPr="00980ED4" w:rsidRDefault="00C67F48" w:rsidP="00D31080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64CE3464" w14:textId="77777777" w:rsidR="00C67F48" w:rsidRPr="00980ED4" w:rsidRDefault="00C67F48" w:rsidP="00D31080"/>
        </w:tc>
        <w:tc>
          <w:tcPr>
            <w:tcW w:w="270" w:type="pct"/>
            <w:shd w:val="clear" w:color="auto" w:fill="auto"/>
          </w:tcPr>
          <w:p w14:paraId="55BCD032" w14:textId="77777777" w:rsidR="00C67F48" w:rsidRPr="00980ED4" w:rsidRDefault="00C67F48" w:rsidP="00D31080"/>
        </w:tc>
        <w:tc>
          <w:tcPr>
            <w:tcW w:w="642" w:type="pct"/>
            <w:shd w:val="clear" w:color="auto" w:fill="auto"/>
          </w:tcPr>
          <w:p w14:paraId="478BEF45" w14:textId="77777777" w:rsidR="00C67F48" w:rsidRPr="00980ED4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1" w:type="pct"/>
          </w:tcPr>
          <w:p w14:paraId="5E67137D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3363920E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</w:t>
            </w:r>
            <w:proofErr w:type="gramEnd"/>
            <w:r w:rsidRPr="00C26F18">
              <w:rPr>
                <w:rFonts w:ascii="Times New Roman" w:hAnsi="Times New Roman"/>
              </w:rPr>
              <w:t xml:space="preserve"> +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…., где:</w:t>
            </w:r>
          </w:p>
          <w:p w14:paraId="0DE6EF4B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6F76B94E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 xml:space="preserve"> – объект, ед.;</w:t>
            </w:r>
          </w:p>
          <w:p w14:paraId="38AFD3DB" w14:textId="77777777" w:rsidR="00C67F48" w:rsidRPr="00980ED4" w:rsidRDefault="00C67F48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</w:tbl>
    <w:p w14:paraId="7F75E9E5" w14:textId="77777777" w:rsidR="00B5031F" w:rsidRDefault="00B5031F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9B0155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8EFF8E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EED715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BE1B12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213E3A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5D3C37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DC01A4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37CD7C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D3173E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2F6F7B" w14:textId="77777777"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14:paraId="49D47FE0" w14:textId="77777777" w:rsidR="00275D8E" w:rsidRDefault="00275D8E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3A8512" w14:textId="77777777" w:rsidR="00495BE0" w:rsidRDefault="00495BE0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0FF56D" w14:textId="77777777" w:rsidR="00495BE0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</w:t>
      </w:r>
      <w:r w:rsidR="00495BE0" w:rsidRPr="001436F2">
        <w:rPr>
          <w:rFonts w:ascii="Times New Roman" w:hAnsi="Times New Roman" w:cs="Times New Roman"/>
          <w:sz w:val="28"/>
          <w:szCs w:val="28"/>
        </w:rPr>
        <w:t>ов муниципальной программы</w:t>
      </w:r>
    </w:p>
    <w:p w14:paraId="19B91E31" w14:textId="77777777" w:rsidR="000F3E74" w:rsidRPr="001436F2" w:rsidRDefault="000F3E74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1843"/>
        <w:gridCol w:w="1843"/>
        <w:gridCol w:w="1120"/>
        <w:gridCol w:w="1120"/>
        <w:gridCol w:w="1120"/>
        <w:gridCol w:w="980"/>
        <w:gridCol w:w="980"/>
        <w:gridCol w:w="980"/>
      </w:tblGrid>
      <w:tr w:rsidR="008948C9" w:rsidRPr="00506078" w14:paraId="7B82DA56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4D83DB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-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ятия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66C4D0B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788465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1FF381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  <w:hideMark/>
          </w:tcPr>
          <w:p w14:paraId="2718BFC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8948C9" w:rsidRPr="00506078" w14:paraId="10D02C6D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5FEFE4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26E503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D077CE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34FBBF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EA712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03EC7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9469E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EAF8B6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82AE2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35FE49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8948C9" w:rsidRPr="00506078" w14:paraId="45AE53FB" w14:textId="77777777" w:rsidTr="006C3371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1D45095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7C84543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9F238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2408A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6DCC0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3A34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F0CCA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B5F48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72850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6661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948C9" w:rsidRPr="00506078" w14:paraId="1C075F1E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BD89BC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4FDCE1B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Федеральный проект "Формирование комфортной городской среды" (показатели 1,2,5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7CCA4D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DD9BA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0A87E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1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0AD15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5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0ED2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8A2BA3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CE48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5B7175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65CB137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1D8B4B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19916B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9091C3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8CF4A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926F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6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3D8E4A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2C946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EB5541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D66E93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00CCE8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8C667E7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D077B7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317B6E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FD0AAB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32E10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1EF0D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AE6BA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7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9DE97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1366F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4628DB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3E379D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B276416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E8CDC3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CE9E96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4ABD4B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0BF7E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320BB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F8718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28203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3696F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EEBE7B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B25908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75234CA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1378B4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AE773E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56D6A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75040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6277DA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0BF0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0D4B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269A2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9F519A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AE5A75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19B29114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7BFDE0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6B6B38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A12000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972EE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EE6C2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6B78B5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68DEB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43524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C3D69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0C735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EA61AEA" w14:textId="77777777" w:rsidTr="006C3371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2745B0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4D4B5D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F50F00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14AD7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50345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F4630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885F6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6C009E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048611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3C2AE5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B8B045D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563536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E8392C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A38A0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F31A4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446A5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B157B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7DD5F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086A5E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897266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9A7F5B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9A8C7F7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F33402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6C31B06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лыжероллерной трассы «Спорт – это здоровье» в п. Горноправдин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9491FC8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5516B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5478B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FA8CED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13E26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7E14A2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E6B7F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62CA45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ED758CB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B0C110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8F6A35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E44FD7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D7B6C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38C020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36AB8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5FEE0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C3A75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BB9BB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D5206B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BC1D6A9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67628D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E0938F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2DC1202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ABB73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A150D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A70BF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F83D87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14ABF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41709C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DF4E0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CD5AA04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654E2F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194FCB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BAF0B04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463D7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B0F41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910BD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C8030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CC2C6C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7510F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BD3F11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D8EA148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BE85C6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C2DCC7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40A8E8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0BD1C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7C74B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597A3F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7A40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DFA0B9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9ACFF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A29B84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6295C719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3CE10D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367C43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EE05FB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C46CC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8E20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75514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BC4FC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74DABE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9C9C87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D1C528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144196A" w14:textId="77777777" w:rsidTr="006C3371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703F8A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E67E29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26C50E2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67D76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BE5F9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65AB9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B73F51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A8DCF7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D5CE1D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F50FE9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1EADC23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C8FA53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DC2012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6B40AA8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098F0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C2014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6B7B79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0A072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8C01B1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DCDBC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FE7927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CC828BF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A0BFCA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68E9BAD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части придомовой территории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орноправдинс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9B187D8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B55D1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AC0D2E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67034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4F609F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DE951F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AFB9AD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170506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1778F9D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5D0183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B3E583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1CA1197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1193C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5E8BB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F239AB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F33C2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5570D0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9B276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644337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4475EAC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2CD27A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377965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DCFC7B9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2DD38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19D62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38D79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B415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AA82B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6529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3E6B1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F03FE9D" w14:textId="77777777" w:rsidTr="006C3371">
        <w:trPr>
          <w:trHeight w:val="58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107E0F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564F81D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части придомовой территории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Шапш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335AC10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16C52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96D6E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BFB62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BD078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DD7D4A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C063D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67E86B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CC482C6" w14:textId="77777777" w:rsidTr="006C3371">
        <w:trPr>
          <w:trHeight w:val="58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74BB3D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E3EFAA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12381D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38B10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BED366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4D293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322ED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53BD97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13025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4CFE4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D73DC98" w14:textId="77777777" w:rsidTr="006C3371">
        <w:trPr>
          <w:trHeight w:val="58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9D9C59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27EF03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AD2B2E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25BC2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B010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76647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3F8A17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45623B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7A5487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ADA22B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45E52D4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0E2799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0B5EEBC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набережной в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Бобровский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386D514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A94BA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C9011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3CAAA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6B787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CF98F7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D01124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D27366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5AF80D0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19C40D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270704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E90AE36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78139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94C77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B44BB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C9632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DEDA77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13D3D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55E820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1110351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8ED9AD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E59AD2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1558258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76527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47948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19AF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80AE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AAED80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0A1F94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0E5F5B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23B3119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4B901F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88DE5E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6BABCF2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EF4F7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BC7F0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55E2C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EA1D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56F01B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EA2DC8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8F2B5F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5340E13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3D775A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BC9853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D09AC37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2063C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0A123D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E982D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4D5CB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7EB379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5C18AE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FA30F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2F7A9ED0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90CD32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C0D80D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15AE99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D7F74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F36348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8957A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F3DE2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E9E8B7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359DD8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9954B6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97D7798" w14:textId="77777777" w:rsidTr="006C3371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E2B56B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FAAC3C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525C1EC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8D54A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F53CF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2FE5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3780AA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F3E572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5A257E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011E4A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A80F134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D61BA0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92AF7D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729D4B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0903D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E50E6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670B5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2BEF9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693308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BA49A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0A8102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ECA992F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FB2187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6E61F03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 (показатель 4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E48429F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3097D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3EEBC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CE7F9B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65070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CB6DF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745543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9BCE5D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05A64AA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D639AE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1399EC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A8D077D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65466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4A271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6CAA97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D4540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7A999C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7CD7A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0693D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B28BE37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6D4B38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8F7841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92C4CA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9444D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2219C3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728EA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BD63CD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4E9884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E1D18A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D46AB5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2C852AA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5161CF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C63346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4DD73F6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B66E7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B8E41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B12E87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F6C500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947FF7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A20D5C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8B6AAE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99B6CB3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A18144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38CFD84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рилегающей территории Храма в честь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ия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ликого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Шапш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8A97490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E97E7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A4B5D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0E14F4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AA290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F50F7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602AB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53958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CAA245C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AA5EC2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A61D8A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C07C5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7000D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0DDC2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66F126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222CB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1A824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405E70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17C67E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E136DDE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641E6C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93EC51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1C0609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20325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38918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1345C1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BD82A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148E44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46B564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DAEF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16C5C9A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A6ACB0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5DFC465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на территории Храма в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есть Святых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апостольных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а и Павла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Ярк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222DC7C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омитет по финансам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713DF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62FA0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51FD64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16D6BC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DCC1A9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A24EB5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5657CA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DF19F83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529476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BA6056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B29198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C622B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62EC74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9FF83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020E8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0F5167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6B5B2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2958A9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8926F3B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9813F5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E67521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CC4BDED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B7264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74380C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3B1159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B96EA0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9DA92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66FDC8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C6BA47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D05DD69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4C2153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44B465F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сквера в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Шапш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7B7F0FF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A538A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B7C67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993A0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5438E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1789E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3130FA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D4D641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FA066C2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50BFD2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7FC4B3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4DF3D39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3C9A4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F7AF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193D1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490B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35286E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0F153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DAE37D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0B2D7A1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792D08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655CF4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4FD147C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07960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13D1E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6958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6973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992C9F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F5AA62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3A5F4F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43970EA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807350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6789F2A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лыжероллерной трассы "Спорт-это здоровье" в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орноправдинск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еревочный парк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22E0752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DB9FC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68E01C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E69FE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92649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D2A141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2511C9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CC247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9DE897E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AAD939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003750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FAE36DB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7B662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E0B6E2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8D31D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BE125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CD2A2F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7C1E3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4DDB3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E4B3C70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94D846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DDE721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9CC8990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C6610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8461C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A7867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DDD98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2EDB04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391920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29AF8E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FD11179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75A66F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222CAFC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территории кладбища с. Батово Ханты-Мансийск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76038EA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Сибирск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7437C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8BE3A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BA9066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68B3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1C7AE4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47485D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53EA87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EC22544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2985D1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A38519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D9EC899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827F0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4F390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64ACD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ECAF2E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AD4B6A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D6EC88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E0FC9E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6D2C667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91CAD4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C30FF5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EC1B35B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0A8DB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EB6F4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191A2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0C89A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009BCE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0A0158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6787D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5F516C0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F1236F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8D3312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120222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E89F1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2B9C1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10897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770D1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C3D602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99D9DB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EB94E1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CD043B1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676BA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23DE09A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тротуара из тротуарной плитки в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Сибирский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8264D1A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финансам администрации района (администрация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Сибирск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689FB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C3C49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5A770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961A8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F8430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D3C734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31F24B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64977C6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CC1B48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E37164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25E71F7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46F83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ACDD2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ADCB9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68E55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033AB0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935E72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3F12C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544E4E7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B84C09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EDE578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2CF84C6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25470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2343C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ECA89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0BE37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B226B2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2759A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4C71A3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E99144D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F0E4B9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277636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92D6E6A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F1A5F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779875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4A09D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696DC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AA4525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CF89E0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8D3C0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0289B86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1ACA9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47FF249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возле жилых домов сельского поселения Красноленинск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22C7421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6FC85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1658DD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FFF61F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35D6FE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29A0B6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AB3D07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F508C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22E336D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0E340A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934A38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3736AB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D17FB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1D60C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168F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80A0B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CA2A31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65760B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126A25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A347E77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177BE4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9CC963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ACB58B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BD85D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5C361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3718C9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62B951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104309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C9978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C7F5F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1130F94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AE484B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BC4CA2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8D3527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3D0F5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481F4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8E2E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8BF74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19A82D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99307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E61D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B4AE9AB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349782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7492823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ограждения возле жилых </w:t>
            </w:r>
            <w:proofErr w:type="gram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  ул.</w:t>
            </w:r>
            <w:proofErr w:type="gram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убная, ул. Советская, пер. Крестовский, ул. Красная Горка, ул. Ханты-Мансийская сельского поселения Красноленинск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39B992F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5061E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CA011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97AAB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7DEC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BD77A6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47EF2B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533478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0ECA2B9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3F31BB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07BFA9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F49B0BA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0D8DB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8016E2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EC45E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41B5E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BEC781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9C72ED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95DDCC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927520F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12B95E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021D08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4A75B4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927B5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92A9A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84091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5CCC5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18B09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33AD86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38DFCC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EE8BE0B" w14:textId="77777777" w:rsidTr="006C3371">
        <w:trPr>
          <w:trHeight w:val="4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483D54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5099D7B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8F64A6C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91E62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36521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2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F8D90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2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A9FD9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67257D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BA149C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97E2E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F5811F8" w14:textId="77777777" w:rsidTr="006C3371">
        <w:trPr>
          <w:trHeight w:val="42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1CF64B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C57AD9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AAACC39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698F3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A8B34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2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F1C93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2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C1EFF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1FC98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A82D7A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897B71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A6CB649" w14:textId="77777777" w:rsidTr="006C3371">
        <w:trPr>
          <w:trHeight w:val="67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0B659C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E9EAC0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839DA03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6D86A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AD354C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69868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35BCB1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38AA1C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86CE4C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49244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1689892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799E05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754050E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F6DA6CF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A51FD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C3C11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D27F1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6388D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C85DCB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670A02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BC21C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7F43825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4B20B9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D7408B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77FDC74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3924E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49BF2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E374A6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A2F433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231717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DDB953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BF8196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41567DE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F1AE3A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59C02A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D1FFA5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финансам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района (администрация сельского поселения Выкатно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D4DFA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9525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CA521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BC27B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04CEF9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28FAE8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D280A0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2C913FA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43E616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82B774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8B7D83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5AF68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B1C26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7C16A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57DDCB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888F60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9524D9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5769F4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E9617D7" w14:textId="77777777" w:rsidTr="006C3371">
        <w:trPr>
          <w:trHeight w:val="57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710259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517F5F3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E7555EB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6DD90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2BFEB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D89C0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E5E28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B301AC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F81087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2D72B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F0D1C8F" w14:textId="77777777" w:rsidTr="006C3371">
        <w:trPr>
          <w:trHeight w:val="57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F1D72A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7C3C7C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CD33092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FB3BB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2F8E5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7365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1A579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FA0216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D2EB14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352EAF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612A9DC" w14:textId="77777777" w:rsidTr="006C3371">
        <w:trPr>
          <w:trHeight w:val="6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50D8C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63D1938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A14AE80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77614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CDAE51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935B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1AD3A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4378EE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271315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B7DD9A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DEA6843" w14:textId="77777777" w:rsidTr="006C3371">
        <w:trPr>
          <w:trHeight w:val="61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50B5BD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FCF887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B442E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7899A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2AB527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868A6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7935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1FD37F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A59A6E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C65869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CC5CD3A" w14:textId="77777777" w:rsidTr="006C3371">
        <w:trPr>
          <w:trHeight w:val="61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4AEBEC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ED9124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8A047E1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Нялинско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F23AC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C605C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D7F4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C75F0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F96041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287B3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10BCD0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833EA51" w14:textId="77777777" w:rsidTr="006C3371">
        <w:trPr>
          <w:trHeight w:val="61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B5F06A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7902E8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155F1C6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28EEA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585F9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5766B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0C4B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1C9ADF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122F78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7DDA7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FF07CEE" w14:textId="77777777" w:rsidTr="006C3371">
        <w:trPr>
          <w:trHeight w:val="4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AB102D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33C79F2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C32080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6A61A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3172E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4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12C28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4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BE1D2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071F02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E1814B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CDE871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AA6DA8A" w14:textId="77777777" w:rsidTr="006C3371">
        <w:trPr>
          <w:trHeight w:val="45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7F5839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0C501A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0DC60EB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7EF2B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31F3B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4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5F141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4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9265C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257A90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FC900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F2DC9E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F04B8B1" w14:textId="77777777" w:rsidTr="006C3371">
        <w:trPr>
          <w:trHeight w:val="4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E1AA82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4FB135E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ого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C6DF466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45D53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F11182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D8C8C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9BE85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2D2E4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55C12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E096C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8BF1723" w14:textId="77777777" w:rsidTr="006C3371">
        <w:trPr>
          <w:trHeight w:val="45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32E2FD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DED7D1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AE54B47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85ADF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6EFDD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0E2F8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41131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786788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CC9BF3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2B945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625C835" w14:textId="77777777" w:rsidTr="006C3371">
        <w:trPr>
          <w:trHeight w:val="52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5E768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79B0B29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AC160E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AEF0A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D5331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8F84A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E06B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B84665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1570C5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38165A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5DF2CD7" w14:textId="77777777" w:rsidTr="006C3371">
        <w:trPr>
          <w:trHeight w:val="45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27E5B7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488BA2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C59573C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46B2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F3F35D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0088C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8C7C9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A9439B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378112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36EAE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2DE17DA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DC7E42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887D6C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E465AE4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Цингал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19C03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2EE9F8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6A7F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BD027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D14B59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E86852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9AFA87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88CD3C4" w14:textId="77777777" w:rsidTr="006C3371">
        <w:trPr>
          <w:trHeight w:val="54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D45B20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5CB9A5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EED3714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66BF9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D044E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F0AF0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77A09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157D2A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13889A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105049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56EFB13" w14:textId="77777777" w:rsidTr="006C3371">
        <w:trPr>
          <w:trHeight w:val="4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DA4DCA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28B27D7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284F76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151AB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ADC91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07B06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07125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0588DC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0438E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ABC50A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1C22607" w14:textId="77777777" w:rsidTr="006C3371">
        <w:trPr>
          <w:trHeight w:val="45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DA2CAA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945AF8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16BAABC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8195D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5EEF2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09FAB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2E4443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A1A47A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D3C932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7E75C0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1ECAD0F" w14:textId="77777777" w:rsidTr="006C3371">
        <w:trPr>
          <w:trHeight w:val="57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03997D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C82B68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DA1EF7A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6CF44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6E379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AA586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0D4B0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A04BB9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9E4E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E48979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1A35193" w14:textId="77777777" w:rsidTr="006C3371">
        <w:trPr>
          <w:trHeight w:val="58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FB8089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22F6C1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528E44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288D5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0C3E74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68C550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0A5C26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21FEEB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E15C1A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3B27E4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A237A59" w14:textId="77777777" w:rsidTr="006C3371">
        <w:trPr>
          <w:trHeight w:val="58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17D177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6FA30B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72C6F18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AEBA8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03743A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32A6F4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FCA17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FCAE01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03C35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C6A03D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DA12D99" w14:textId="77777777" w:rsidTr="006C3371">
        <w:trPr>
          <w:trHeight w:val="4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E19776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3205B64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02EAD51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BBC90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1AF74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8CC59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86170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B2EAFE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91EFF8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3D598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F5B4F17" w14:textId="77777777" w:rsidTr="006C3371">
        <w:trPr>
          <w:trHeight w:val="45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B5F02F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701F3B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0F02EA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3A1E0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59E9AD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A792C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B5F62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AB1935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6EEB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F54B2C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B0E1099" w14:textId="77777777" w:rsidTr="006C3371">
        <w:trPr>
          <w:trHeight w:val="4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CF5F4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62A565D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ниверсальной спортивной площадки в д. Ягурья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E410733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BE39C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BB195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C862E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D87A75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2A8F0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3BD55F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197791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AE67DD0" w14:textId="77777777" w:rsidTr="006C3371">
        <w:trPr>
          <w:trHeight w:val="45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59F86D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405987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5B7C2D6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BA53E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31755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6EB1A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A2AFA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539A54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85BE1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DABF3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FFA4DF7" w14:textId="77777777" w:rsidTr="006C3371">
        <w:trPr>
          <w:trHeight w:val="4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77596D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7529715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ногофункциональной детско-спортивной площадки, расположенной в п. Луговской ул. Заводская д.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1ED83A6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E052F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DAC70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11814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9A3E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5381A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FA0EFE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C2058C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4C65128" w14:textId="77777777" w:rsidTr="006C3371">
        <w:trPr>
          <w:trHeight w:val="45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08DD2C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BDAD74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582B71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B68D9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0621E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F3686F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E4176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E63BA3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2ECA9D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C3CD50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3310B11" w14:textId="77777777" w:rsidTr="006C3371">
        <w:trPr>
          <w:trHeight w:val="58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724218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9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50281D0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DED6FBA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Сибирск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E40D8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FE807E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8304A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5734B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8D4E0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7F759A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7383AB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F0F1AB2" w14:textId="77777777" w:rsidTr="006C3371">
        <w:trPr>
          <w:trHeight w:val="58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B8278C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760F9F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E63044D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A8C9F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58502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08096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5DFD2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7C58C4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0A226E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BA3EF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AE226CF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17FEDA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53CC714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ешеходной зоны в микрорайоне Таежный в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орноправдинс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522ED16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EE509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C96846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622B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2201DD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24B00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B827D0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8031FA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CC54150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0F77E3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1B19B2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5994610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219E1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B9CC3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ADD26B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23ED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A62484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77C001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B1B98E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641CABD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66775C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A1E135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ED96F84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97CC2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880E7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3E6E8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22CDA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438DB6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4701A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3170C5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42DE5D4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50B79A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54477A2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ридомовой территории по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а, Ленина 19а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орноправдинс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524F1C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5BEBB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26F449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1A839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B347C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1D6955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02CB6F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7546E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D8FDFB4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FD6F50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482961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C49898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1EC77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D6648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FDAD85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AA913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F92D93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FA480E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4F1066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A022229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385FC5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62F854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18DA8B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84F9F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7628B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03A50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ADDF2A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FB1C7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302E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D79857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84C3D94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EE5698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720DD8F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парка отдыха "Парк Мечты" в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орноправдинск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олейбольная площадк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84AAC2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BAC48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F118A7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FAC06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B3942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4724C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C5B089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B654D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6102853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FE3541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F1EFEA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1D35BF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A3C6B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0C1F2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13AA2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73809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F192CA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3D39A1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7CAB1B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8B53AE3" w14:textId="77777777" w:rsidTr="006C3371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4E7BB2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903166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7ECAA7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3137B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033598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FE2E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51FAF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A14C3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9A45CD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18A10D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81E1ED8" w14:textId="77777777" w:rsidTr="006C3371">
        <w:trPr>
          <w:trHeight w:val="63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BA0D91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74B4A59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ые мероприятия "Субсидия на реализацию проекта по благоустройству сельских территорий" (показатель 6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141D21F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26CCB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87B5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5A7F0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3C882D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5054A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ACBC59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667D33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DDA0B5B" w14:textId="77777777" w:rsidTr="006C3371">
        <w:trPr>
          <w:trHeight w:val="6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692441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44A4D3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18024CD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10715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D8D82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E9CC7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56B7F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FDBFA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5216D6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E6FB0A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4AD1450" w14:textId="77777777" w:rsidTr="006C3371">
        <w:trPr>
          <w:trHeight w:val="66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0F27D8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1C7356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257BC0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D63B8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7B7819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5F350E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272851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E692D9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4067FA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5AF67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673957E" w14:textId="77777777" w:rsidTr="006C3371">
        <w:trPr>
          <w:trHeight w:val="57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EF0EA9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B63D50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EF6BD8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09074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68DF0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41A84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E25C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E0FF61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6109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6AAEDD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8763A37" w14:textId="77777777" w:rsidTr="006C3371">
        <w:trPr>
          <w:trHeight w:val="57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B3ADFA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1CA41F6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территории березовой рощи в п. Горноправдин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F55A2BC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50EAD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4E7DE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4085C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59A12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F882E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67D51A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0B3454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9FF4086" w14:textId="77777777" w:rsidTr="006C3371">
        <w:trPr>
          <w:trHeight w:val="66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AA4465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B2C693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1CDB12F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132D1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9B6B7F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BC069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555F83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E1F5D2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44448A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AA2FE3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016C8F7" w14:textId="77777777" w:rsidTr="006C3371">
        <w:trPr>
          <w:trHeight w:val="69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05B258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3BB858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BFDA16B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2673D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37D80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66556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E8709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333649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A6964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2DFD5B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79B6645" w14:textId="77777777" w:rsidTr="006C3371">
        <w:trPr>
          <w:trHeight w:val="69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5286C6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AD32F2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2C53B3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7EA35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C4C6C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FB049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EC7FC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DEDF9F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D9B2CF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187DB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6972442" w14:textId="77777777" w:rsidTr="006C3371">
        <w:trPr>
          <w:trHeight w:val="1290"/>
        </w:trPr>
        <w:tc>
          <w:tcPr>
            <w:tcW w:w="960" w:type="dxa"/>
            <w:shd w:val="clear" w:color="auto" w:fill="auto"/>
            <w:vAlign w:val="center"/>
            <w:hideMark/>
          </w:tcPr>
          <w:p w14:paraId="6FAF0C8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298172D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программ формирования современной городской среды за счет средств местного бюджета" (показатель 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2042A7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A9ED9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80D7DE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3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A4912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3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60D3B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9A6F1D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97ACC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CC1D9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C57BA0E" w14:textId="77777777" w:rsidTr="006C3371">
        <w:trPr>
          <w:trHeight w:val="750"/>
        </w:trPr>
        <w:tc>
          <w:tcPr>
            <w:tcW w:w="960" w:type="dxa"/>
            <w:shd w:val="clear" w:color="auto" w:fill="auto"/>
            <w:vAlign w:val="center"/>
            <w:hideMark/>
          </w:tcPr>
          <w:p w14:paraId="5F56D6F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218267A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детской игровой площадки с элементами благоустройства по ул. Северная, д.3а, д. Шапш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D0216E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9F3AA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9ABDC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6FB80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FF4205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3887E3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66000E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C0FFC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13873AC" w14:textId="77777777" w:rsidTr="006C3371">
        <w:trPr>
          <w:trHeight w:val="1035"/>
        </w:trPr>
        <w:tc>
          <w:tcPr>
            <w:tcW w:w="960" w:type="dxa"/>
            <w:shd w:val="clear" w:color="auto" w:fill="auto"/>
            <w:vAlign w:val="center"/>
            <w:hideMark/>
          </w:tcPr>
          <w:p w14:paraId="7C89A45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4771B3B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Набережная, </w:t>
            </w:r>
            <w:proofErr w:type="spellStart"/>
            <w:proofErr w:type="gram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Зенково,с.п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пш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08F3F5" w14:textId="77777777" w:rsidR="008948C9" w:rsidRPr="00506078" w:rsidRDefault="008948C9" w:rsidP="00C6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83F4D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B54B93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5350E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53451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8DA24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0963B8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E759D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338DB8C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DBA80D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vAlign w:val="center"/>
            <w:hideMark/>
          </w:tcPr>
          <w:p w14:paraId="76EEE0B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3000D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9CCD4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0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7D390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47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6026A0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AAAB9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85B5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787E3B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3F4B767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74B568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1042B27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C52EA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9BE26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49A7E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BAB63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4EC198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09CB5A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6F0839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6F18E72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E2CE72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5BAD6D6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4A1FB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B09F6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FDF208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9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EFE88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7B79AA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9B56AF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FD62FB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20F760A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BF274C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4F767CB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9C2A1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508710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58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E3FE5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8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8A22F3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0FB483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30E7F5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38BF4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D42DD26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63036A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72AD500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E4E31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E866E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BFC63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24FFB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728BD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16A61D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93910B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52B599BE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92ADC2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C4C02C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12905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23908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5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1ABD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5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E4F7C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0022EB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EC6E1F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ED6D4F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AA5FED1" w14:textId="77777777" w:rsidTr="006C3371">
        <w:trPr>
          <w:trHeight w:val="17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BD7F1D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466529C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FFC5D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5615E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D92693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DAAB2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3E5115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D83C4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38E71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B1D9ABB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D2D694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122D6C7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A7D61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CE2D8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B4FB1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118EE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6A3FCD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26FA6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E602FF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FAFF90A" w14:textId="77777777" w:rsidTr="006C337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5DD0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shd w:val="clear" w:color="auto" w:fill="auto"/>
            <w:noWrap/>
            <w:vAlign w:val="center"/>
            <w:hideMark/>
          </w:tcPr>
          <w:p w14:paraId="56BC973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017AF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FD602E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396CB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60BC55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9EDB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55C390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03B7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69967DF8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CF1B0E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vAlign w:val="center"/>
            <w:hideMark/>
          </w:tcPr>
          <w:p w14:paraId="2F1B5CB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C09C1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300BD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443FB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64DBAF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F0B050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4CDA3B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0E246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891E715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D6B801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01EBD6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546B8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AE48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C13C54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843A5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4BE032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88ACA5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80BA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E84C977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05AD79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480D6FD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8900A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0EA9CD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9001A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69D49A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B20470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05238A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D5344D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F63D225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731C08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1AB312B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2E2D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525D19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E736A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F28442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6CAD7A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EBFA23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BE162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4991FE7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381AD7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40E931E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2D670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D6632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A62F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7DD4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85DA2B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B384FE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A5E095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6DD91E81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169BDD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00A450D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BE5EC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47299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12C89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A5262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AB6CC2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1C341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AA52DC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DB19EA0" w14:textId="77777777" w:rsidTr="006C3371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D74201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2AFFFB7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5F717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904BD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B9D1F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AB7E0C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B37A83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13CD8A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64FC7D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5F7D018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21F4A1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25698EC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96190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4B84C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32831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DBE24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08548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436E2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899F92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B37E670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EF6DF6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vAlign w:val="center"/>
            <w:hideMark/>
          </w:tcPr>
          <w:p w14:paraId="4FE5D64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5A236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0E114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0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BA5E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47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6C3C44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F4D7D6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AD0DFA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A21514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53ED4F0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A9021C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466C363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67D56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72EE4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62C823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8C896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E80970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62DBFA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41D5B2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71FD64B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67BD8F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840985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21E69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C97777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CFA0F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9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5F2A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6EF4E1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5949CE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154391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AC5F2FB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B6CBD0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59CC82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B8523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3803F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58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FC123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8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537D6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DFEC5D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1F79DE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371408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11A1046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70762E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169D19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9B7FD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F84A5C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8F6D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81B83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F8525B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203E02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9BA09E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261EC68D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FEF19D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2BFCAE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D748A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09D3A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5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0989F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59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FF4AA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DF0AA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7A7C4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A212F4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81AB1B8" w14:textId="77777777" w:rsidTr="006C3371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5B3E55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17122F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56ABE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0D9EC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90F45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F9677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304431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58E759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540F59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A37AA47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320B01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81050C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F8984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FF67A1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B5A05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BD4EB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26E469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B95F39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2AF4D5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60FFF78" w14:textId="77777777" w:rsidTr="006C3371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148C0FD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shd w:val="clear" w:color="auto" w:fill="auto"/>
            <w:noWrap/>
            <w:vAlign w:val="center"/>
            <w:hideMark/>
          </w:tcPr>
          <w:p w14:paraId="5C480E0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4F36D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0F7286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D5B28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2F17A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AABFC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3036EC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BCC64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71A46559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EC86F5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vAlign w:val="center"/>
            <w:hideMark/>
          </w:tcPr>
          <w:p w14:paraId="7A653BA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AE024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99653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CD7EA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81581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81D286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1A393D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B6A8C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4000D41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AD0FBB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4E54B8F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48219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3D532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8AAF87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0A16F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820BF2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B5118F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136F27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A0572C0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1094A8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C7D2E0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5BAE9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45ADF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30F2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E6CEB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E95378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D7FB8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7D679A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3860511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E10185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A82FE0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590BE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2A1B7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6D9FA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93365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999866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1C6A1A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C340A9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AEBF01B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77D23F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56DA46F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E1A2C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2EDB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9B253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F0717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A3E0BF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95D065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0C9707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2CBCDF04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866E6B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EAEE3E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6B2AA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5038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A4203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754C4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DFB24C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6BE543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EB2644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3C2F60C" w14:textId="77777777" w:rsidTr="006C3371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4C4684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5DE1651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F0733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5808D2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B3BC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63ACE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3EE28A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29BB61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AA5553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864CAEB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96606E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A23658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FB63F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376FE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CC8A9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EEB4D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B9CE6E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D54538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716952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D13BE9A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DC9535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vAlign w:val="center"/>
            <w:hideMark/>
          </w:tcPr>
          <w:p w14:paraId="6F90074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7314B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EF857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FE08BF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46632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BBE69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68B0A4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F16E9C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1CDCDC2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983FA1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71DACD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7C198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EB579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8ADFC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0B8363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60533D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A2F17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61514D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1D931EA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F5B47C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0BDE190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73ED8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46D0E4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CA257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0B43D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F37004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C13585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D31280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CD4BCA7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45CBFA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530C42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E0FFC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C059D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242847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CDF8A8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6D29F6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93A39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9BD438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CCC8F6E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856437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065E16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84EB5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945F21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B64B1F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0B721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F24F31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78F64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316CD3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4824C20B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EA7228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0CE3D43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51B0B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F4B7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243538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E7599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65256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4591D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9C93C8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425E7E4" w14:textId="77777777" w:rsidTr="006C3371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534EB2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1A2DF1C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A0A15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59E50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B47C1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092E7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1483E3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88803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EAC542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9D926B7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D3DC96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166366E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6E9B0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3D6A5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24E0D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D1BD1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14F1AD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C609B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6EA5B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5CDA486" w14:textId="77777777" w:rsidTr="006C3371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AAF194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A6916E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A1580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BB5E9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0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286A0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4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773CB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9622E7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9CD21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3372F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B165B27" w14:textId="77777777" w:rsidTr="006C3371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D2D972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90B766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CAF83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0A1D7F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E6BAD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9A354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FFAAB9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E95FF7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75A3B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5F682B5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3B3BF6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01C3DE1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2CE1B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DCFC6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5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CB1B9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EE17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F9BAA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F799F8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E9232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C7243EB" w14:textId="77777777" w:rsidTr="006C3371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D01370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72A959F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EC4E3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58066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8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FB28A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8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352C84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DB696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673AB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04404A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8A57DD0" w14:textId="77777777" w:rsidTr="006C3371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6A4676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0C1F12B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1DB07A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08026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B51DBB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E67370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8B6D3D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E8F5A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25FE9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48C9" w:rsidRPr="00506078" w14:paraId="3110D559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FD877E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7E7D46A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0CCED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68A55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69CB9A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8AFF7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77D3E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009CE1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341B8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002A1E4" w14:textId="77777777" w:rsidTr="006C3371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DD57FE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299F467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41E19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7762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01708C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EB78E4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D9520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2C4DB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CADBB9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0163D65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009825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57DA2DA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15542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4A2DC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0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9CA8A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34EE7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AD635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C8A9B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24AD3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277D8E6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03E35C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DA2680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сельское поселение Шапш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7D2EE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F7E41A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3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A920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3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62B59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DE3A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8954B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84171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D553C99" w14:textId="77777777" w:rsidTr="006C3371">
        <w:trPr>
          <w:trHeight w:val="49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AC8EB4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08F63EF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DB14B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4B5F7F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6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F75A0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345DCC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3423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D3731F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85CEA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728490D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A029D5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2159D6D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93A23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C3D77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42E2A9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243FA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BAA42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DB9C33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81F88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C3AE2CD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F877B2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B8C2B5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6837F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3907E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6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F01F4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6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ECA6C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DC7254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EE718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864CB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87DD03D" w14:textId="77777777" w:rsidTr="006C3371">
        <w:trPr>
          <w:trHeight w:val="5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A1B9AC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00DA8F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сельское поселение Сибирск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191D4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84C9B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3B4FA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6C12F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2037E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0DEFF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5BB963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2A0DECD" w14:textId="77777777" w:rsidTr="006C3371">
        <w:trPr>
          <w:trHeight w:val="49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DAA5FFE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6C31771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B2120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A69A52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F2900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18B5C5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62579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C7EBF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B52D8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68B471B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090260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250FC64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36E65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A3063A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D6D31F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2311F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75423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7B14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D2F84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7A1A13D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833C10F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348225A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EB634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4BFB4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1F28E1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142831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AAF45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6BE32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1F5393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0AE9E25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EB3975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AC10FC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5 (сельское поселение </w:t>
            </w:r>
            <w:proofErr w:type="spellStart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ининский</w:t>
            </w:r>
            <w:proofErr w:type="spellEnd"/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877A8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750F51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0D99B0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71E08A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3FD59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F1447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DD526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F48749A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5F5C6C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50D7E29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1C7EF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3FA7D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16C25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2A584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89592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2E4AB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F6347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FE1042F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9AE2603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28F53AC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DC972B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A0334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4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DBD86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40A98D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95BE9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BD0B2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60E94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7923E60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66A40F0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054A041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8AC19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31874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1FD5A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547BA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18859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CAD0F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EBF9A6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F24AA8C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06FB91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91DC8B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сельское поселение Выкатно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A9978D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27E738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DE37D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412287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7A7883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21932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170B9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896BACB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CAF9F0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1874345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08F048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F6CB9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8EDBDC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96EF5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6880DE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24C18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2236A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4B62A36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988E4B3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3BA708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сельское поселение Нялинско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7BF28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13750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7CE3BB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396F7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577510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6B3C3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F14A2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A633BE3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B7E190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0F922ED5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1B5154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0C0D5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6676B0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8822239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367920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5A5F5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108D1B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60E578E" w14:textId="77777777" w:rsidTr="006C3371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BFD79F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3CAE01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сельское поселение Цингал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EC3BD2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BFD0D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6BC8594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5D49B2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E0FDB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4723D55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A7B66D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DADEDA1" w14:textId="77777777" w:rsidTr="006C3371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F41A1E6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vAlign w:val="center"/>
            <w:hideMark/>
          </w:tcPr>
          <w:p w14:paraId="73ECE10C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828A29" w14:textId="77777777" w:rsidR="008948C9" w:rsidRPr="00506078" w:rsidRDefault="008948C9" w:rsidP="0089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FB2A06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880DEF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38B56EC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92986A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EDFDF0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A33BB87" w14:textId="77777777" w:rsidR="008948C9" w:rsidRPr="00506078" w:rsidRDefault="008948C9" w:rsidP="008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3B692308" w14:textId="77777777"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71BD60" w14:textId="77777777" w:rsidR="00A40CAD" w:rsidRDefault="00A40CAD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57AF30D" w14:textId="77777777"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14:paraId="38CB1822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269A518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14:paraId="09EF7445" w14:textId="77777777"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"/>
        <w:gridCol w:w="2721"/>
        <w:gridCol w:w="3109"/>
        <w:gridCol w:w="1245"/>
        <w:gridCol w:w="1246"/>
        <w:gridCol w:w="1235"/>
        <w:gridCol w:w="1235"/>
        <w:gridCol w:w="1338"/>
        <w:gridCol w:w="1307"/>
      </w:tblGrid>
      <w:tr w:rsidR="002578A8" w:rsidRPr="001806BA" w14:paraId="685E7807" w14:textId="77777777" w:rsidTr="003B2932">
        <w:tc>
          <w:tcPr>
            <w:tcW w:w="557" w:type="dxa"/>
            <w:vMerge w:val="restart"/>
            <w:vAlign w:val="center"/>
          </w:tcPr>
          <w:p w14:paraId="424C39C8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015188C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109" w:type="dxa"/>
            <w:vMerge w:val="restart"/>
            <w:vAlign w:val="center"/>
          </w:tcPr>
          <w:p w14:paraId="2FF8C29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06" w:type="dxa"/>
            <w:gridSpan w:val="6"/>
            <w:vAlign w:val="center"/>
          </w:tcPr>
          <w:p w14:paraId="754EBABA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14:paraId="2E98F925" w14:textId="77777777" w:rsidTr="003B2932">
        <w:tc>
          <w:tcPr>
            <w:tcW w:w="557" w:type="dxa"/>
            <w:vMerge/>
            <w:vAlign w:val="center"/>
          </w:tcPr>
          <w:p w14:paraId="0B2F8FEB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  <w:vAlign w:val="center"/>
          </w:tcPr>
          <w:p w14:paraId="3AB0E903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vAlign w:val="center"/>
          </w:tcPr>
          <w:p w14:paraId="2FE7EC3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6F5E92F5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6" w:type="dxa"/>
            <w:vAlign w:val="center"/>
          </w:tcPr>
          <w:p w14:paraId="1A38C70E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35" w:type="dxa"/>
            <w:vAlign w:val="center"/>
          </w:tcPr>
          <w:p w14:paraId="0F3915EB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35" w:type="dxa"/>
            <w:vAlign w:val="center"/>
          </w:tcPr>
          <w:p w14:paraId="1C0A83D5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338" w:type="dxa"/>
            <w:vAlign w:val="center"/>
          </w:tcPr>
          <w:p w14:paraId="5A704357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07" w:type="dxa"/>
            <w:vAlign w:val="center"/>
          </w:tcPr>
          <w:p w14:paraId="1FD44CF4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14:paraId="350B5181" w14:textId="77777777" w:rsidTr="003B2932">
        <w:tc>
          <w:tcPr>
            <w:tcW w:w="557" w:type="dxa"/>
          </w:tcPr>
          <w:p w14:paraId="3D9AC560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</w:tcPr>
          <w:p w14:paraId="7592D1E8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14:paraId="1C8BAFEA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14:paraId="35E8569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14:paraId="2D4E834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5" w:type="dxa"/>
          </w:tcPr>
          <w:p w14:paraId="380ED28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5" w:type="dxa"/>
          </w:tcPr>
          <w:p w14:paraId="2BB00E97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1C2C8682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7" w:type="dxa"/>
          </w:tcPr>
          <w:p w14:paraId="7330DFE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14:paraId="28BE83B5" w14:textId="77777777" w:rsidTr="003B2932">
        <w:tc>
          <w:tcPr>
            <w:tcW w:w="13993" w:type="dxa"/>
            <w:gridSpan w:val="9"/>
          </w:tcPr>
          <w:p w14:paraId="0E428394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r w:rsidR="008B01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Ханты-Мансийский район)</w:t>
            </w:r>
          </w:p>
        </w:tc>
      </w:tr>
      <w:tr w:rsidR="002578A8" w:rsidRPr="001806BA" w14:paraId="467E04D3" w14:textId="77777777" w:rsidTr="003B2932">
        <w:tc>
          <w:tcPr>
            <w:tcW w:w="13993" w:type="dxa"/>
            <w:gridSpan w:val="9"/>
          </w:tcPr>
          <w:p w14:paraId="2FCF8069" w14:textId="77777777"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A862AF" w:rsidRPr="001806BA" w14:paraId="140AA40B" w14:textId="77777777" w:rsidTr="003B2932">
        <w:tc>
          <w:tcPr>
            <w:tcW w:w="557" w:type="dxa"/>
            <w:vMerge w:val="restart"/>
          </w:tcPr>
          <w:p w14:paraId="6B8BF3D5" w14:textId="77777777" w:rsidR="00A862AF" w:rsidRPr="001806BA" w:rsidRDefault="00A862AF" w:rsidP="008B0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208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21" w:type="dxa"/>
            <w:vMerge w:val="restart"/>
            <w:vAlign w:val="center"/>
          </w:tcPr>
          <w:p w14:paraId="731622C5" w14:textId="77777777" w:rsidR="00A862AF" w:rsidRPr="00114CA7" w:rsidRDefault="0039565B" w:rsidP="00A862A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.1</w:t>
            </w:r>
            <w:r w:rsidR="00A862AF" w:rsidRPr="00114C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="00F94D8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340CB17" w14:textId="77777777" w:rsidR="00A862AF" w:rsidRPr="001806BA" w:rsidRDefault="00A862AF" w:rsidP="00A862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ской </w:t>
            </w:r>
            <w:r w:rsidR="0027515B">
              <w:rPr>
                <w:rFonts w:ascii="Times New Roman" w:hAnsi="Times New Roman"/>
                <w:sz w:val="22"/>
                <w:szCs w:val="22"/>
              </w:rPr>
              <w:t>среды» (показатели 1,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D6393">
              <w:rPr>
                <w:rFonts w:ascii="Times New Roman" w:hAnsi="Times New Roman"/>
                <w:sz w:val="22"/>
                <w:szCs w:val="22"/>
              </w:rPr>
              <w:t>,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6393">
              <w:rPr>
                <w:rFonts w:ascii="Times New Roman" w:hAnsi="Times New Roman"/>
                <w:sz w:val="22"/>
                <w:szCs w:val="22"/>
              </w:rPr>
              <w:t>5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), срок реализации – 01.01.2021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39565B">
              <w:rPr>
                <w:rFonts w:ascii="Times New Roman" w:hAnsi="Times New Roman"/>
                <w:sz w:val="22"/>
                <w:szCs w:val="22"/>
              </w:rPr>
              <w:t xml:space="preserve"> 31.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  <w:tc>
          <w:tcPr>
            <w:tcW w:w="3109" w:type="dxa"/>
          </w:tcPr>
          <w:p w14:paraId="57BBFE02" w14:textId="77777777" w:rsidR="00A862AF" w:rsidRPr="001806BA" w:rsidRDefault="00A862AF" w:rsidP="00A862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5" w:type="dxa"/>
            <w:vAlign w:val="center"/>
          </w:tcPr>
          <w:p w14:paraId="620C6598" w14:textId="27D6DF70" w:rsidR="00A862AF" w:rsidRPr="00611DDF" w:rsidRDefault="00BD4796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29,0</w:t>
            </w:r>
          </w:p>
        </w:tc>
        <w:tc>
          <w:tcPr>
            <w:tcW w:w="1246" w:type="dxa"/>
            <w:vAlign w:val="center"/>
          </w:tcPr>
          <w:p w14:paraId="10A27461" w14:textId="242A2A4A" w:rsidR="00A862AF" w:rsidRPr="00611DDF" w:rsidRDefault="00FF3186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33,8</w:t>
            </w:r>
          </w:p>
        </w:tc>
        <w:tc>
          <w:tcPr>
            <w:tcW w:w="1235" w:type="dxa"/>
            <w:vAlign w:val="center"/>
          </w:tcPr>
          <w:p w14:paraId="43575FE4" w14:textId="77777777"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35" w:type="dxa"/>
            <w:vAlign w:val="center"/>
          </w:tcPr>
          <w:p w14:paraId="0A067F94" w14:textId="77777777"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338" w:type="dxa"/>
            <w:vAlign w:val="center"/>
          </w:tcPr>
          <w:p w14:paraId="36590AC3" w14:textId="77777777"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10FEA4F2" w14:textId="77777777"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33A8" w:rsidRPr="001806BA" w14:paraId="4F7DCBCD" w14:textId="77777777" w:rsidTr="003B2932">
        <w:tc>
          <w:tcPr>
            <w:tcW w:w="557" w:type="dxa"/>
            <w:vMerge/>
          </w:tcPr>
          <w:p w14:paraId="77440273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071EE86C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47C7276A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5" w:type="dxa"/>
            <w:vAlign w:val="center"/>
          </w:tcPr>
          <w:p w14:paraId="3E3FDF7B" w14:textId="56E863C6" w:rsidR="00FF33A8" w:rsidRPr="00611DDF" w:rsidRDefault="00570A51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96,2</w:t>
            </w:r>
          </w:p>
        </w:tc>
        <w:tc>
          <w:tcPr>
            <w:tcW w:w="1246" w:type="dxa"/>
            <w:vAlign w:val="center"/>
          </w:tcPr>
          <w:p w14:paraId="336D4096" w14:textId="2420E5F9" w:rsidR="00FF33A8" w:rsidRPr="00611DDF" w:rsidRDefault="00A77E20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9,8</w:t>
            </w:r>
          </w:p>
        </w:tc>
        <w:tc>
          <w:tcPr>
            <w:tcW w:w="1235" w:type="dxa"/>
            <w:vAlign w:val="center"/>
          </w:tcPr>
          <w:p w14:paraId="0153783D" w14:textId="77777777"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35" w:type="dxa"/>
            <w:vAlign w:val="center"/>
          </w:tcPr>
          <w:p w14:paraId="7A38630B" w14:textId="77777777"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338" w:type="dxa"/>
            <w:vAlign w:val="center"/>
          </w:tcPr>
          <w:p w14:paraId="603CA79D" w14:textId="77777777"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11F718C4" w14:textId="77777777"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14:paraId="5EB109CF" w14:textId="77777777" w:rsidTr="003B2932">
        <w:tc>
          <w:tcPr>
            <w:tcW w:w="557" w:type="dxa"/>
            <w:vMerge/>
          </w:tcPr>
          <w:p w14:paraId="280064F2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322D59DA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10DCD40B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5" w:type="dxa"/>
            <w:vAlign w:val="center"/>
          </w:tcPr>
          <w:p w14:paraId="02BF674B" w14:textId="69D87D0B" w:rsidR="004F6D16" w:rsidRPr="00611DDF" w:rsidRDefault="00D2488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87,7</w:t>
            </w:r>
          </w:p>
        </w:tc>
        <w:tc>
          <w:tcPr>
            <w:tcW w:w="1246" w:type="dxa"/>
            <w:vAlign w:val="center"/>
          </w:tcPr>
          <w:p w14:paraId="03EA4BB1" w14:textId="590B9729" w:rsidR="004F6D16" w:rsidRPr="00611DDF" w:rsidRDefault="00A77E20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7,9</w:t>
            </w:r>
          </w:p>
        </w:tc>
        <w:tc>
          <w:tcPr>
            <w:tcW w:w="1235" w:type="dxa"/>
            <w:vAlign w:val="center"/>
          </w:tcPr>
          <w:p w14:paraId="4E66758E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35" w:type="dxa"/>
            <w:vAlign w:val="center"/>
          </w:tcPr>
          <w:p w14:paraId="4BB8B885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338" w:type="dxa"/>
            <w:vAlign w:val="center"/>
          </w:tcPr>
          <w:p w14:paraId="088B9F1C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6F63B203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14:paraId="2753E67B" w14:textId="77777777" w:rsidTr="003B2932">
        <w:tc>
          <w:tcPr>
            <w:tcW w:w="557" w:type="dxa"/>
            <w:vMerge/>
          </w:tcPr>
          <w:p w14:paraId="48D2399E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43F9400F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4C1B5B3C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45" w:type="dxa"/>
            <w:vAlign w:val="center"/>
          </w:tcPr>
          <w:p w14:paraId="5087FA31" w14:textId="34594CE7" w:rsidR="00E9437E" w:rsidRPr="00E4429C" w:rsidRDefault="00D24886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910,8</w:t>
            </w:r>
          </w:p>
        </w:tc>
        <w:tc>
          <w:tcPr>
            <w:tcW w:w="1246" w:type="dxa"/>
            <w:vAlign w:val="center"/>
          </w:tcPr>
          <w:p w14:paraId="0B960B23" w14:textId="1C3C3F84" w:rsidR="00E9437E" w:rsidRPr="00E4429C" w:rsidRDefault="00570A51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910,8</w:t>
            </w:r>
          </w:p>
        </w:tc>
        <w:tc>
          <w:tcPr>
            <w:tcW w:w="1235" w:type="dxa"/>
            <w:vAlign w:val="center"/>
          </w:tcPr>
          <w:p w14:paraId="1635EF52" w14:textId="77777777"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vAlign w:val="center"/>
          </w:tcPr>
          <w:p w14:paraId="2E2AD9B5" w14:textId="77777777"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8" w:type="dxa"/>
            <w:vAlign w:val="center"/>
          </w:tcPr>
          <w:p w14:paraId="3CEEC215" w14:textId="77777777"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2E98647D" w14:textId="77777777"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14:paraId="458E1873" w14:textId="77777777" w:rsidTr="003B2932">
        <w:tc>
          <w:tcPr>
            <w:tcW w:w="557" w:type="dxa"/>
            <w:vMerge/>
          </w:tcPr>
          <w:p w14:paraId="58BDB2B5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007DA22C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6EC33258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45" w:type="dxa"/>
            <w:vAlign w:val="center"/>
          </w:tcPr>
          <w:p w14:paraId="516F5B4C" w14:textId="3E994344" w:rsidR="004F6D16" w:rsidRPr="00611DDF" w:rsidRDefault="00BE1813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4,3</w:t>
            </w:r>
          </w:p>
        </w:tc>
        <w:tc>
          <w:tcPr>
            <w:tcW w:w="1246" w:type="dxa"/>
            <w:vAlign w:val="center"/>
          </w:tcPr>
          <w:p w14:paraId="380E4542" w14:textId="0166986B" w:rsidR="004F6D16" w:rsidRPr="00611DDF" w:rsidRDefault="003B2932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5,3</w:t>
            </w:r>
          </w:p>
        </w:tc>
        <w:tc>
          <w:tcPr>
            <w:tcW w:w="1235" w:type="dxa"/>
            <w:vAlign w:val="center"/>
          </w:tcPr>
          <w:p w14:paraId="1683B5DE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35" w:type="dxa"/>
            <w:vAlign w:val="center"/>
          </w:tcPr>
          <w:p w14:paraId="55E4C4AA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338" w:type="dxa"/>
            <w:vAlign w:val="center"/>
          </w:tcPr>
          <w:p w14:paraId="44597E61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38523A29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4559D59E" w14:textId="77777777" w:rsidTr="003B2932">
        <w:tc>
          <w:tcPr>
            <w:tcW w:w="557" w:type="dxa"/>
            <w:vMerge w:val="restart"/>
          </w:tcPr>
          <w:p w14:paraId="774CE0A5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 w:val="restart"/>
          </w:tcPr>
          <w:p w14:paraId="5B531738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109" w:type="dxa"/>
          </w:tcPr>
          <w:p w14:paraId="1DAEB429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5" w:type="dxa"/>
            <w:vAlign w:val="center"/>
          </w:tcPr>
          <w:p w14:paraId="52424330" w14:textId="4364B123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29,0</w:t>
            </w:r>
          </w:p>
        </w:tc>
        <w:tc>
          <w:tcPr>
            <w:tcW w:w="1246" w:type="dxa"/>
            <w:vAlign w:val="center"/>
          </w:tcPr>
          <w:p w14:paraId="53186E6A" w14:textId="6DD6033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33,8</w:t>
            </w:r>
          </w:p>
        </w:tc>
        <w:tc>
          <w:tcPr>
            <w:tcW w:w="1235" w:type="dxa"/>
            <w:vAlign w:val="center"/>
          </w:tcPr>
          <w:p w14:paraId="6B50BA83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35" w:type="dxa"/>
            <w:vAlign w:val="center"/>
          </w:tcPr>
          <w:p w14:paraId="131023E9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338" w:type="dxa"/>
            <w:vAlign w:val="center"/>
          </w:tcPr>
          <w:p w14:paraId="6D3E5FE8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0CF24550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1ADAD816" w14:textId="77777777" w:rsidTr="003B2932">
        <w:tc>
          <w:tcPr>
            <w:tcW w:w="557" w:type="dxa"/>
            <w:vMerge/>
          </w:tcPr>
          <w:p w14:paraId="2264FA26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16DD3EED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40C3C9A3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5" w:type="dxa"/>
            <w:vAlign w:val="center"/>
          </w:tcPr>
          <w:p w14:paraId="321B4D41" w14:textId="11A3B03E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96,2</w:t>
            </w:r>
          </w:p>
        </w:tc>
        <w:tc>
          <w:tcPr>
            <w:tcW w:w="1246" w:type="dxa"/>
            <w:vAlign w:val="center"/>
          </w:tcPr>
          <w:p w14:paraId="5C6F84B0" w14:textId="3A35D086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9,8</w:t>
            </w:r>
          </w:p>
        </w:tc>
        <w:tc>
          <w:tcPr>
            <w:tcW w:w="1235" w:type="dxa"/>
            <w:vAlign w:val="center"/>
          </w:tcPr>
          <w:p w14:paraId="3D42381E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35" w:type="dxa"/>
            <w:vAlign w:val="center"/>
          </w:tcPr>
          <w:p w14:paraId="306FAB1E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338" w:type="dxa"/>
            <w:vAlign w:val="center"/>
          </w:tcPr>
          <w:p w14:paraId="47047E08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1263D479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4E169441" w14:textId="77777777" w:rsidTr="003B2932">
        <w:tc>
          <w:tcPr>
            <w:tcW w:w="557" w:type="dxa"/>
            <w:vMerge/>
          </w:tcPr>
          <w:p w14:paraId="58A08B53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220DC5FF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05718F1F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5" w:type="dxa"/>
            <w:vAlign w:val="center"/>
          </w:tcPr>
          <w:p w14:paraId="708C56AD" w14:textId="76D9F5E4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87,7</w:t>
            </w:r>
          </w:p>
        </w:tc>
        <w:tc>
          <w:tcPr>
            <w:tcW w:w="1246" w:type="dxa"/>
            <w:vAlign w:val="center"/>
          </w:tcPr>
          <w:p w14:paraId="52E61073" w14:textId="02BD1369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7,9</w:t>
            </w:r>
          </w:p>
        </w:tc>
        <w:tc>
          <w:tcPr>
            <w:tcW w:w="1235" w:type="dxa"/>
            <w:vAlign w:val="center"/>
          </w:tcPr>
          <w:p w14:paraId="5F11F14E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35" w:type="dxa"/>
            <w:vAlign w:val="center"/>
          </w:tcPr>
          <w:p w14:paraId="4E631BE5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338" w:type="dxa"/>
            <w:vAlign w:val="center"/>
          </w:tcPr>
          <w:p w14:paraId="4B3202DF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58A50751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4F23D402" w14:textId="77777777" w:rsidTr="00884F95">
        <w:tc>
          <w:tcPr>
            <w:tcW w:w="557" w:type="dxa"/>
            <w:vMerge/>
          </w:tcPr>
          <w:p w14:paraId="534255AF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32DDECC6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06D12560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45" w:type="dxa"/>
            <w:vAlign w:val="center"/>
          </w:tcPr>
          <w:p w14:paraId="20938541" w14:textId="1914706D" w:rsidR="00E75F0A" w:rsidRDefault="00E75F0A" w:rsidP="00E75F0A">
            <w:pPr>
              <w:jc w:val="center"/>
            </w:pPr>
            <w:r>
              <w:rPr>
                <w:rFonts w:ascii="Times New Roman" w:hAnsi="Times New Roman" w:cs="Times New Roman"/>
              </w:rPr>
              <w:t>5 910,8</w:t>
            </w:r>
          </w:p>
        </w:tc>
        <w:tc>
          <w:tcPr>
            <w:tcW w:w="1246" w:type="dxa"/>
            <w:vAlign w:val="center"/>
          </w:tcPr>
          <w:p w14:paraId="566BDCFD" w14:textId="2042AAD0" w:rsidR="00E75F0A" w:rsidRDefault="00E75F0A" w:rsidP="00E75F0A">
            <w:pPr>
              <w:jc w:val="center"/>
            </w:pPr>
            <w:r>
              <w:rPr>
                <w:rFonts w:ascii="Times New Roman" w:hAnsi="Times New Roman" w:cs="Times New Roman"/>
              </w:rPr>
              <w:t>5 910,8</w:t>
            </w:r>
          </w:p>
        </w:tc>
        <w:tc>
          <w:tcPr>
            <w:tcW w:w="1235" w:type="dxa"/>
            <w:vAlign w:val="center"/>
          </w:tcPr>
          <w:p w14:paraId="0309AF9A" w14:textId="77777777" w:rsidR="00E75F0A" w:rsidRPr="00E4429C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vAlign w:val="center"/>
          </w:tcPr>
          <w:p w14:paraId="25A26AAF" w14:textId="77777777" w:rsidR="00E75F0A" w:rsidRPr="00E4429C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8" w:type="dxa"/>
            <w:vAlign w:val="center"/>
          </w:tcPr>
          <w:p w14:paraId="62E376D8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4B5320F2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62356C30" w14:textId="77777777" w:rsidTr="003B2932">
        <w:tc>
          <w:tcPr>
            <w:tcW w:w="557" w:type="dxa"/>
            <w:vMerge/>
          </w:tcPr>
          <w:p w14:paraId="2C892060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23ABDFF0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13BAC498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45" w:type="dxa"/>
            <w:vAlign w:val="center"/>
          </w:tcPr>
          <w:p w14:paraId="7F14BCDA" w14:textId="5FDD83B3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4,3</w:t>
            </w:r>
          </w:p>
        </w:tc>
        <w:tc>
          <w:tcPr>
            <w:tcW w:w="1246" w:type="dxa"/>
            <w:vAlign w:val="center"/>
          </w:tcPr>
          <w:p w14:paraId="599DFBE4" w14:textId="68CAE16C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5,3</w:t>
            </w:r>
          </w:p>
        </w:tc>
        <w:tc>
          <w:tcPr>
            <w:tcW w:w="1235" w:type="dxa"/>
            <w:vAlign w:val="center"/>
          </w:tcPr>
          <w:p w14:paraId="1CD54E0B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35" w:type="dxa"/>
            <w:vAlign w:val="center"/>
          </w:tcPr>
          <w:p w14:paraId="3E1FCB45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338" w:type="dxa"/>
            <w:vAlign w:val="center"/>
          </w:tcPr>
          <w:p w14:paraId="64C5F6A6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19941D51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36845D62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0EFF3A51" w14:textId="77777777"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706CF45D" w14:textId="77777777" w:rsidR="0015404A" w:rsidRDefault="0015404A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E783CE" w14:textId="77777777"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32B83E98" w14:textId="77777777"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564"/>
        <w:gridCol w:w="3965"/>
        <w:gridCol w:w="629"/>
        <w:gridCol w:w="629"/>
        <w:gridCol w:w="629"/>
        <w:gridCol w:w="697"/>
        <w:gridCol w:w="697"/>
        <w:gridCol w:w="3830"/>
      </w:tblGrid>
      <w:tr w:rsidR="003326AD" w:rsidRPr="001806BA" w14:paraId="152F1722" w14:textId="77777777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60F01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57BA85A2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583C0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C25CE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32D7F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53CEE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14:paraId="10599DAB" w14:textId="77777777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72E52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EC3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C62B1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2EE73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29CEE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B0032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14:paraId="47035EAC" w14:textId="77777777"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14:paraId="6753C486" w14:textId="77777777"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732EE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14:paraId="3C0FB00E" w14:textId="77777777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26E5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06C9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3E1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D2A4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AD910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5FB7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1FD47C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CB813B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9D6B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14:paraId="76DCC77C" w14:textId="77777777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1E70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988A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C71F2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C0D61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A327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F766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CDEC9B4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9ECC845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BDCA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DDD191" w14:textId="77777777"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14:paraId="6EBD6258" w14:textId="77777777"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272AC6C" w14:textId="77777777"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14:paraId="344D9F26" w14:textId="77777777"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0DF4EA5" w14:textId="77777777"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9C0F33" w:rsidRPr="00AA7F46" w14:paraId="234FD5B4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E19D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8541D6C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ACD2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E667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EFD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A64E" w14:textId="77777777"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14:paraId="3A3E596F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2C49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DAD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45CA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235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62A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14:paraId="2AF17EB3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D1D7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8C3" w14:textId="77777777"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81DD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F36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4A2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966109" w14:textId="77777777"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14:paraId="5D155F19" w14:textId="77777777"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17EE3134" w14:textId="77777777"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14:paraId="27E259AE" w14:textId="77777777"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14:paraId="31972E1F" w14:textId="77777777"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14:paraId="0FD120CC" w14:textId="77777777"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9C0F33" w:rsidRPr="00B84FF8" w14:paraId="3274626E" w14:textId="77777777" w:rsidTr="00F60918">
        <w:tc>
          <w:tcPr>
            <w:tcW w:w="0" w:type="auto"/>
            <w:hideMark/>
          </w:tcPr>
          <w:p w14:paraId="64E3FB2A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14:paraId="192757EC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14:paraId="1564AE29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14:paraId="527A21ED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14:paraId="0CEE87D7" w14:textId="77777777" w:rsidTr="00F60918">
        <w:tc>
          <w:tcPr>
            <w:tcW w:w="0" w:type="auto"/>
            <w:hideMark/>
          </w:tcPr>
          <w:p w14:paraId="35F0EDED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14:paraId="76E48060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14:paraId="371DD691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14:paraId="0EBD3D8A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14:paraId="5F3D2BE3" w14:textId="77777777" w:rsidTr="00F60918">
        <w:tc>
          <w:tcPr>
            <w:tcW w:w="0" w:type="auto"/>
            <w:hideMark/>
          </w:tcPr>
          <w:p w14:paraId="35DDF921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1FAB3F68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7AC3926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5191B67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8C98BD7" w14:textId="77777777"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lastRenderedPageBreak/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14:paraId="770691EA" w14:textId="77777777"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14:paraId="5218C3E7" w14:textId="77777777"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20658A" w14:textId="77777777"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>2019</w:t>
      </w:r>
      <w:r w:rsidR="008B019A">
        <w:rPr>
          <w:rFonts w:ascii="Times New Roman" w:hAnsi="Times New Roman"/>
          <w:sz w:val="28"/>
          <w:szCs w:val="28"/>
        </w:rPr>
        <w:t xml:space="preserve"> – </w:t>
      </w:r>
      <w:r w:rsidR="006F5EE4" w:rsidRPr="003E2F78">
        <w:rPr>
          <w:rFonts w:ascii="Times New Roman" w:hAnsi="Times New Roman"/>
          <w:sz w:val="28"/>
          <w:szCs w:val="28"/>
        </w:rPr>
        <w:t xml:space="preserve">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14:paraId="44E412D5" w14:textId="77777777"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010"/>
        <w:gridCol w:w="2744"/>
        <w:gridCol w:w="3768"/>
        <w:gridCol w:w="2320"/>
        <w:gridCol w:w="2552"/>
      </w:tblGrid>
      <w:tr w:rsidR="009C0F33" w:rsidRPr="00AA7F46" w14:paraId="44C733D1" w14:textId="77777777" w:rsidTr="00F60918">
        <w:tc>
          <w:tcPr>
            <w:tcW w:w="0" w:type="auto"/>
            <w:shd w:val="clear" w:color="auto" w:fill="auto"/>
          </w:tcPr>
          <w:p w14:paraId="7CB35BF4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07DB930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14:paraId="0DA46942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14:paraId="7766CA2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14:paraId="3D668825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14:paraId="2181DA05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14:paraId="0D95BED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14:paraId="3C7019A7" w14:textId="77777777" w:rsidTr="00F60918">
        <w:tc>
          <w:tcPr>
            <w:tcW w:w="0" w:type="auto"/>
            <w:shd w:val="clear" w:color="auto" w:fill="auto"/>
          </w:tcPr>
          <w:p w14:paraId="291BC07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B3E336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204EC2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7A2E8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58113E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99A3856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14:paraId="73D7D6B1" w14:textId="77777777" w:rsidTr="00F60918">
        <w:tc>
          <w:tcPr>
            <w:tcW w:w="0" w:type="auto"/>
            <w:gridSpan w:val="6"/>
            <w:shd w:val="clear" w:color="auto" w:fill="auto"/>
          </w:tcPr>
          <w:p w14:paraId="3394F06A" w14:textId="77777777"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14:paraId="75CA13D5" w14:textId="77777777" w:rsidTr="00F60918">
        <w:tc>
          <w:tcPr>
            <w:tcW w:w="0" w:type="auto"/>
            <w:shd w:val="clear" w:color="auto" w:fill="auto"/>
          </w:tcPr>
          <w:p w14:paraId="3A542961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14:paraId="49C4496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A41B69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16075A9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32BE7A4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66257AB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14:paraId="2A0F910D" w14:textId="77777777" w:rsidTr="00F60918">
        <w:tc>
          <w:tcPr>
            <w:tcW w:w="0" w:type="auto"/>
            <w:shd w:val="clear" w:color="auto" w:fill="auto"/>
          </w:tcPr>
          <w:p w14:paraId="6467D4F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7E626BBC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20CC013C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D58310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B5E2918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765B5D1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323C7B10" w14:textId="77777777"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14:paraId="5549D866" w14:textId="77777777"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14:paraId="0CFF94C1" w14:textId="77777777"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7D2034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43FA5F78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14:paraId="772D50A3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207B7973" w14:textId="77777777"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14:paraId="3BEEEA8C" w14:textId="77777777"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7A8D86C" w14:textId="77777777"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14:paraId="03837FBB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6C7C9E6" w14:textId="77777777"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14:paraId="199979C3" w14:textId="77777777"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14:paraId="2FE0F553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4302F91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14:paraId="279DB348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 xml:space="preserve">– администрации сельских поселений </w:t>
      </w:r>
      <w:r w:rsidR="008B019A">
        <w:rPr>
          <w:rFonts w:ascii="Times New Roman" w:hAnsi="Times New Roman"/>
          <w:sz w:val="28"/>
          <w:szCs w:val="28"/>
        </w:rPr>
        <w:br/>
      </w:r>
      <w:r w:rsidRPr="00006694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67F39052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14:paraId="05F4785A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14:paraId="0EB9D104" w14:textId="77777777"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14:paraId="09944266" w14:textId="77777777"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>Отбор общественных территорий, подлежащих благоустройству</w:t>
      </w:r>
      <w:r w:rsidR="008B019A">
        <w:rPr>
          <w:rFonts w:ascii="Times New Roman" w:hAnsi="Times New Roman"/>
          <w:sz w:val="28"/>
          <w:szCs w:val="28"/>
        </w:rPr>
        <w:t>,</w:t>
      </w:r>
      <w:r w:rsidRPr="000479E6">
        <w:rPr>
          <w:rFonts w:ascii="Times New Roman" w:hAnsi="Times New Roman"/>
          <w:sz w:val="28"/>
          <w:szCs w:val="28"/>
        </w:rPr>
        <w:t xml:space="preserve">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7C40286" w14:textId="77777777"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14:paraId="55A17C63" w14:textId="77777777"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ых формах (финансовое и(или) трудовое) в реализации Мероприятия. Доля участия заинтересованных лиц при реализации </w:t>
      </w:r>
      <w:r w:rsidRPr="00A4493B">
        <w:rPr>
          <w:rFonts w:ascii="Times New Roman" w:hAnsi="Times New Roman"/>
          <w:sz w:val="28"/>
          <w:szCs w:val="28"/>
        </w:rPr>
        <w:lastRenderedPageBreak/>
        <w:t>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14:paraId="2F2DB42A" w14:textId="77777777"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</w:t>
      </w:r>
      <w:r w:rsidR="008B019A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07656CB4" w14:textId="77777777"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8B019A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дополнительный перечень работ по благоустройству), </w:t>
      </w:r>
      <w:proofErr w:type="spellStart"/>
      <w:r w:rsidRPr="00A4493B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Pr="00A4493B">
        <w:rPr>
          <w:rFonts w:ascii="Times New Roman" w:hAnsi="Times New Roman"/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софинансировании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5907E6C4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8B019A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1F2CE1F2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39565B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 xml:space="preserve">праве исключить из адресного перечня дворовых территорий, подлежащих </w:t>
      </w:r>
      <w:r w:rsidRPr="00A15168">
        <w:rPr>
          <w:rFonts w:ascii="Times New Roman" w:hAnsi="Times New Roman"/>
          <w:sz w:val="28"/>
          <w:szCs w:val="28"/>
        </w:rPr>
        <w:lastRenderedPageBreak/>
        <w:t>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14:paraId="17E4B43E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14:paraId="3BE37242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14:paraId="1FA32F9C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2664126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7DE219A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5FBBDFC5" w14:textId="77777777" w:rsidR="0079157E" w:rsidRDefault="00CC5410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14:paraId="458465B4" w14:textId="77777777" w:rsidR="008B019A" w:rsidRDefault="008B019A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3E7BC4" w14:textId="77777777"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14:paraId="0F1ECBB9" w14:textId="77777777"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B7A308F" w14:textId="77777777"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14:paraId="09A598D9" w14:textId="77777777"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8378"/>
      </w:tblGrid>
      <w:tr w:rsidR="00CC5410" w:rsidRPr="00071EA5" w14:paraId="1F603EC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778" w14:textId="77777777"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lastRenderedPageBreak/>
              <w:t xml:space="preserve">№ </w:t>
            </w:r>
            <w:r w:rsidR="008B019A">
              <w:rPr>
                <w:rFonts w:ascii="Times New Roman" w:eastAsiaTheme="minorEastAsia" w:hAnsi="Times New Roman"/>
              </w:rPr>
              <w:br/>
            </w:r>
            <w:r w:rsidRPr="00071EA5">
              <w:rPr>
                <w:rFonts w:ascii="Times New Roman" w:eastAsiaTheme="minorEastAsia" w:hAnsi="Times New Roman"/>
              </w:rPr>
              <w:t>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7A1" w14:textId="77777777"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14:paraId="67146285" w14:textId="77777777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D4B" w14:textId="77777777"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14:paraId="6651E75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513" w14:textId="77777777"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DEF" w14:textId="77777777" w:rsidR="004059CD" w:rsidRPr="00071EA5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лагоустройство лыжероллерной трассы «Спорт – это здоровье» в п. Горноправдинск (лыжероллерная трасса)</w:t>
            </w:r>
          </w:p>
        </w:tc>
      </w:tr>
      <w:tr w:rsidR="004059CD" w:rsidRPr="00071EA5" w14:paraId="03EC687B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4F1" w14:textId="77777777"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32D" w14:textId="77777777"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8B019A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>по ул. Северная</w:t>
            </w:r>
            <w:r w:rsidR="00D44860">
              <w:rPr>
                <w:rFonts w:ascii="Times New Roman" w:eastAsiaTheme="minorEastAsia" w:hAnsi="Times New Roman"/>
              </w:rPr>
              <w:t>, д.3а, д. Шапша</w:t>
            </w:r>
          </w:p>
        </w:tc>
      </w:tr>
      <w:tr w:rsidR="004059CD" w:rsidRPr="00071EA5" w14:paraId="61AF70A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613" w14:textId="77777777"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401" w14:textId="77777777"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8B019A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>по ул. Набережная, с. Зенково</w:t>
            </w:r>
            <w:r w:rsidR="00D44860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="00D44860">
              <w:rPr>
                <w:rFonts w:ascii="Times New Roman" w:eastAsiaTheme="minorEastAsia" w:hAnsi="Times New Roman"/>
              </w:rPr>
              <w:t>с.п</w:t>
            </w:r>
            <w:proofErr w:type="spellEnd"/>
            <w:r w:rsidR="00D44860">
              <w:rPr>
                <w:rFonts w:ascii="Times New Roman" w:eastAsiaTheme="minorEastAsia" w:hAnsi="Times New Roman"/>
              </w:rPr>
              <w:t>. Шапша</w:t>
            </w:r>
          </w:p>
        </w:tc>
      </w:tr>
      <w:tr w:rsidR="00770A82" w:rsidRPr="00071EA5" w14:paraId="6D3C6715" w14:textId="77777777" w:rsidTr="00770A82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6A5" w14:textId="77777777" w:rsidR="00770A82" w:rsidRPr="00071EA5" w:rsidRDefault="00770A82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CD8" w14:textId="77777777" w:rsidR="00770A82" w:rsidRPr="00AD4B49" w:rsidRDefault="00AD4B49" w:rsidP="00A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/>
              </w:rPr>
            </w:pPr>
            <w:r w:rsidRPr="00AD4B49">
              <w:rPr>
                <w:rFonts w:ascii="Times New Roman" w:hAnsi="Times New Roman" w:cs="Times New Roman"/>
              </w:rPr>
              <w:t>Благоустройство набережной в п.</w:t>
            </w:r>
            <w:r w:rsidR="008B019A">
              <w:rPr>
                <w:rFonts w:ascii="Times New Roman" w:hAnsi="Times New Roman" w:cs="Times New Roman"/>
              </w:rPr>
              <w:t xml:space="preserve"> </w:t>
            </w:r>
            <w:r w:rsidRPr="00AD4B49">
              <w:rPr>
                <w:rFonts w:ascii="Times New Roman" w:hAnsi="Times New Roman" w:cs="Times New Roman"/>
              </w:rPr>
              <w:t>Бобровский</w:t>
            </w:r>
          </w:p>
        </w:tc>
      </w:tr>
      <w:tr w:rsidR="00B86B05" w:rsidRPr="00071EA5" w14:paraId="7A945A10" w14:textId="77777777" w:rsidTr="00770A82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ECF" w14:textId="77777777" w:rsidR="00B86B05" w:rsidRDefault="00B86B05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08C" w14:textId="77777777" w:rsidR="00B86B05" w:rsidRPr="00AD4B49" w:rsidRDefault="00B525D2" w:rsidP="00A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березовой рощи в п. Горноправдинск</w:t>
            </w:r>
          </w:p>
        </w:tc>
      </w:tr>
      <w:tr w:rsidR="00CC5410" w:rsidRPr="00071EA5" w14:paraId="207488B5" w14:textId="77777777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24A" w14:textId="77777777"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14:paraId="26F9DD29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798" w14:textId="77777777"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2C4" w14:textId="77777777"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14:paraId="793E3E2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D35" w14:textId="77777777"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36C0" w14:textId="77777777"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6а, д. 7а, д. 10а</w:t>
            </w:r>
          </w:p>
        </w:tc>
      </w:tr>
      <w:tr w:rsidR="00AD4447" w:rsidRPr="00071EA5" w14:paraId="465FA8EA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A7E" w14:textId="77777777"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2B5" w14:textId="77777777"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1а; ул. Поспелова, д. 5а, 7б</w:t>
            </w:r>
          </w:p>
        </w:tc>
      </w:tr>
      <w:tr w:rsidR="00AD4447" w:rsidRPr="00071EA5" w14:paraId="4E4C6BF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6B5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574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Поспелова, д. 7б</w:t>
            </w:r>
          </w:p>
        </w:tc>
      </w:tr>
      <w:tr w:rsidR="00AD4447" w:rsidRPr="00071EA5" w14:paraId="00CECD0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0FD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715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</w:t>
            </w:r>
          </w:p>
        </w:tc>
      </w:tr>
      <w:tr w:rsidR="00AD4447" w:rsidRPr="00071EA5" w14:paraId="57713726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66B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2AA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7</w:t>
            </w:r>
          </w:p>
        </w:tc>
      </w:tr>
      <w:tr w:rsidR="00AD4447" w:rsidRPr="00071EA5" w14:paraId="4209384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7E1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BDD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1</w:t>
            </w:r>
          </w:p>
        </w:tc>
      </w:tr>
      <w:tr w:rsidR="00AD4447" w:rsidRPr="00071EA5" w14:paraId="6F1F4E4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388" w14:textId="77777777"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FD25" w14:textId="77777777"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. Горноправдинск, пер. Школьный, д. 2, 2а, 4а, 3а, 6/1, 6а, 7</w:t>
            </w:r>
          </w:p>
        </w:tc>
      </w:tr>
      <w:tr w:rsidR="00AD4447" w:rsidRPr="00071EA5" w14:paraId="5C4FC2B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1D5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B8F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. Горноправдинск, ул. Таежная, д. 1, 13, 2, 3, 5, 6, 7, 8, 9, 10, 11, 12, 14, 15, 16, 18, 19, 4, 20</w:t>
            </w:r>
          </w:p>
        </w:tc>
      </w:tr>
      <w:tr w:rsidR="00AD4447" w:rsidRPr="00071EA5" w14:paraId="1198546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342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512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14:paraId="24859D9D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36F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D829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</w:p>
          <w:p w14:paraId="2E483E2A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14:paraId="18D8B30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E09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C7B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14:paraId="6FED2E29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CF0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F246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14:paraId="1FAB6631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6B7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302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14:paraId="3421382C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DB3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2D5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0, 24; ул. Лесная, д. 8а</w:t>
            </w:r>
          </w:p>
        </w:tc>
      </w:tr>
      <w:tr w:rsidR="00AD4447" w:rsidRPr="00071EA5" w14:paraId="60A2EB5D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DF2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570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14:paraId="251B288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908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779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14:paraId="214E4DA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322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723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14:paraId="282FE6C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1B2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0B0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14:paraId="70AEB6BC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711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B88C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14:paraId="75FD6E5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F5E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9C4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14:paraId="6660FA5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D27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BA3A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</w:p>
        </w:tc>
      </w:tr>
      <w:tr w:rsidR="00AD4447" w:rsidRPr="00071EA5" w14:paraId="044766A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3F0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537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</w:p>
        </w:tc>
      </w:tr>
      <w:tr w:rsidR="00AD4447" w:rsidRPr="00071EA5" w14:paraId="0DC18DB0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2E3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38B6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AD4447" w:rsidRPr="00071EA5" w14:paraId="580DD630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E2C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188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14:paraId="30F97BF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9BA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9B0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14:paraId="7E5A6B36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347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EBF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14:paraId="6DCFF10C" w14:textId="77777777" w:rsidR="00855550" w:rsidRDefault="0085555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D5F5211" w14:textId="77777777"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CDC47FE" w14:textId="77777777"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14:paraId="19C2B1BE" w14:textId="77777777"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общественной территории в п. Горноправдинск</w:t>
      </w:r>
      <w:r w:rsidR="008B019A">
        <w:rPr>
          <w:rFonts w:ascii="Times New Roman" w:hAnsi="Times New Roman"/>
          <w:sz w:val="28"/>
          <w:szCs w:val="28"/>
        </w:rPr>
        <w:t>е по</w:t>
      </w:r>
      <w:r w:rsidRPr="00D841D8">
        <w:rPr>
          <w:rFonts w:ascii="Times New Roman" w:hAnsi="Times New Roman"/>
          <w:sz w:val="28"/>
          <w:szCs w:val="28"/>
        </w:rPr>
        <w:t xml:space="preserve"> ул. Сосновая, «Благоустройство лы</w:t>
      </w:r>
      <w:r>
        <w:rPr>
          <w:rFonts w:ascii="Times New Roman" w:hAnsi="Times New Roman"/>
          <w:sz w:val="28"/>
          <w:szCs w:val="28"/>
        </w:rPr>
        <w:t xml:space="preserve">жероллерной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14:paraId="5D299106" w14:textId="77777777" w:rsidR="00DD546F" w:rsidRPr="00D841D8" w:rsidRDefault="00DD546F" w:rsidP="00DD546F">
      <w:pPr>
        <w:jc w:val="center"/>
      </w:pPr>
    </w:p>
    <w:p w14:paraId="1EAD8C91" w14:textId="77777777"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Лыжероллерная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14:paraId="02F6540C" w14:textId="0F28BF3F" w:rsidR="00DD546F" w:rsidRPr="00D841D8" w:rsidRDefault="0024543B" w:rsidP="00DD546F">
      <w:r>
        <w:rPr>
          <w:noProof/>
          <w:lang w:eastAsia="ru-RU"/>
        </w:rPr>
        <w:lastRenderedPageBreak/>
        <w:drawing>
          <wp:inline distT="0" distB="0" distL="0" distR="0" wp14:anchorId="0741AC61" wp14:editId="713B080E">
            <wp:extent cx="2530929" cy="163750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23" cy="16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D841D8">
        <w:rPr>
          <w:noProof/>
        </w:rPr>
        <w:t xml:space="preserve"> </w:t>
      </w:r>
      <w:r w:rsidR="00DD546F">
        <w:rPr>
          <w:noProof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B3A1B68" wp14:editId="76BAFCF4">
            <wp:extent cx="2399801" cy="15951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15" cy="160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FAC5" w14:textId="77777777" w:rsidR="00DD546F" w:rsidRPr="00D841D8" w:rsidRDefault="00DD546F" w:rsidP="00DD546F"/>
    <w:p w14:paraId="705B2A10" w14:textId="77777777"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14:paraId="74699821" w14:textId="0433E100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1413CAA8" wp14:editId="5E9473EC">
            <wp:extent cx="2797941" cy="1903183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9" cy="19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rPr>
          <w:noProof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26806AB4" wp14:editId="4C313C86">
            <wp:extent cx="1945758" cy="18909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54" cy="18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0E9F" w14:textId="77777777"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14:paraId="5A839B23" w14:textId="2B396044" w:rsidR="00DD546F" w:rsidRPr="00D841D8" w:rsidRDefault="00DD546F" w:rsidP="00DD546F">
      <w:r>
        <w:t xml:space="preserve">    </w:t>
      </w:r>
      <w:r w:rsidR="0024543B">
        <w:rPr>
          <w:noProof/>
          <w:lang w:eastAsia="ru-RU"/>
        </w:rPr>
        <w:drawing>
          <wp:inline distT="0" distB="0" distL="0" distR="0" wp14:anchorId="454A5521" wp14:editId="4C4BA3FE">
            <wp:extent cx="2696049" cy="144562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32" cy="14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2454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ED111" wp14:editId="645C911D">
            <wp:extent cx="2562446" cy="145292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11" cy="14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05E38275" w14:textId="77777777" w:rsidR="00DD546F" w:rsidRPr="00D841D8" w:rsidRDefault="00DD546F" w:rsidP="00DD546F"/>
    <w:p w14:paraId="041075D5" w14:textId="77777777" w:rsidR="00DD546F" w:rsidRPr="00D841D8" w:rsidRDefault="00DD546F" w:rsidP="00DD546F"/>
    <w:p w14:paraId="0685301E" w14:textId="77777777" w:rsidR="00DD546F" w:rsidRPr="00D841D8" w:rsidRDefault="00DD546F" w:rsidP="00DD546F"/>
    <w:p w14:paraId="3E93AA2B" w14:textId="2C9D57AD" w:rsidR="008B01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41F40119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48DAEEE1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120AFC91" w14:textId="4E37E55E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51672D33" w14:textId="77777777" w:rsidR="0024543B" w:rsidRDefault="0024543B" w:rsidP="00DD546F">
      <w:pPr>
        <w:rPr>
          <w:rFonts w:ascii="Times New Roman" w:hAnsi="Times New Roman"/>
          <w:sz w:val="28"/>
          <w:szCs w:val="28"/>
        </w:rPr>
      </w:pPr>
    </w:p>
    <w:p w14:paraId="4A87FD73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5E12F626" w14:textId="77777777"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lastRenderedPageBreak/>
        <w:t>Уличные тренажеры</w:t>
      </w:r>
    </w:p>
    <w:p w14:paraId="1879F3B0" w14:textId="447EF85F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2C98E899" wp14:editId="560B2D13">
            <wp:extent cx="3381375" cy="21799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5F49" w14:textId="77777777" w:rsidR="00DD546F" w:rsidRDefault="00DD546F" w:rsidP="00DD546F"/>
    <w:p w14:paraId="53023DC6" w14:textId="77777777" w:rsidR="00855550" w:rsidRDefault="00855550" w:rsidP="00DD546F"/>
    <w:p w14:paraId="1808AEFF" w14:textId="77777777" w:rsidR="008B019A" w:rsidRDefault="008B019A" w:rsidP="00DD546F"/>
    <w:p w14:paraId="202E2CDA" w14:textId="77777777"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14:paraId="267B7439" w14:textId="5FDE5C90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61E140B1" wp14:editId="524549C3">
            <wp:extent cx="5263116" cy="367491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66" cy="36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7E0E" w14:textId="77777777"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14:paraId="04BEC6A4" w14:textId="77777777" w:rsidR="008B019A" w:rsidRDefault="008B019A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25D7361B" w14:textId="472BA4B7" w:rsidR="008B019A" w:rsidRDefault="008B019A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705AE961" w14:textId="77777777" w:rsidR="0024543B" w:rsidRDefault="0024543B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4C4369F2" w14:textId="77777777" w:rsidR="00DD546F" w:rsidRPr="0008649A" w:rsidRDefault="00DD546F" w:rsidP="00AE5709">
      <w:pPr>
        <w:ind w:left="708" w:firstLine="708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lastRenderedPageBreak/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14:paraId="51445556" w14:textId="1086664D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0BDEB437" wp14:editId="0970D58C">
            <wp:extent cx="2498725" cy="21475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t xml:space="preserve">            </w:t>
      </w:r>
      <w:r>
        <w:rPr>
          <w:noProof/>
          <w:lang w:eastAsia="ru-RU"/>
        </w:rPr>
        <w:drawing>
          <wp:inline distT="0" distB="0" distL="0" distR="0" wp14:anchorId="631824E2" wp14:editId="0C79309D">
            <wp:extent cx="2849525" cy="2301070"/>
            <wp:effectExtent l="0" t="0" r="825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6" cy="23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97B6" w14:textId="77777777"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14:paraId="70EB084A" w14:textId="77777777" w:rsidR="00855550" w:rsidRDefault="00855550" w:rsidP="00DD546F">
      <w:pPr>
        <w:rPr>
          <w:rFonts w:ascii="Times New Roman" w:hAnsi="Times New Roman"/>
          <w:sz w:val="28"/>
          <w:szCs w:val="28"/>
        </w:rPr>
      </w:pPr>
    </w:p>
    <w:p w14:paraId="03AA03A9" w14:textId="77777777"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C5B18C7" w14:textId="4579FE2F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402A93D2" wp14:editId="6A54262B">
            <wp:extent cx="2573132" cy="17972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21" cy="18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08649A">
        <w:rPr>
          <w:noProof/>
        </w:rPr>
        <w:t xml:space="preserve"> </w:t>
      </w:r>
      <w:r w:rsidR="00DD546F">
        <w:rPr>
          <w:noProof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E32A617" wp14:editId="76B8EF19">
            <wp:extent cx="1850257" cy="18502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72" cy="18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4E7A" w14:textId="77777777"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14:paraId="48198366" w14:textId="4B06D9ED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43692B0F" wp14:editId="1E85BC9F">
            <wp:extent cx="1350645" cy="211582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E80807">
        <w:rPr>
          <w:noProof/>
        </w:rPr>
        <w:t xml:space="preserve"> </w:t>
      </w:r>
      <w:r w:rsidR="00DD546F">
        <w:rPr>
          <w:noProof/>
        </w:rPr>
        <w:t xml:space="preserve">          </w:t>
      </w:r>
      <w:r w:rsidRPr="002A676C">
        <w:rPr>
          <w:noProof/>
        </w:rPr>
        <w:t xml:space="preserve">            </w:t>
      </w:r>
      <w:r w:rsidR="00DD546F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3739CAC" wp14:editId="1B033556">
            <wp:extent cx="1499190" cy="2102157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85" cy="21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F8C8C86" wp14:editId="7DAA1518">
            <wp:extent cx="1520456" cy="2153709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15" cy="21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BB2C" w14:textId="77777777"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14:paraId="506335AA" w14:textId="77777777" w:rsidR="008B019A" w:rsidRDefault="008B019A" w:rsidP="00AE5709">
      <w:pPr>
        <w:ind w:firstLine="708"/>
        <w:rPr>
          <w:rFonts w:ascii="Times New Roman" w:hAnsi="Times New Roman"/>
          <w:sz w:val="28"/>
          <w:szCs w:val="28"/>
        </w:rPr>
      </w:pPr>
    </w:p>
    <w:p w14:paraId="1F66AB6C" w14:textId="77777777" w:rsidR="00DD546F" w:rsidRPr="00D841D8" w:rsidRDefault="00DD546F" w:rsidP="00AE5709">
      <w:pPr>
        <w:ind w:firstLine="708"/>
      </w:pPr>
      <w:r w:rsidRPr="002759E0">
        <w:rPr>
          <w:rFonts w:ascii="Times New Roman" w:hAnsi="Times New Roman"/>
          <w:sz w:val="28"/>
          <w:szCs w:val="28"/>
        </w:rPr>
        <w:lastRenderedPageBreak/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14:paraId="40CB023C" w14:textId="20616005"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</w:t>
      </w:r>
      <w:r w:rsidR="002A676C">
        <w:rPr>
          <w:noProof/>
          <w:lang w:eastAsia="ru-RU"/>
        </w:rPr>
        <w:drawing>
          <wp:inline distT="0" distB="0" distL="0" distR="0" wp14:anchorId="6043217F" wp14:editId="169233BA">
            <wp:extent cx="2194052" cy="164775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30" cy="16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A676C" w:rsidRPr="00C56DAA">
        <w:rPr>
          <w:noProof/>
        </w:rPr>
        <w:t xml:space="preserve">       </w:t>
      </w:r>
      <w:r w:rsidR="002A676C">
        <w:rPr>
          <w:noProof/>
          <w:lang w:eastAsia="ru-RU"/>
        </w:rPr>
        <w:drawing>
          <wp:inline distT="0" distB="0" distL="0" distR="0" wp14:anchorId="07118CB7" wp14:editId="204A2CB2">
            <wp:extent cx="2931635" cy="1318718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00" cy="13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3E2" w14:textId="77777777" w:rsidR="00DD546F" w:rsidRPr="00D841D8" w:rsidRDefault="00DD546F" w:rsidP="00DD546F"/>
    <w:p w14:paraId="6E332801" w14:textId="77777777"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14:paraId="3B92A593" w14:textId="747D93EF" w:rsidR="00DD546F" w:rsidRPr="00D841D8" w:rsidRDefault="00DD546F" w:rsidP="00DD546F">
      <w:r>
        <w:t xml:space="preserve">           </w:t>
      </w:r>
      <w:r w:rsidR="002A676C">
        <w:rPr>
          <w:noProof/>
          <w:lang w:eastAsia="ru-RU"/>
        </w:rPr>
        <w:drawing>
          <wp:inline distT="0" distB="0" distL="0" distR="0" wp14:anchorId="4AB5CDEE" wp14:editId="07DAEB32">
            <wp:extent cx="4710430" cy="14884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D1F2" w14:textId="77777777" w:rsidR="00DD546F" w:rsidRPr="00D841D8" w:rsidRDefault="00DD546F" w:rsidP="00DD546F"/>
    <w:p w14:paraId="4910E6B6" w14:textId="77777777"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14:paraId="286FBDFE" w14:textId="5F5C61F7" w:rsidR="00DD546F" w:rsidRPr="00D841D8" w:rsidRDefault="00DD546F" w:rsidP="00DD546F">
      <w:r>
        <w:t xml:space="preserve">                       </w:t>
      </w:r>
      <w:r w:rsidR="002A676C">
        <w:rPr>
          <w:noProof/>
          <w:lang w:eastAsia="ru-RU"/>
        </w:rPr>
        <w:drawing>
          <wp:inline distT="0" distB="0" distL="0" distR="0" wp14:anchorId="57776D1F" wp14:editId="1341D385">
            <wp:extent cx="4178300" cy="264731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8600" w14:textId="77777777" w:rsidR="008B01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A9987D7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7EFD14C6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4E12EFAF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4781DAE0" w14:textId="77777777"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14:paraId="5BB69618" w14:textId="467CBCEF" w:rsidR="00DD546F" w:rsidRDefault="002A676C" w:rsidP="00DD546F">
      <w:r>
        <w:rPr>
          <w:noProof/>
          <w:lang w:eastAsia="ru-RU"/>
        </w:rPr>
        <w:drawing>
          <wp:inline distT="0" distB="0" distL="0" distR="0" wp14:anchorId="1AEF06CE" wp14:editId="14DE6349">
            <wp:extent cx="2519680" cy="14141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t xml:space="preserve">                </w:t>
      </w:r>
      <w:r>
        <w:rPr>
          <w:noProof/>
          <w:lang w:eastAsia="ru-RU"/>
        </w:rPr>
        <w:drawing>
          <wp:inline distT="0" distB="0" distL="0" distR="0" wp14:anchorId="7AD9E51D" wp14:editId="684C4277">
            <wp:extent cx="2697245" cy="1360790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62" cy="13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04F1" w14:textId="77777777"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14:paraId="1D2F4C72" w14:textId="2609C0D3" w:rsidR="00DD546F" w:rsidRPr="00D841D8" w:rsidRDefault="00DD546F" w:rsidP="00DD546F">
      <w:r>
        <w:t xml:space="preserve">                                    </w:t>
      </w:r>
      <w:r w:rsidR="002A676C">
        <w:rPr>
          <w:noProof/>
          <w:lang w:eastAsia="ru-RU"/>
        </w:rPr>
        <w:drawing>
          <wp:inline distT="0" distB="0" distL="0" distR="0" wp14:anchorId="5F372A2E" wp14:editId="625A0425">
            <wp:extent cx="3540420" cy="19138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62" cy="19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3A94826A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14:paraId="6E5BDD8B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</w:t>
      </w:r>
      <w:r w:rsidR="008B01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14:paraId="554F10CF" w14:textId="77777777"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44C404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20C018" w14:textId="77777777"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14:paraId="65762F1C" w14:textId="77777777"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8B019A">
        <w:rPr>
          <w:rFonts w:ascii="Times New Roman" w:hAnsi="Times New Roman"/>
          <w:sz w:val="28"/>
          <w:szCs w:val="28"/>
        </w:rPr>
        <w:t>д. Шапша, ул. Северная, д. 3а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8B019A">
        <w:rPr>
          <w:rFonts w:ascii="Times New Roman" w:hAnsi="Times New Roman"/>
          <w:sz w:val="28"/>
          <w:szCs w:val="28"/>
        </w:rPr>
        <w:t>ки с элементами благоустройства», с. Зенково, ул. 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8B019A">
        <w:rPr>
          <w:rFonts w:ascii="Times New Roman" w:hAnsi="Times New Roman"/>
          <w:sz w:val="28"/>
          <w:szCs w:val="28"/>
        </w:rPr>
        <w:t>ки с элементами благоустройства»</w:t>
      </w:r>
    </w:p>
    <w:p w14:paraId="01FA2F93" w14:textId="77777777"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4378"/>
        <w:gridCol w:w="484"/>
        <w:gridCol w:w="3726"/>
      </w:tblGrid>
      <w:tr w:rsidR="00DD546F" w14:paraId="64BCE74C" w14:textId="77777777" w:rsidTr="006C49F7">
        <w:tc>
          <w:tcPr>
            <w:tcW w:w="518" w:type="dxa"/>
          </w:tcPr>
          <w:p w14:paraId="75FFCB2D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37" w:type="dxa"/>
          </w:tcPr>
          <w:p w14:paraId="71228711" w14:textId="3386AFB7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DABE5" wp14:editId="0DE2F4C6">
                  <wp:extent cx="1549460" cy="2317898"/>
                  <wp:effectExtent l="0" t="0" r="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53" cy="232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54A4828C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14:paraId="463119F0" w14:textId="3D74F9AD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C6AE0" wp14:editId="6D892D7B">
                  <wp:extent cx="2910574" cy="2275367"/>
                  <wp:effectExtent l="0" t="0" r="444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83" cy="228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7B95EC4" w14:textId="77777777" w:rsidTr="006C49F7">
        <w:tc>
          <w:tcPr>
            <w:tcW w:w="518" w:type="dxa"/>
          </w:tcPr>
          <w:p w14:paraId="3E024A04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14:paraId="78DE5B82" w14:textId="5F2C3674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CB957" wp14:editId="1E6D38E4">
                  <wp:extent cx="3455670" cy="201993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05698530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14:paraId="3C2738C3" w14:textId="2C084CD8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C0907" wp14:editId="7C195080">
                  <wp:extent cx="2901335" cy="1988288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57" cy="201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271BF1F8" w14:textId="77777777" w:rsidTr="006C49F7">
        <w:tc>
          <w:tcPr>
            <w:tcW w:w="518" w:type="dxa"/>
          </w:tcPr>
          <w:p w14:paraId="2D755B72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14:paraId="0A4200E1" w14:textId="075B367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E241F" wp14:editId="186007DA">
                  <wp:extent cx="1942219" cy="1935126"/>
                  <wp:effectExtent l="0" t="0" r="127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07" cy="194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212870C3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14:paraId="277AA516" w14:textId="1C475F43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AA65D" wp14:editId="74781114">
                  <wp:extent cx="2817453" cy="1934845"/>
                  <wp:effectExtent l="0" t="0" r="254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25" cy="193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16A55820" w14:textId="77777777" w:rsidTr="006C49F7">
        <w:trPr>
          <w:trHeight w:val="3533"/>
        </w:trPr>
        <w:tc>
          <w:tcPr>
            <w:tcW w:w="518" w:type="dxa"/>
          </w:tcPr>
          <w:p w14:paraId="761E7AAD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14:paraId="0A5538E9" w14:textId="31F3D2DB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699D4" wp14:editId="7D0FB072">
                  <wp:extent cx="2642459" cy="2094614"/>
                  <wp:effectExtent l="0" t="0" r="5715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26" cy="209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0274F214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14:paraId="5B779BEA" w14:textId="0FA53DF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1E103" wp14:editId="43F503C0">
                  <wp:extent cx="2339163" cy="2339163"/>
                  <wp:effectExtent l="0" t="0" r="4445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4" cy="234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98FBB62" w14:textId="77777777" w:rsidTr="006C49F7">
        <w:tc>
          <w:tcPr>
            <w:tcW w:w="518" w:type="dxa"/>
          </w:tcPr>
          <w:p w14:paraId="60326E42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537" w:type="dxa"/>
          </w:tcPr>
          <w:p w14:paraId="09BCC162" w14:textId="258C654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B6E53" wp14:editId="67F0D369">
                  <wp:extent cx="1871316" cy="207712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75" cy="208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29537331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14:paraId="0176E730" w14:textId="4B1493F4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AF80D" wp14:editId="57C3EC67">
                  <wp:extent cx="2257877" cy="1562986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33" cy="157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A667B3E" w14:textId="77777777" w:rsidTr="006C49F7">
        <w:tc>
          <w:tcPr>
            <w:tcW w:w="518" w:type="dxa"/>
          </w:tcPr>
          <w:p w14:paraId="2A14791E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37" w:type="dxa"/>
          </w:tcPr>
          <w:p w14:paraId="6E774305" w14:textId="312C6998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1FF84" wp14:editId="5F52FFB1">
                  <wp:extent cx="1637414" cy="1916212"/>
                  <wp:effectExtent l="0" t="0" r="127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20" cy="192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70530FD3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14:paraId="3D92F8FB" w14:textId="5784E60B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7D939" wp14:editId="5F052712">
                  <wp:extent cx="2237191" cy="1137684"/>
                  <wp:effectExtent l="0" t="0" r="0" b="571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0" cy="114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2CCFE" w14:textId="77777777"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14:paraId="12CF1374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2" w:name="bookmark0"/>
      <w:r w:rsidR="008B019A">
        <w:rPr>
          <w:rFonts w:ascii="Times New Roman" w:hAnsi="Times New Roman"/>
          <w:sz w:val="28"/>
          <w:szCs w:val="28"/>
        </w:rPr>
        <w:t>Уличные качели «</w:t>
      </w:r>
      <w:r w:rsidRPr="00647A24">
        <w:rPr>
          <w:rFonts w:ascii="Times New Roman" w:hAnsi="Times New Roman"/>
          <w:sz w:val="28"/>
          <w:szCs w:val="28"/>
        </w:rPr>
        <w:t>Солнышко</w:t>
      </w:r>
      <w:bookmarkEnd w:id="2"/>
      <w:r w:rsidR="008B019A">
        <w:rPr>
          <w:rFonts w:ascii="Times New Roman" w:hAnsi="Times New Roman"/>
          <w:sz w:val="28"/>
          <w:szCs w:val="28"/>
        </w:rPr>
        <w:t>»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2D2A0130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="0039565B">
        <w:rPr>
          <w:rFonts w:ascii="Times New Roman" w:hAnsi="Times New Roman"/>
          <w:sz w:val="28"/>
          <w:szCs w:val="28"/>
        </w:rPr>
        <w:t>Урна квадратная светлая.</w:t>
      </w:r>
    </w:p>
    <w:p w14:paraId="3F7C632F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21F5C64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6CC3B70D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="0039565B">
        <w:rPr>
          <w:rFonts w:ascii="Times New Roman" w:hAnsi="Times New Roman"/>
          <w:bCs/>
          <w:sz w:val="28"/>
          <w:szCs w:val="28"/>
        </w:rPr>
        <w:t>Игровой комплекс Морская.</w:t>
      </w:r>
    </w:p>
    <w:p w14:paraId="2B526F33" w14:textId="77777777" w:rsidR="00DD546F" w:rsidRPr="00647A24" w:rsidRDefault="008B019A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абиринт «Кубик»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1480CC9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2C34DD19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8.</w:t>
      </w:r>
      <w:r w:rsidR="0039565B">
        <w:rPr>
          <w:rFonts w:ascii="Times New Roman" w:hAnsi="Times New Roman"/>
          <w:sz w:val="28"/>
          <w:szCs w:val="28"/>
        </w:rPr>
        <w:t xml:space="preserve"> Ограждение металлическое.</w:t>
      </w:r>
    </w:p>
    <w:p w14:paraId="0312DCAE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="0039565B">
        <w:rPr>
          <w:rFonts w:ascii="Times New Roman" w:hAnsi="Times New Roman"/>
          <w:spacing w:val="-20"/>
          <w:sz w:val="28"/>
          <w:szCs w:val="28"/>
        </w:rPr>
        <w:t>Уличный светильник-шар.</w:t>
      </w:r>
    </w:p>
    <w:p w14:paraId="05A8B577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="0039565B">
        <w:rPr>
          <w:rFonts w:ascii="Times New Roman" w:hAnsi="Times New Roman"/>
          <w:bCs/>
          <w:sz w:val="28"/>
          <w:szCs w:val="28"/>
        </w:rPr>
        <w:t>Песочный дворик Космос с горкой.</w:t>
      </w:r>
    </w:p>
    <w:p w14:paraId="344636D4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04B22E0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429BECDD" w14:textId="77777777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DAAC37" w14:textId="77777777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14:paraId="4A0DBEE7" w14:textId="77777777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 и с. Зенково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14:paraId="49654542" w14:textId="77777777" w:rsidR="002A676C" w:rsidRDefault="002A676C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7B3DA2" w14:textId="4D1ECBD1"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56F82713" w14:textId="77777777"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14:paraId="25704C5B" w14:textId="77777777"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14:paraId="602E118E" w14:textId="21D0D446" w:rsidR="00DD546F" w:rsidRDefault="002A676C" w:rsidP="00DD54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0381E85" wp14:editId="0BDFDEFE">
            <wp:extent cx="2668905" cy="26689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5422E9">
        <w:t xml:space="preserve"> </w:t>
      </w:r>
      <w:r>
        <w:rPr>
          <w:noProof/>
          <w:lang w:eastAsia="ru-RU"/>
        </w:rPr>
        <w:drawing>
          <wp:inline distT="0" distB="0" distL="0" distR="0" wp14:anchorId="7AD08A23" wp14:editId="1E50EE40">
            <wp:extent cx="2668905" cy="2668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4DE6" w14:textId="77777777"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D5E2D" w14:textId="77777777"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416"/>
      </w:tblGrid>
      <w:tr w:rsidR="00DD546F" w14:paraId="5D804D1A" w14:textId="77777777" w:rsidTr="006C49F7">
        <w:tc>
          <w:tcPr>
            <w:tcW w:w="4077" w:type="dxa"/>
          </w:tcPr>
          <w:p w14:paraId="44E2B439" w14:textId="1AFC6C08" w:rsidR="00DD546F" w:rsidRDefault="002A676C" w:rsidP="006C4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CA996" wp14:editId="3C98E508">
                  <wp:extent cx="2594344" cy="1788217"/>
                  <wp:effectExtent l="0" t="0" r="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72" cy="179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828BA4F" w14:textId="2BF2C80B" w:rsidR="00DD546F" w:rsidRDefault="002A676C" w:rsidP="006C4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E8568F" wp14:editId="3DC5F4EA">
                  <wp:extent cx="2664260" cy="1775638"/>
                  <wp:effectExtent l="0" t="0" r="317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56" cy="177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AC792" w14:textId="77777777"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6FFD0" w14:textId="77777777"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14:paraId="7E7084E2" w14:textId="56C0190E" w:rsidR="00DD546F" w:rsidRPr="00756C81" w:rsidRDefault="002A676C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2C6398B4" wp14:editId="3B71A1F2">
            <wp:extent cx="2476419" cy="1488558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98" cy="14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14296D" wp14:editId="1744B587">
            <wp:extent cx="2732567" cy="162894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62" cy="16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9EB5" w14:textId="77777777"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14:paraId="3ABE6118" w14:textId="61E7BCEB" w:rsidR="00DD546F" w:rsidRDefault="002A676C" w:rsidP="00DD546F">
      <w:pPr>
        <w:spacing w:after="0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5FF5D9" wp14:editId="46E76DC4">
            <wp:extent cx="1754372" cy="10505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8" cy="10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7F405A" wp14:editId="60705045">
            <wp:extent cx="1824477" cy="1095153"/>
            <wp:effectExtent l="0" t="0" r="444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50" cy="10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F96B9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0EFEC7" wp14:editId="2C475F59">
            <wp:extent cx="1956390" cy="1177172"/>
            <wp:effectExtent l="0" t="0" r="635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93" cy="11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994E" w14:textId="77777777" w:rsidR="00DD546F" w:rsidRPr="00F50EE8" w:rsidRDefault="00DD546F" w:rsidP="00DD546F">
      <w:pPr>
        <w:spacing w:after="0" w:line="240" w:lineRule="auto"/>
        <w:rPr>
          <w:noProof/>
        </w:rPr>
      </w:pPr>
    </w:p>
    <w:p w14:paraId="7DACE12D" w14:textId="77777777"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14:paraId="6C476F56" w14:textId="77777777"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B8716FA" w14:textId="77777777"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8893B7A" w14:textId="77777777"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3BB9C2D" w14:textId="77777777"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F63308E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14:paraId="4B4A98FE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14:paraId="07DC2736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14:paraId="23D8FB6A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631DF35" w14:textId="77777777"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14:paraId="524CDBF4" w14:textId="77777777"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14:paraId="699F0877" w14:textId="77777777"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149B7E" w14:textId="58E0A414" w:rsidR="00DD546F" w:rsidRDefault="002A676C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6CAAD6" wp14:editId="3546EF83">
            <wp:extent cx="5372323" cy="3211033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05" cy="32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F794" w14:textId="77777777"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2FDB8F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14:paraId="7406BAE9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14:paraId="413D852A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14:paraId="702A744C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14:paraId="27BC71DC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14:paraId="0368CE48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14:paraId="66BE4CF6" w14:textId="77777777"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14:paraId="2D9B6B09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14:paraId="3E6600CD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14:paraId="6A398BB7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14:paraId="3CB1E41E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14:paraId="0F891750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14:paraId="19500552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6. Монтаж садово-парковой мебели.</w:t>
      </w:r>
    </w:p>
    <w:p w14:paraId="2DE8E98A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14:paraId="5B54294D" w14:textId="77777777" w:rsidR="00DD546F" w:rsidRDefault="00C8633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»</w:t>
      </w:r>
      <w:r w:rsidR="00AF4C89">
        <w:rPr>
          <w:rFonts w:ascii="Times New Roman" w:hAnsi="Times New Roman"/>
          <w:sz w:val="28"/>
          <w:szCs w:val="28"/>
        </w:rPr>
        <w:t>.</w:t>
      </w:r>
    </w:p>
    <w:p w14:paraId="46C1447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F6C6CB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944A86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FBFBF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FE850E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433EC2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2CB55B1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A35081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D54193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5911B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09DADF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1E6FB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B1472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03846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FC1A98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95209F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1140B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8EC74D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4C0798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CC2CBC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DCEBF5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54F0A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A1A1B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C5E245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861D0C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015471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55970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8F8E34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4F569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9BA3991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83F77E4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5E76EB9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A8F83A8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EBA6C58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0DB3B2C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579BA3C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9EA72ED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247D3D9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8971F4B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8987CED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CFD7386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5245DD4E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к муниципальной программе</w:t>
      </w:r>
    </w:p>
    <w:p w14:paraId="5D47DC77" w14:textId="77777777"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14:paraId="28E1A6FC" w14:textId="77777777"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3CFDEA5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Pr="00A15168">
        <w:rPr>
          <w:rFonts w:ascii="Times New Roman" w:hAnsi="Times New Roman"/>
          <w:sz w:val="28"/>
          <w:szCs w:val="28"/>
        </w:rPr>
        <w:t>»</w:t>
      </w:r>
    </w:p>
    <w:p w14:paraId="089D5CA0" w14:textId="77777777" w:rsidR="00855550" w:rsidRDefault="00855550" w:rsidP="00855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F72332" w14:textId="77777777" w:rsidR="00855550" w:rsidRPr="00B41636" w:rsidRDefault="00855550" w:rsidP="00855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по благоустройству </w:t>
      </w:r>
      <w:r w:rsidR="00AF4C8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Ханты-Мансийского района, в том числе инициативных проектов</w:t>
      </w:r>
    </w:p>
    <w:p w14:paraId="7F0DEA0F" w14:textId="77777777" w:rsidR="00855550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3D94ACB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14:paraId="521725A3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5D0BBA86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14:paraId="25FF9E7E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 в рамках настоящей муниципальной программы осуществляется путем предоставления субсидий за счет средств бюджета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AF4C8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AF4C8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реализации муниципальных программ</w:t>
      </w:r>
      <w:r w:rsidR="002F71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– Субсидии).</w:t>
      </w:r>
    </w:p>
    <w:p w14:paraId="5A700C42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 xml:space="preserve">Субсидии из бюджета Ханты-Мансийского района предоставляются </w:t>
      </w:r>
      <w:r w:rsidR="00AF4C89">
        <w:rPr>
          <w:rFonts w:ascii="Times New Roman" w:eastAsia="Calibri" w:hAnsi="Times New Roman" w:cs="Times New Roman"/>
          <w:sz w:val="28"/>
          <w:szCs w:val="28"/>
        </w:rPr>
        <w:br/>
      </w:r>
      <w:r w:rsidRPr="00821268">
        <w:rPr>
          <w:rFonts w:ascii="Times New Roman" w:eastAsia="Calibri" w:hAnsi="Times New Roman" w:cs="Times New Roman"/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17931A91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>Уровень софинансирования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14:paraId="016EF74F" w14:textId="77777777" w:rsidR="00855550" w:rsidRPr="00821268" w:rsidRDefault="00855550" w:rsidP="00AF4C89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от 0,1 до 1 </w:t>
      </w:r>
      <w:r w:rsidR="00AF4C8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 99%, за счет средств бюджетов сельских поселений 1%;</w:t>
      </w:r>
    </w:p>
    <w:p w14:paraId="191241E1" w14:textId="77777777" w:rsidR="00855550" w:rsidRPr="00821268" w:rsidRDefault="00855550" w:rsidP="00AF4C89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свыше 1 </w:t>
      </w:r>
      <w:r w:rsidR="00AF4C8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 95%, за счет средств бюджетов сельских поселений 5%.</w:t>
      </w:r>
    </w:p>
    <w:p w14:paraId="6C7626B5" w14:textId="77777777" w:rsidR="00855550" w:rsidRPr="00821268" w:rsidRDefault="00855550" w:rsidP="0085555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Информация об уровне расчетной бюджетной обеспеченности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разрезе поселений предоставляется комитетом по финансам в адрес департамента строительства, архитектуры и ЖКХ ежегодно, не позднее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15 ноября текущего финансового года.</w:t>
      </w:r>
    </w:p>
    <w:p w14:paraId="0BB7EE86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2A4630D2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</w:t>
      </w:r>
      <w:r w:rsidRPr="00821268">
        <w:rPr>
          <w:rFonts w:ascii="Times New Roman" w:eastAsia="Calibri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</w:t>
      </w:r>
      <w:r w:rsidRPr="00821268">
        <w:rPr>
          <w:rFonts w:ascii="Times New Roman" w:hAnsi="Times New Roman"/>
          <w:sz w:val="28"/>
          <w:szCs w:val="28"/>
        </w:rPr>
        <w:t xml:space="preserve">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14:paraId="61CBAD39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5DC141BE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, архитектуры и ЖКХ (далее – Департамент) на основании поступивших предложений от администраций сельских поселений Ханты-Мансийского района.</w:t>
      </w:r>
    </w:p>
    <w:p w14:paraId="5A03EE4A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14:paraId="63D965AC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 каждому объекту прилагается краткое описание необходимости создания (ремонта) объекта благоустройства, инициативы населения населенног</w:t>
      </w:r>
      <w:r w:rsidR="00AF4C89">
        <w:rPr>
          <w:rFonts w:ascii="Times New Roman" w:hAnsi="Times New Roman"/>
          <w:sz w:val="28"/>
          <w:szCs w:val="28"/>
        </w:rPr>
        <w:t>о пункта (при наличии), описания</w:t>
      </w:r>
      <w:r w:rsidRPr="00821268">
        <w:rPr>
          <w:rFonts w:ascii="Times New Roman" w:hAnsi="Times New Roman"/>
          <w:sz w:val="28"/>
          <w:szCs w:val="28"/>
        </w:rPr>
        <w:t xml:space="preserve"> сроков выполнения работ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14:paraId="261E5AB1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7589FEA8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т администраций сельских поселений в рамках средств, планируемых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14:paraId="49FB6260" w14:textId="77777777" w:rsidR="00855550" w:rsidRPr="00AF4C89" w:rsidRDefault="00855550" w:rsidP="00AF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4. Департамент формирует свод предложений по финансированию мероприятий и направляет в </w:t>
      </w:r>
      <w:r w:rsidRPr="00821268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комитет по финансам администрации Ханты-Мансийского района 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</w:t>
      </w:r>
      <w:r w:rsidRPr="00821268">
        <w:rPr>
          <w:rFonts w:ascii="Times New Roman" w:hAnsi="Times New Roman"/>
          <w:sz w:val="28"/>
          <w:szCs w:val="28"/>
        </w:rPr>
        <w:t xml:space="preserve">в сроки, установленные Графиком подготовки и рассмотрения документов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и материалов, разрабатываемых при составлении проекта решения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14:paraId="4BF9D3B7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rFonts w:ascii="Times New Roman" w:hAnsi="Times New Roman"/>
          <w:sz w:val="28"/>
          <w:szCs w:val="28"/>
        </w:rPr>
        <w:t xml:space="preserve"> по состоянию на 1 сентября текущего периода заключенных контрактов на выполнение мероприяти</w:t>
      </w:r>
      <w:r w:rsidR="00AF4C89">
        <w:rPr>
          <w:rFonts w:ascii="Times New Roman" w:hAnsi="Times New Roman"/>
          <w:sz w:val="28"/>
          <w:szCs w:val="28"/>
        </w:rPr>
        <w:t>й</w:t>
      </w:r>
      <w:r w:rsidRPr="00821268">
        <w:rPr>
          <w:rFonts w:ascii="Times New Roman" w:hAnsi="Times New Roman"/>
          <w:sz w:val="28"/>
          <w:szCs w:val="28"/>
        </w:rPr>
        <w:t xml:space="preserve">,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14:paraId="4A3C0153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14:paraId="7B0BB1ED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.</w:t>
      </w:r>
    </w:p>
    <w:p w14:paraId="0AB5DD11" w14:textId="77777777" w:rsidR="00855550" w:rsidRPr="00821268" w:rsidRDefault="00855550" w:rsidP="00855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821268">
        <w:rPr>
          <w:rFonts w:ascii="Times New Roman" w:hAnsi="Times New Roman"/>
          <w:sz w:val="28"/>
          <w:szCs w:val="28"/>
        </w:rPr>
        <w:t>не обеспеченности</w:t>
      </w:r>
      <w:proofErr w:type="gramEnd"/>
      <w:r w:rsidRPr="00821268">
        <w:rPr>
          <w:rFonts w:ascii="Times New Roman" w:hAnsi="Times New Roman"/>
          <w:sz w:val="28"/>
          <w:szCs w:val="28"/>
        </w:rPr>
        <w:t xml:space="preserve"> финансированием в полном объеме мероприятий, направленных на реализацию инициативных проектов, принявших участие в региональных конкурсах, допускается предоставление Субсидии органам местного самоуправления сельских поселений для реализации мероприятий.</w:t>
      </w:r>
    </w:p>
    <w:p w14:paraId="7DEE9456" w14:textId="77777777" w:rsidR="00AF1DC7" w:rsidRDefault="00855550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за счет софинансирования из бюджета Ханты-Мансийского района.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Для этого данные инициативные проекты проходят отбор в администрации Ханты-Мансийского района в соответствии с Положением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об инициативных проектах в Ханты-Мансийском районе, утвержденным решением Думы Ханты-Мансийского района.</w:t>
      </w:r>
    </w:p>
    <w:p w14:paraId="44BDAC2A" w14:textId="77777777"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ля получения Субсидии в виде межбюджетных трансфертов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на оплату выполненных работ администрации сельских поселений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Ханты-Мансийско</w:t>
      </w:r>
      <w:r w:rsidR="00AF4C89">
        <w:rPr>
          <w:rFonts w:ascii="Times New Roman" w:hAnsi="Times New Roman"/>
          <w:sz w:val="28"/>
          <w:szCs w:val="28"/>
        </w:rPr>
        <w:t>го района письмом направляют в Д</w:t>
      </w:r>
      <w:r w:rsidRPr="00820E2A">
        <w:rPr>
          <w:rFonts w:ascii="Times New Roman" w:hAnsi="Times New Roman"/>
          <w:sz w:val="28"/>
          <w:szCs w:val="28"/>
        </w:rPr>
        <w:t>епартамент следующие документы:</w:t>
      </w:r>
    </w:p>
    <w:p w14:paraId="3B82AA17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проектно-сметная документация (при наличии);</w:t>
      </w:r>
    </w:p>
    <w:p w14:paraId="1EC3FE3D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lastRenderedPageBreak/>
        <w:t>цветные фотографии до и после благоустройства;</w:t>
      </w:r>
    </w:p>
    <w:p w14:paraId="5FFD2161" w14:textId="77777777"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формы КС-2 и КС-3</w:t>
      </w:r>
      <w:r w:rsidR="00AF4C89">
        <w:rPr>
          <w:rFonts w:ascii="Times New Roman" w:hAnsi="Times New Roman"/>
          <w:sz w:val="28"/>
          <w:szCs w:val="28"/>
        </w:rPr>
        <w:t>,</w:t>
      </w:r>
      <w:r w:rsidRPr="00820E2A">
        <w:rPr>
          <w:rFonts w:ascii="Times New Roman" w:hAnsi="Times New Roman"/>
          <w:sz w:val="28"/>
          <w:szCs w:val="28"/>
        </w:rPr>
        <w:t xml:space="preserve"> подписанные сторонами;</w:t>
      </w:r>
    </w:p>
    <w:p w14:paraId="0CF6816D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14:paraId="67CFD763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14:paraId="2B86D1EC" w14:textId="77777777" w:rsidR="00E55EF3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и ремонта» </w:t>
      </w:r>
      <w:r w:rsidR="00E55EF3" w:rsidRPr="00820E2A">
        <w:rPr>
          <w:rFonts w:ascii="Times New Roman" w:hAnsi="Times New Roman"/>
          <w:sz w:val="28"/>
          <w:szCs w:val="28"/>
        </w:rPr>
        <w:t xml:space="preserve">в течение 10 рабочих дней после получения документов </w:t>
      </w:r>
      <w:r w:rsidR="00AF4C89">
        <w:rPr>
          <w:rFonts w:ascii="Times New Roman" w:hAnsi="Times New Roman"/>
          <w:sz w:val="28"/>
          <w:szCs w:val="28"/>
        </w:rPr>
        <w:br/>
      </w:r>
      <w:r w:rsidR="00E55EF3" w:rsidRPr="00820E2A">
        <w:rPr>
          <w:rFonts w:ascii="Times New Roman" w:hAnsi="Times New Roman"/>
          <w:sz w:val="28"/>
          <w:szCs w:val="28"/>
        </w:rPr>
        <w:t xml:space="preserve">от администраций сельских поселений </w:t>
      </w:r>
      <w:r w:rsidRPr="00820E2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 и </w:t>
      </w:r>
      <w:r w:rsidR="00E55EF3" w:rsidRPr="00820E2A">
        <w:rPr>
          <w:rFonts w:ascii="Times New Roman" w:hAnsi="Times New Roman"/>
          <w:sz w:val="28"/>
          <w:szCs w:val="28"/>
        </w:rPr>
        <w:t>проверку качества фактически выполненных работ. По итогам проверки составляется акт проверки, соответствия (не соответствия) качества выполненных работ. В акте также отражаются замечания при их наличии.</w:t>
      </w:r>
    </w:p>
    <w:p w14:paraId="6E302638" w14:textId="77777777" w:rsidR="00DD67A2" w:rsidRPr="00B84FC3" w:rsidRDefault="00E55EF3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</w:t>
      </w:r>
      <w:r w:rsidR="00C440AF" w:rsidRPr="00820E2A">
        <w:rPr>
          <w:rFonts w:ascii="Times New Roman" w:hAnsi="Times New Roman"/>
          <w:sz w:val="28"/>
          <w:szCs w:val="28"/>
        </w:rPr>
        <w:t>т</w:t>
      </w:r>
      <w:r w:rsidRPr="00820E2A">
        <w:rPr>
          <w:rFonts w:ascii="Times New Roman" w:hAnsi="Times New Roman"/>
          <w:sz w:val="28"/>
          <w:szCs w:val="28"/>
        </w:rPr>
        <w:t xml:space="preserve"> проверки в течение 3 рабочих дней после подписания направляется в комитет по финансам для перечисления субсидии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в администрации сельских поселений</w:t>
      </w:r>
      <w:r w:rsidR="00855550" w:rsidRPr="00820E2A">
        <w:rPr>
          <w:rFonts w:ascii="Times New Roman" w:hAnsi="Times New Roman"/>
          <w:sz w:val="28"/>
          <w:szCs w:val="28"/>
        </w:rPr>
        <w:t>».</w:t>
      </w:r>
    </w:p>
    <w:p w14:paraId="48372A3B" w14:textId="77777777" w:rsidR="00F94072" w:rsidRPr="00E10BC6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AF4C89">
        <w:rPr>
          <w:rFonts w:ascii="Times New Roman" w:hAnsi="Times New Roman"/>
          <w:sz w:val="28"/>
          <w:szCs w:val="28"/>
        </w:rPr>
        <w:br/>
      </w:r>
      <w:r w:rsidRPr="00E10BC6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075BE4E4" w14:textId="77777777"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6B68AEEE" w14:textId="77777777"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0BD1D4" w14:textId="77777777" w:rsidR="00AF4C89" w:rsidRDefault="00AF4C89" w:rsidP="00860B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7D851D" w14:textId="77777777" w:rsidR="00AF4C89" w:rsidRDefault="00AF4C89" w:rsidP="00860B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686DDF" w14:textId="77777777" w:rsidR="00DD2E5C" w:rsidRPr="00CE7272" w:rsidRDefault="00F94072" w:rsidP="00860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 w:rsidR="00AF4C89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DD2E5C" w:rsidRPr="00CE7272" w:rsidSect="007D2034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CF96A" w14:textId="77777777" w:rsidR="00C15A59" w:rsidRDefault="00C15A59" w:rsidP="007D2034">
      <w:pPr>
        <w:spacing w:after="0" w:line="240" w:lineRule="auto"/>
      </w:pPr>
      <w:r>
        <w:separator/>
      </w:r>
    </w:p>
  </w:endnote>
  <w:endnote w:type="continuationSeparator" w:id="0">
    <w:p w14:paraId="12A2C743" w14:textId="77777777" w:rsidR="00C15A59" w:rsidRDefault="00C15A59" w:rsidP="007D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9A8B" w14:textId="77777777" w:rsidR="00C15A59" w:rsidRDefault="00C15A59" w:rsidP="007D2034">
      <w:pPr>
        <w:spacing w:after="0" w:line="240" w:lineRule="auto"/>
      </w:pPr>
      <w:r>
        <w:separator/>
      </w:r>
    </w:p>
  </w:footnote>
  <w:footnote w:type="continuationSeparator" w:id="0">
    <w:p w14:paraId="0D01BA13" w14:textId="77777777" w:rsidR="00C15A59" w:rsidRDefault="00C15A59" w:rsidP="007D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76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7866B6" w14:textId="77777777" w:rsidR="008948C9" w:rsidRPr="007D2034" w:rsidRDefault="008948C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0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0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20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648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7D20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093CA4" w14:textId="77777777" w:rsidR="008948C9" w:rsidRDefault="008948C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95CE" w14:textId="77777777" w:rsidR="008948C9" w:rsidRPr="0039565B" w:rsidRDefault="008948C9" w:rsidP="0039565B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39565B">
      <w:rPr>
        <w:rFonts w:ascii="Times New Roman" w:hAnsi="Times New Roman" w:cs="Times New Roman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6A31EC4"/>
    <w:multiLevelType w:val="hybridMultilevel"/>
    <w:tmpl w:val="28BAC3AA"/>
    <w:lvl w:ilvl="0" w:tplc="141A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F3065D5"/>
    <w:multiLevelType w:val="hybridMultilevel"/>
    <w:tmpl w:val="6ECC1CF8"/>
    <w:lvl w:ilvl="0" w:tplc="7B5CFFD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0335C"/>
    <w:rsid w:val="00003D67"/>
    <w:rsid w:val="00024233"/>
    <w:rsid w:val="000251E2"/>
    <w:rsid w:val="00027128"/>
    <w:rsid w:val="00035E48"/>
    <w:rsid w:val="000376A6"/>
    <w:rsid w:val="00040267"/>
    <w:rsid w:val="00040B3E"/>
    <w:rsid w:val="00041053"/>
    <w:rsid w:val="00041DDB"/>
    <w:rsid w:val="000479E6"/>
    <w:rsid w:val="000533A8"/>
    <w:rsid w:val="0005501D"/>
    <w:rsid w:val="00057CB7"/>
    <w:rsid w:val="0006106C"/>
    <w:rsid w:val="000659D8"/>
    <w:rsid w:val="00071BEB"/>
    <w:rsid w:val="00071D55"/>
    <w:rsid w:val="00071EA5"/>
    <w:rsid w:val="000750B4"/>
    <w:rsid w:val="00080DA2"/>
    <w:rsid w:val="00084F85"/>
    <w:rsid w:val="00086392"/>
    <w:rsid w:val="00087B16"/>
    <w:rsid w:val="00091216"/>
    <w:rsid w:val="00095E6A"/>
    <w:rsid w:val="00095E92"/>
    <w:rsid w:val="000965DD"/>
    <w:rsid w:val="00097144"/>
    <w:rsid w:val="000A0141"/>
    <w:rsid w:val="000A1AC9"/>
    <w:rsid w:val="000B6D23"/>
    <w:rsid w:val="000C56D0"/>
    <w:rsid w:val="000C609E"/>
    <w:rsid w:val="000C670A"/>
    <w:rsid w:val="000C7BB4"/>
    <w:rsid w:val="000D06F1"/>
    <w:rsid w:val="000D10CF"/>
    <w:rsid w:val="000D74D3"/>
    <w:rsid w:val="000E1304"/>
    <w:rsid w:val="000E1F43"/>
    <w:rsid w:val="000E1FCE"/>
    <w:rsid w:val="000E2756"/>
    <w:rsid w:val="000E2DDC"/>
    <w:rsid w:val="000E58AE"/>
    <w:rsid w:val="000E5C2C"/>
    <w:rsid w:val="000F2CD3"/>
    <w:rsid w:val="000F3CFA"/>
    <w:rsid w:val="000F3E74"/>
    <w:rsid w:val="00100B93"/>
    <w:rsid w:val="0010456B"/>
    <w:rsid w:val="00105E1B"/>
    <w:rsid w:val="0010644A"/>
    <w:rsid w:val="001105F0"/>
    <w:rsid w:val="00110A84"/>
    <w:rsid w:val="00110B98"/>
    <w:rsid w:val="001145F8"/>
    <w:rsid w:val="00114C5B"/>
    <w:rsid w:val="00114CA7"/>
    <w:rsid w:val="00116A84"/>
    <w:rsid w:val="00117584"/>
    <w:rsid w:val="00117AC0"/>
    <w:rsid w:val="00120768"/>
    <w:rsid w:val="00121FF3"/>
    <w:rsid w:val="00124A34"/>
    <w:rsid w:val="00124DCB"/>
    <w:rsid w:val="00125CE6"/>
    <w:rsid w:val="00133BDD"/>
    <w:rsid w:val="001349AB"/>
    <w:rsid w:val="00135084"/>
    <w:rsid w:val="00135790"/>
    <w:rsid w:val="001369C3"/>
    <w:rsid w:val="001416E5"/>
    <w:rsid w:val="0014256C"/>
    <w:rsid w:val="001426A8"/>
    <w:rsid w:val="00145D76"/>
    <w:rsid w:val="00146BBD"/>
    <w:rsid w:val="00146D29"/>
    <w:rsid w:val="00146DA9"/>
    <w:rsid w:val="00146EBD"/>
    <w:rsid w:val="00151FF2"/>
    <w:rsid w:val="0015404A"/>
    <w:rsid w:val="00154E2C"/>
    <w:rsid w:val="00155A35"/>
    <w:rsid w:val="0015743D"/>
    <w:rsid w:val="00161C65"/>
    <w:rsid w:val="00162B4D"/>
    <w:rsid w:val="00164206"/>
    <w:rsid w:val="00165AFF"/>
    <w:rsid w:val="00165DED"/>
    <w:rsid w:val="0016741C"/>
    <w:rsid w:val="00167E56"/>
    <w:rsid w:val="001737AF"/>
    <w:rsid w:val="001737B4"/>
    <w:rsid w:val="001743D7"/>
    <w:rsid w:val="001754B5"/>
    <w:rsid w:val="001800A5"/>
    <w:rsid w:val="001806BA"/>
    <w:rsid w:val="001816E8"/>
    <w:rsid w:val="00182032"/>
    <w:rsid w:val="001820F7"/>
    <w:rsid w:val="0018450F"/>
    <w:rsid w:val="00191502"/>
    <w:rsid w:val="00193463"/>
    <w:rsid w:val="00196086"/>
    <w:rsid w:val="001A1FC2"/>
    <w:rsid w:val="001A41F4"/>
    <w:rsid w:val="001A4AA3"/>
    <w:rsid w:val="001A5468"/>
    <w:rsid w:val="001A713B"/>
    <w:rsid w:val="001B0B65"/>
    <w:rsid w:val="001B3DE9"/>
    <w:rsid w:val="001B3E24"/>
    <w:rsid w:val="001B45FE"/>
    <w:rsid w:val="001B51DE"/>
    <w:rsid w:val="001C0572"/>
    <w:rsid w:val="001C4501"/>
    <w:rsid w:val="001C6EAB"/>
    <w:rsid w:val="001C7A96"/>
    <w:rsid w:val="001D2760"/>
    <w:rsid w:val="001D3F86"/>
    <w:rsid w:val="001D463F"/>
    <w:rsid w:val="001E14F5"/>
    <w:rsid w:val="001E1BF9"/>
    <w:rsid w:val="001E1E1B"/>
    <w:rsid w:val="001E44B0"/>
    <w:rsid w:val="001E5501"/>
    <w:rsid w:val="001E6999"/>
    <w:rsid w:val="001F3809"/>
    <w:rsid w:val="00210408"/>
    <w:rsid w:val="00211481"/>
    <w:rsid w:val="00214909"/>
    <w:rsid w:val="00214F51"/>
    <w:rsid w:val="00215458"/>
    <w:rsid w:val="00216386"/>
    <w:rsid w:val="0022340C"/>
    <w:rsid w:val="00231117"/>
    <w:rsid w:val="00233035"/>
    <w:rsid w:val="00236F12"/>
    <w:rsid w:val="00237FE4"/>
    <w:rsid w:val="00240821"/>
    <w:rsid w:val="00240B06"/>
    <w:rsid w:val="0024543B"/>
    <w:rsid w:val="0024765A"/>
    <w:rsid w:val="002578A8"/>
    <w:rsid w:val="00257E97"/>
    <w:rsid w:val="00260150"/>
    <w:rsid w:val="0026020E"/>
    <w:rsid w:val="00260648"/>
    <w:rsid w:val="0026736C"/>
    <w:rsid w:val="0027515B"/>
    <w:rsid w:val="00275D8E"/>
    <w:rsid w:val="002763AA"/>
    <w:rsid w:val="00280118"/>
    <w:rsid w:val="002840A8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B5D"/>
    <w:rsid w:val="002A5F1D"/>
    <w:rsid w:val="002A676C"/>
    <w:rsid w:val="002B219D"/>
    <w:rsid w:val="002B3C97"/>
    <w:rsid w:val="002B508B"/>
    <w:rsid w:val="002C29B2"/>
    <w:rsid w:val="002C6959"/>
    <w:rsid w:val="002D0C4A"/>
    <w:rsid w:val="002D16DA"/>
    <w:rsid w:val="002D1B24"/>
    <w:rsid w:val="002D2893"/>
    <w:rsid w:val="002D47DE"/>
    <w:rsid w:val="002D5F78"/>
    <w:rsid w:val="002D6D22"/>
    <w:rsid w:val="002D7352"/>
    <w:rsid w:val="002D7BC7"/>
    <w:rsid w:val="002E4EC9"/>
    <w:rsid w:val="002E6BD3"/>
    <w:rsid w:val="002E7896"/>
    <w:rsid w:val="002F4152"/>
    <w:rsid w:val="002F695D"/>
    <w:rsid w:val="002F7187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99B"/>
    <w:rsid w:val="00316A0C"/>
    <w:rsid w:val="00316CFC"/>
    <w:rsid w:val="0032202C"/>
    <w:rsid w:val="003236C1"/>
    <w:rsid w:val="00323CD1"/>
    <w:rsid w:val="00324F69"/>
    <w:rsid w:val="00326702"/>
    <w:rsid w:val="00326786"/>
    <w:rsid w:val="00330BA4"/>
    <w:rsid w:val="003326AD"/>
    <w:rsid w:val="003327C6"/>
    <w:rsid w:val="003410B5"/>
    <w:rsid w:val="00341845"/>
    <w:rsid w:val="00346E5C"/>
    <w:rsid w:val="00347F16"/>
    <w:rsid w:val="00350A2D"/>
    <w:rsid w:val="00355655"/>
    <w:rsid w:val="00355690"/>
    <w:rsid w:val="00356F5E"/>
    <w:rsid w:val="003605A3"/>
    <w:rsid w:val="00360B3D"/>
    <w:rsid w:val="003652EF"/>
    <w:rsid w:val="00365859"/>
    <w:rsid w:val="00366315"/>
    <w:rsid w:val="00366675"/>
    <w:rsid w:val="00374D91"/>
    <w:rsid w:val="0037520D"/>
    <w:rsid w:val="00381E57"/>
    <w:rsid w:val="00385FA1"/>
    <w:rsid w:val="00386318"/>
    <w:rsid w:val="00386E97"/>
    <w:rsid w:val="00390F45"/>
    <w:rsid w:val="00391E9E"/>
    <w:rsid w:val="00391F50"/>
    <w:rsid w:val="00392047"/>
    <w:rsid w:val="00394BB8"/>
    <w:rsid w:val="0039555D"/>
    <w:rsid w:val="0039565B"/>
    <w:rsid w:val="003959EF"/>
    <w:rsid w:val="00396396"/>
    <w:rsid w:val="003A08F2"/>
    <w:rsid w:val="003A26C3"/>
    <w:rsid w:val="003A4736"/>
    <w:rsid w:val="003A5EC2"/>
    <w:rsid w:val="003A6DD4"/>
    <w:rsid w:val="003A702D"/>
    <w:rsid w:val="003B01B7"/>
    <w:rsid w:val="003B213D"/>
    <w:rsid w:val="003B2932"/>
    <w:rsid w:val="003B3079"/>
    <w:rsid w:val="003B3F53"/>
    <w:rsid w:val="003B4E04"/>
    <w:rsid w:val="003B5C6D"/>
    <w:rsid w:val="003B5F20"/>
    <w:rsid w:val="003B79B1"/>
    <w:rsid w:val="003C0EDD"/>
    <w:rsid w:val="003C0F42"/>
    <w:rsid w:val="003C572E"/>
    <w:rsid w:val="003C63DC"/>
    <w:rsid w:val="003D08CD"/>
    <w:rsid w:val="003D398F"/>
    <w:rsid w:val="003D5316"/>
    <w:rsid w:val="003E1811"/>
    <w:rsid w:val="003E2F78"/>
    <w:rsid w:val="003E3982"/>
    <w:rsid w:val="003E3C41"/>
    <w:rsid w:val="003E504C"/>
    <w:rsid w:val="003F17A1"/>
    <w:rsid w:val="003F3856"/>
    <w:rsid w:val="003F730B"/>
    <w:rsid w:val="004022EF"/>
    <w:rsid w:val="00402553"/>
    <w:rsid w:val="0040440A"/>
    <w:rsid w:val="00404F48"/>
    <w:rsid w:val="00405766"/>
    <w:rsid w:val="004059CD"/>
    <w:rsid w:val="00405F68"/>
    <w:rsid w:val="004144C0"/>
    <w:rsid w:val="00414728"/>
    <w:rsid w:val="00415BF8"/>
    <w:rsid w:val="004163A4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61089"/>
    <w:rsid w:val="00470C0E"/>
    <w:rsid w:val="0047246E"/>
    <w:rsid w:val="0047301A"/>
    <w:rsid w:val="00473DB0"/>
    <w:rsid w:val="0047455E"/>
    <w:rsid w:val="0047644C"/>
    <w:rsid w:val="00491196"/>
    <w:rsid w:val="00491C7C"/>
    <w:rsid w:val="004922E7"/>
    <w:rsid w:val="00492B2A"/>
    <w:rsid w:val="00495BE0"/>
    <w:rsid w:val="00497A3A"/>
    <w:rsid w:val="004A05F3"/>
    <w:rsid w:val="004A5964"/>
    <w:rsid w:val="004A61DA"/>
    <w:rsid w:val="004A793B"/>
    <w:rsid w:val="004B1D8E"/>
    <w:rsid w:val="004B2E03"/>
    <w:rsid w:val="004B5672"/>
    <w:rsid w:val="004C2AD6"/>
    <w:rsid w:val="004C2DE8"/>
    <w:rsid w:val="004C3DC1"/>
    <w:rsid w:val="004C526A"/>
    <w:rsid w:val="004C6A24"/>
    <w:rsid w:val="004D2333"/>
    <w:rsid w:val="004D23D4"/>
    <w:rsid w:val="004D3759"/>
    <w:rsid w:val="004D59EC"/>
    <w:rsid w:val="004D7CB6"/>
    <w:rsid w:val="004E1BFE"/>
    <w:rsid w:val="004E2FC9"/>
    <w:rsid w:val="004E4614"/>
    <w:rsid w:val="004E4D71"/>
    <w:rsid w:val="004E5D33"/>
    <w:rsid w:val="004F1AB0"/>
    <w:rsid w:val="004F1CD5"/>
    <w:rsid w:val="004F1D31"/>
    <w:rsid w:val="004F4C9D"/>
    <w:rsid w:val="004F6BE8"/>
    <w:rsid w:val="004F6D16"/>
    <w:rsid w:val="004F75A6"/>
    <w:rsid w:val="00501BA8"/>
    <w:rsid w:val="0050593B"/>
    <w:rsid w:val="00505DCD"/>
    <w:rsid w:val="00506078"/>
    <w:rsid w:val="005064B9"/>
    <w:rsid w:val="005101FA"/>
    <w:rsid w:val="00512907"/>
    <w:rsid w:val="00513928"/>
    <w:rsid w:val="00515863"/>
    <w:rsid w:val="005173DA"/>
    <w:rsid w:val="00520053"/>
    <w:rsid w:val="00521E67"/>
    <w:rsid w:val="005228AA"/>
    <w:rsid w:val="0053394F"/>
    <w:rsid w:val="00535EFB"/>
    <w:rsid w:val="005368FE"/>
    <w:rsid w:val="00536F95"/>
    <w:rsid w:val="00540E0E"/>
    <w:rsid w:val="0054170A"/>
    <w:rsid w:val="005417AE"/>
    <w:rsid w:val="00541CCB"/>
    <w:rsid w:val="0054253C"/>
    <w:rsid w:val="00543064"/>
    <w:rsid w:val="00544545"/>
    <w:rsid w:val="00544AB7"/>
    <w:rsid w:val="0054637C"/>
    <w:rsid w:val="0055086E"/>
    <w:rsid w:val="005514A4"/>
    <w:rsid w:val="00551F47"/>
    <w:rsid w:val="00552A98"/>
    <w:rsid w:val="00554684"/>
    <w:rsid w:val="00556070"/>
    <w:rsid w:val="00556756"/>
    <w:rsid w:val="00557901"/>
    <w:rsid w:val="00560204"/>
    <w:rsid w:val="00561F48"/>
    <w:rsid w:val="00570A51"/>
    <w:rsid w:val="005741DC"/>
    <w:rsid w:val="0057496F"/>
    <w:rsid w:val="005768D4"/>
    <w:rsid w:val="0057791D"/>
    <w:rsid w:val="005817F8"/>
    <w:rsid w:val="0058469C"/>
    <w:rsid w:val="00584824"/>
    <w:rsid w:val="005855F2"/>
    <w:rsid w:val="0058612B"/>
    <w:rsid w:val="00587841"/>
    <w:rsid w:val="00587DEB"/>
    <w:rsid w:val="00590AA8"/>
    <w:rsid w:val="00593970"/>
    <w:rsid w:val="005A01A5"/>
    <w:rsid w:val="005A0852"/>
    <w:rsid w:val="005A1315"/>
    <w:rsid w:val="005A3E7D"/>
    <w:rsid w:val="005A54FE"/>
    <w:rsid w:val="005B217C"/>
    <w:rsid w:val="005B426C"/>
    <w:rsid w:val="005B5376"/>
    <w:rsid w:val="005B60B7"/>
    <w:rsid w:val="005B7377"/>
    <w:rsid w:val="005C1B13"/>
    <w:rsid w:val="005C4304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24AE"/>
    <w:rsid w:val="005F3132"/>
    <w:rsid w:val="005F3DB9"/>
    <w:rsid w:val="005F7148"/>
    <w:rsid w:val="006010C7"/>
    <w:rsid w:val="00602E0A"/>
    <w:rsid w:val="0060633D"/>
    <w:rsid w:val="00607DE2"/>
    <w:rsid w:val="006106F8"/>
    <w:rsid w:val="00611DDF"/>
    <w:rsid w:val="006137FE"/>
    <w:rsid w:val="00613B13"/>
    <w:rsid w:val="00616496"/>
    <w:rsid w:val="00620847"/>
    <w:rsid w:val="00621316"/>
    <w:rsid w:val="006227DA"/>
    <w:rsid w:val="00622902"/>
    <w:rsid w:val="006238EC"/>
    <w:rsid w:val="0063442D"/>
    <w:rsid w:val="00640866"/>
    <w:rsid w:val="00642AD3"/>
    <w:rsid w:val="00644E37"/>
    <w:rsid w:val="006466D6"/>
    <w:rsid w:val="00646A6C"/>
    <w:rsid w:val="006470E0"/>
    <w:rsid w:val="006473D3"/>
    <w:rsid w:val="0065072B"/>
    <w:rsid w:val="006510A2"/>
    <w:rsid w:val="00654AA5"/>
    <w:rsid w:val="00655632"/>
    <w:rsid w:val="00662A0B"/>
    <w:rsid w:val="00662D67"/>
    <w:rsid w:val="00663E4E"/>
    <w:rsid w:val="0067038D"/>
    <w:rsid w:val="00671A03"/>
    <w:rsid w:val="00673CB8"/>
    <w:rsid w:val="0067693B"/>
    <w:rsid w:val="00677DDD"/>
    <w:rsid w:val="0069215D"/>
    <w:rsid w:val="006949E4"/>
    <w:rsid w:val="006A2DB4"/>
    <w:rsid w:val="006A303A"/>
    <w:rsid w:val="006A38AF"/>
    <w:rsid w:val="006A52B2"/>
    <w:rsid w:val="006A6854"/>
    <w:rsid w:val="006A7D9F"/>
    <w:rsid w:val="006B1F54"/>
    <w:rsid w:val="006B43D1"/>
    <w:rsid w:val="006B52CA"/>
    <w:rsid w:val="006B7A20"/>
    <w:rsid w:val="006C04E0"/>
    <w:rsid w:val="006C0BEC"/>
    <w:rsid w:val="006C0D05"/>
    <w:rsid w:val="006C22B0"/>
    <w:rsid w:val="006C3371"/>
    <w:rsid w:val="006C46AA"/>
    <w:rsid w:val="006C49F7"/>
    <w:rsid w:val="006C5A48"/>
    <w:rsid w:val="006C5B22"/>
    <w:rsid w:val="006C5DA1"/>
    <w:rsid w:val="006C64E5"/>
    <w:rsid w:val="006C6D64"/>
    <w:rsid w:val="006C7AEB"/>
    <w:rsid w:val="006C7FD7"/>
    <w:rsid w:val="006D2EAB"/>
    <w:rsid w:val="006D3BB2"/>
    <w:rsid w:val="006D3DEE"/>
    <w:rsid w:val="006D4D51"/>
    <w:rsid w:val="006D78E1"/>
    <w:rsid w:val="006E11A8"/>
    <w:rsid w:val="006E1A27"/>
    <w:rsid w:val="006E3372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50C7"/>
    <w:rsid w:val="007063EC"/>
    <w:rsid w:val="00710122"/>
    <w:rsid w:val="00710D19"/>
    <w:rsid w:val="00710F79"/>
    <w:rsid w:val="00712C74"/>
    <w:rsid w:val="00714F59"/>
    <w:rsid w:val="00715AEF"/>
    <w:rsid w:val="00716EDA"/>
    <w:rsid w:val="007263F7"/>
    <w:rsid w:val="0072734B"/>
    <w:rsid w:val="00740445"/>
    <w:rsid w:val="007404E3"/>
    <w:rsid w:val="00741706"/>
    <w:rsid w:val="00742999"/>
    <w:rsid w:val="0075528B"/>
    <w:rsid w:val="00762E8E"/>
    <w:rsid w:val="00762F87"/>
    <w:rsid w:val="00763F98"/>
    <w:rsid w:val="0076572E"/>
    <w:rsid w:val="00770A82"/>
    <w:rsid w:val="00770D29"/>
    <w:rsid w:val="00773AF3"/>
    <w:rsid w:val="007763DC"/>
    <w:rsid w:val="0078325B"/>
    <w:rsid w:val="00786531"/>
    <w:rsid w:val="00791113"/>
    <w:rsid w:val="0079157E"/>
    <w:rsid w:val="00793A8F"/>
    <w:rsid w:val="00793FB8"/>
    <w:rsid w:val="00794DBC"/>
    <w:rsid w:val="0079643A"/>
    <w:rsid w:val="0079690D"/>
    <w:rsid w:val="00796F09"/>
    <w:rsid w:val="00796F38"/>
    <w:rsid w:val="007A488F"/>
    <w:rsid w:val="007A512E"/>
    <w:rsid w:val="007A61A7"/>
    <w:rsid w:val="007A7994"/>
    <w:rsid w:val="007A7BFA"/>
    <w:rsid w:val="007B1C5D"/>
    <w:rsid w:val="007B2754"/>
    <w:rsid w:val="007B30E2"/>
    <w:rsid w:val="007B4A64"/>
    <w:rsid w:val="007C4631"/>
    <w:rsid w:val="007D0256"/>
    <w:rsid w:val="007D0F17"/>
    <w:rsid w:val="007D172A"/>
    <w:rsid w:val="007D2034"/>
    <w:rsid w:val="007D4EE7"/>
    <w:rsid w:val="007D676D"/>
    <w:rsid w:val="007E1B1E"/>
    <w:rsid w:val="007E37C3"/>
    <w:rsid w:val="007E68E0"/>
    <w:rsid w:val="007E75AE"/>
    <w:rsid w:val="007F0F9E"/>
    <w:rsid w:val="007F1734"/>
    <w:rsid w:val="007F700B"/>
    <w:rsid w:val="00803195"/>
    <w:rsid w:val="00812833"/>
    <w:rsid w:val="008144F6"/>
    <w:rsid w:val="00814928"/>
    <w:rsid w:val="00815DB3"/>
    <w:rsid w:val="00817830"/>
    <w:rsid w:val="0082002B"/>
    <w:rsid w:val="00820E2A"/>
    <w:rsid w:val="008236AB"/>
    <w:rsid w:val="008319B9"/>
    <w:rsid w:val="00836116"/>
    <w:rsid w:val="00840A64"/>
    <w:rsid w:val="00844AD8"/>
    <w:rsid w:val="00845E6A"/>
    <w:rsid w:val="00847840"/>
    <w:rsid w:val="00850D08"/>
    <w:rsid w:val="00853BE7"/>
    <w:rsid w:val="00855550"/>
    <w:rsid w:val="00855876"/>
    <w:rsid w:val="008560E0"/>
    <w:rsid w:val="00860BB3"/>
    <w:rsid w:val="0086412C"/>
    <w:rsid w:val="00874DCA"/>
    <w:rsid w:val="008763A1"/>
    <w:rsid w:val="00880959"/>
    <w:rsid w:val="00880DE5"/>
    <w:rsid w:val="00884464"/>
    <w:rsid w:val="008865AA"/>
    <w:rsid w:val="00886811"/>
    <w:rsid w:val="00887684"/>
    <w:rsid w:val="0089158F"/>
    <w:rsid w:val="008948C9"/>
    <w:rsid w:val="008A5DA2"/>
    <w:rsid w:val="008A70E3"/>
    <w:rsid w:val="008A7E90"/>
    <w:rsid w:val="008B019A"/>
    <w:rsid w:val="008B2BDF"/>
    <w:rsid w:val="008B6860"/>
    <w:rsid w:val="008B75DA"/>
    <w:rsid w:val="008B76BC"/>
    <w:rsid w:val="008C07F1"/>
    <w:rsid w:val="008C42E2"/>
    <w:rsid w:val="008C4688"/>
    <w:rsid w:val="008C6ABB"/>
    <w:rsid w:val="008D3C7E"/>
    <w:rsid w:val="008D55B0"/>
    <w:rsid w:val="008E333B"/>
    <w:rsid w:val="008E469E"/>
    <w:rsid w:val="008E6AF4"/>
    <w:rsid w:val="008F038C"/>
    <w:rsid w:val="008F5463"/>
    <w:rsid w:val="008F5D47"/>
    <w:rsid w:val="008F6270"/>
    <w:rsid w:val="00901B21"/>
    <w:rsid w:val="0090694D"/>
    <w:rsid w:val="00912A42"/>
    <w:rsid w:val="00913032"/>
    <w:rsid w:val="00914887"/>
    <w:rsid w:val="00920D6B"/>
    <w:rsid w:val="00924466"/>
    <w:rsid w:val="00924F1C"/>
    <w:rsid w:val="00932300"/>
    <w:rsid w:val="00932F63"/>
    <w:rsid w:val="00934761"/>
    <w:rsid w:val="00937950"/>
    <w:rsid w:val="00937A21"/>
    <w:rsid w:val="00937E6A"/>
    <w:rsid w:val="00940211"/>
    <w:rsid w:val="00941F80"/>
    <w:rsid w:val="00942639"/>
    <w:rsid w:val="00944B1D"/>
    <w:rsid w:val="00944B83"/>
    <w:rsid w:val="00945D7D"/>
    <w:rsid w:val="00951CE2"/>
    <w:rsid w:val="00953921"/>
    <w:rsid w:val="00954231"/>
    <w:rsid w:val="0096038F"/>
    <w:rsid w:val="00960640"/>
    <w:rsid w:val="00974673"/>
    <w:rsid w:val="00975088"/>
    <w:rsid w:val="009778FF"/>
    <w:rsid w:val="00980ED4"/>
    <w:rsid w:val="00981CEE"/>
    <w:rsid w:val="0098378F"/>
    <w:rsid w:val="00984663"/>
    <w:rsid w:val="00984761"/>
    <w:rsid w:val="00986A1B"/>
    <w:rsid w:val="00987CC7"/>
    <w:rsid w:val="00991AD8"/>
    <w:rsid w:val="00995471"/>
    <w:rsid w:val="009A0743"/>
    <w:rsid w:val="009A09BD"/>
    <w:rsid w:val="009A3EC0"/>
    <w:rsid w:val="009A416C"/>
    <w:rsid w:val="009B1048"/>
    <w:rsid w:val="009B1BCB"/>
    <w:rsid w:val="009B1F8B"/>
    <w:rsid w:val="009B2A50"/>
    <w:rsid w:val="009B7668"/>
    <w:rsid w:val="009B7A09"/>
    <w:rsid w:val="009C0F33"/>
    <w:rsid w:val="009C2C2C"/>
    <w:rsid w:val="009C2CA6"/>
    <w:rsid w:val="009C30F2"/>
    <w:rsid w:val="009C6796"/>
    <w:rsid w:val="009D3F97"/>
    <w:rsid w:val="009D6CA1"/>
    <w:rsid w:val="009F288C"/>
    <w:rsid w:val="009F4E8B"/>
    <w:rsid w:val="009F5A38"/>
    <w:rsid w:val="00A00FC7"/>
    <w:rsid w:val="00A02734"/>
    <w:rsid w:val="00A03808"/>
    <w:rsid w:val="00A06BAA"/>
    <w:rsid w:val="00A10A4C"/>
    <w:rsid w:val="00A1488A"/>
    <w:rsid w:val="00A1772F"/>
    <w:rsid w:val="00A2099D"/>
    <w:rsid w:val="00A21C9B"/>
    <w:rsid w:val="00A22825"/>
    <w:rsid w:val="00A228B6"/>
    <w:rsid w:val="00A22C53"/>
    <w:rsid w:val="00A22C56"/>
    <w:rsid w:val="00A23487"/>
    <w:rsid w:val="00A23BDD"/>
    <w:rsid w:val="00A271AC"/>
    <w:rsid w:val="00A33666"/>
    <w:rsid w:val="00A336CA"/>
    <w:rsid w:val="00A33CDF"/>
    <w:rsid w:val="00A34A3C"/>
    <w:rsid w:val="00A34F3E"/>
    <w:rsid w:val="00A4074C"/>
    <w:rsid w:val="00A40CAD"/>
    <w:rsid w:val="00A412D2"/>
    <w:rsid w:val="00A416CC"/>
    <w:rsid w:val="00A42E23"/>
    <w:rsid w:val="00A4493B"/>
    <w:rsid w:val="00A4523A"/>
    <w:rsid w:val="00A45A95"/>
    <w:rsid w:val="00A46AB7"/>
    <w:rsid w:val="00A52950"/>
    <w:rsid w:val="00A55ECD"/>
    <w:rsid w:val="00A568CC"/>
    <w:rsid w:val="00A5701B"/>
    <w:rsid w:val="00A57B45"/>
    <w:rsid w:val="00A676BB"/>
    <w:rsid w:val="00A76599"/>
    <w:rsid w:val="00A77E20"/>
    <w:rsid w:val="00A81B78"/>
    <w:rsid w:val="00A8235D"/>
    <w:rsid w:val="00A835BA"/>
    <w:rsid w:val="00A83BA9"/>
    <w:rsid w:val="00A862AF"/>
    <w:rsid w:val="00A90529"/>
    <w:rsid w:val="00A90E82"/>
    <w:rsid w:val="00A9396B"/>
    <w:rsid w:val="00AA2517"/>
    <w:rsid w:val="00AA3629"/>
    <w:rsid w:val="00AA4A27"/>
    <w:rsid w:val="00AA7EE6"/>
    <w:rsid w:val="00AA7F46"/>
    <w:rsid w:val="00AB0E3A"/>
    <w:rsid w:val="00AB0E7C"/>
    <w:rsid w:val="00AB1C28"/>
    <w:rsid w:val="00AB1DB8"/>
    <w:rsid w:val="00AB4F71"/>
    <w:rsid w:val="00AB6621"/>
    <w:rsid w:val="00AB681C"/>
    <w:rsid w:val="00AC0FA9"/>
    <w:rsid w:val="00AC152B"/>
    <w:rsid w:val="00AC1CC2"/>
    <w:rsid w:val="00AC7AF7"/>
    <w:rsid w:val="00AD4447"/>
    <w:rsid w:val="00AD4B49"/>
    <w:rsid w:val="00AD597A"/>
    <w:rsid w:val="00AE03F4"/>
    <w:rsid w:val="00AE067B"/>
    <w:rsid w:val="00AE24EF"/>
    <w:rsid w:val="00AE5709"/>
    <w:rsid w:val="00AF05F2"/>
    <w:rsid w:val="00AF1DC7"/>
    <w:rsid w:val="00AF4C89"/>
    <w:rsid w:val="00AF4D82"/>
    <w:rsid w:val="00AF4F31"/>
    <w:rsid w:val="00AF6692"/>
    <w:rsid w:val="00AF6F47"/>
    <w:rsid w:val="00B00B4A"/>
    <w:rsid w:val="00B01354"/>
    <w:rsid w:val="00B016C9"/>
    <w:rsid w:val="00B12B2E"/>
    <w:rsid w:val="00B159B8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1636"/>
    <w:rsid w:val="00B433CA"/>
    <w:rsid w:val="00B43E2C"/>
    <w:rsid w:val="00B47E04"/>
    <w:rsid w:val="00B5031F"/>
    <w:rsid w:val="00B5139B"/>
    <w:rsid w:val="00B525D2"/>
    <w:rsid w:val="00B52A5E"/>
    <w:rsid w:val="00B52EB5"/>
    <w:rsid w:val="00B57717"/>
    <w:rsid w:val="00B57E27"/>
    <w:rsid w:val="00B6063D"/>
    <w:rsid w:val="00B60B04"/>
    <w:rsid w:val="00B60B05"/>
    <w:rsid w:val="00B676D5"/>
    <w:rsid w:val="00B74202"/>
    <w:rsid w:val="00B7600D"/>
    <w:rsid w:val="00B80F35"/>
    <w:rsid w:val="00B84FC3"/>
    <w:rsid w:val="00B854C4"/>
    <w:rsid w:val="00B86B05"/>
    <w:rsid w:val="00B9114E"/>
    <w:rsid w:val="00B96F37"/>
    <w:rsid w:val="00BA09E2"/>
    <w:rsid w:val="00BA253C"/>
    <w:rsid w:val="00BA3FD1"/>
    <w:rsid w:val="00BA4272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D4796"/>
    <w:rsid w:val="00BD54B6"/>
    <w:rsid w:val="00BD6393"/>
    <w:rsid w:val="00BE1258"/>
    <w:rsid w:val="00BE1813"/>
    <w:rsid w:val="00BE26F1"/>
    <w:rsid w:val="00BE68A9"/>
    <w:rsid w:val="00BF10A8"/>
    <w:rsid w:val="00BF2EC4"/>
    <w:rsid w:val="00C01E0C"/>
    <w:rsid w:val="00C02014"/>
    <w:rsid w:val="00C024AD"/>
    <w:rsid w:val="00C055F1"/>
    <w:rsid w:val="00C06FA9"/>
    <w:rsid w:val="00C13F0E"/>
    <w:rsid w:val="00C15A59"/>
    <w:rsid w:val="00C161F4"/>
    <w:rsid w:val="00C16594"/>
    <w:rsid w:val="00C23A6D"/>
    <w:rsid w:val="00C24600"/>
    <w:rsid w:val="00C26F18"/>
    <w:rsid w:val="00C31A4D"/>
    <w:rsid w:val="00C35399"/>
    <w:rsid w:val="00C37677"/>
    <w:rsid w:val="00C37768"/>
    <w:rsid w:val="00C37952"/>
    <w:rsid w:val="00C42FD7"/>
    <w:rsid w:val="00C43550"/>
    <w:rsid w:val="00C43CC0"/>
    <w:rsid w:val="00C440AF"/>
    <w:rsid w:val="00C46D0C"/>
    <w:rsid w:val="00C525AE"/>
    <w:rsid w:val="00C53029"/>
    <w:rsid w:val="00C56348"/>
    <w:rsid w:val="00C5640D"/>
    <w:rsid w:val="00C56A74"/>
    <w:rsid w:val="00C56DAA"/>
    <w:rsid w:val="00C56F39"/>
    <w:rsid w:val="00C60000"/>
    <w:rsid w:val="00C602E3"/>
    <w:rsid w:val="00C61C6D"/>
    <w:rsid w:val="00C62E23"/>
    <w:rsid w:val="00C646B9"/>
    <w:rsid w:val="00C65190"/>
    <w:rsid w:val="00C67347"/>
    <w:rsid w:val="00C67F48"/>
    <w:rsid w:val="00C72327"/>
    <w:rsid w:val="00C738CE"/>
    <w:rsid w:val="00C807CD"/>
    <w:rsid w:val="00C86332"/>
    <w:rsid w:val="00C93418"/>
    <w:rsid w:val="00C93FD8"/>
    <w:rsid w:val="00C96F5E"/>
    <w:rsid w:val="00C9771B"/>
    <w:rsid w:val="00CA3038"/>
    <w:rsid w:val="00CA3B85"/>
    <w:rsid w:val="00CA3BCE"/>
    <w:rsid w:val="00CA4EF0"/>
    <w:rsid w:val="00CA7E3C"/>
    <w:rsid w:val="00CB0852"/>
    <w:rsid w:val="00CB0B33"/>
    <w:rsid w:val="00CB11E2"/>
    <w:rsid w:val="00CB18FE"/>
    <w:rsid w:val="00CB2360"/>
    <w:rsid w:val="00CB45FD"/>
    <w:rsid w:val="00CB62D3"/>
    <w:rsid w:val="00CC0D40"/>
    <w:rsid w:val="00CC1FAC"/>
    <w:rsid w:val="00CC5410"/>
    <w:rsid w:val="00CC54ED"/>
    <w:rsid w:val="00CC6110"/>
    <w:rsid w:val="00CC6670"/>
    <w:rsid w:val="00CC7DC4"/>
    <w:rsid w:val="00CD220F"/>
    <w:rsid w:val="00CD285F"/>
    <w:rsid w:val="00CD5AE3"/>
    <w:rsid w:val="00CE044E"/>
    <w:rsid w:val="00CE0EEC"/>
    <w:rsid w:val="00CE2EC1"/>
    <w:rsid w:val="00CE30B7"/>
    <w:rsid w:val="00CE5A1E"/>
    <w:rsid w:val="00CE7025"/>
    <w:rsid w:val="00CE7272"/>
    <w:rsid w:val="00CE7533"/>
    <w:rsid w:val="00D00C29"/>
    <w:rsid w:val="00D02B15"/>
    <w:rsid w:val="00D07687"/>
    <w:rsid w:val="00D07EAE"/>
    <w:rsid w:val="00D106BA"/>
    <w:rsid w:val="00D16D36"/>
    <w:rsid w:val="00D17EF5"/>
    <w:rsid w:val="00D2231C"/>
    <w:rsid w:val="00D23F42"/>
    <w:rsid w:val="00D24886"/>
    <w:rsid w:val="00D27F7B"/>
    <w:rsid w:val="00D31080"/>
    <w:rsid w:val="00D3257D"/>
    <w:rsid w:val="00D37495"/>
    <w:rsid w:val="00D408BD"/>
    <w:rsid w:val="00D40B4D"/>
    <w:rsid w:val="00D44860"/>
    <w:rsid w:val="00D53B3C"/>
    <w:rsid w:val="00D53ED2"/>
    <w:rsid w:val="00D5502C"/>
    <w:rsid w:val="00D6151B"/>
    <w:rsid w:val="00D6170B"/>
    <w:rsid w:val="00D62221"/>
    <w:rsid w:val="00D74B5C"/>
    <w:rsid w:val="00D77DC2"/>
    <w:rsid w:val="00D77DDE"/>
    <w:rsid w:val="00D816A8"/>
    <w:rsid w:val="00D82085"/>
    <w:rsid w:val="00D91C42"/>
    <w:rsid w:val="00D95983"/>
    <w:rsid w:val="00D97471"/>
    <w:rsid w:val="00D97EB3"/>
    <w:rsid w:val="00DA5A0A"/>
    <w:rsid w:val="00DB2239"/>
    <w:rsid w:val="00DB367B"/>
    <w:rsid w:val="00DB3C78"/>
    <w:rsid w:val="00DC028E"/>
    <w:rsid w:val="00DC09EF"/>
    <w:rsid w:val="00DC3D4E"/>
    <w:rsid w:val="00DC435D"/>
    <w:rsid w:val="00DC7D5F"/>
    <w:rsid w:val="00DD2E5C"/>
    <w:rsid w:val="00DD546F"/>
    <w:rsid w:val="00DD67A2"/>
    <w:rsid w:val="00DE00F6"/>
    <w:rsid w:val="00DE4CD7"/>
    <w:rsid w:val="00DF0300"/>
    <w:rsid w:val="00DF1018"/>
    <w:rsid w:val="00DF79BA"/>
    <w:rsid w:val="00E02945"/>
    <w:rsid w:val="00E03C9C"/>
    <w:rsid w:val="00E042F3"/>
    <w:rsid w:val="00E05B3D"/>
    <w:rsid w:val="00E0769E"/>
    <w:rsid w:val="00E07A3F"/>
    <w:rsid w:val="00E10BC6"/>
    <w:rsid w:val="00E11053"/>
    <w:rsid w:val="00E12B33"/>
    <w:rsid w:val="00E13DE7"/>
    <w:rsid w:val="00E14086"/>
    <w:rsid w:val="00E14BCC"/>
    <w:rsid w:val="00E1560C"/>
    <w:rsid w:val="00E2122A"/>
    <w:rsid w:val="00E217E9"/>
    <w:rsid w:val="00E2355C"/>
    <w:rsid w:val="00E23E84"/>
    <w:rsid w:val="00E249BA"/>
    <w:rsid w:val="00E32AD6"/>
    <w:rsid w:val="00E32E74"/>
    <w:rsid w:val="00E342AD"/>
    <w:rsid w:val="00E35EF2"/>
    <w:rsid w:val="00E37E2D"/>
    <w:rsid w:val="00E37EE9"/>
    <w:rsid w:val="00E43142"/>
    <w:rsid w:val="00E4429C"/>
    <w:rsid w:val="00E44C8D"/>
    <w:rsid w:val="00E47264"/>
    <w:rsid w:val="00E47E31"/>
    <w:rsid w:val="00E510B4"/>
    <w:rsid w:val="00E530EC"/>
    <w:rsid w:val="00E53C74"/>
    <w:rsid w:val="00E54A62"/>
    <w:rsid w:val="00E555C3"/>
    <w:rsid w:val="00E55EF3"/>
    <w:rsid w:val="00E6273B"/>
    <w:rsid w:val="00E627F7"/>
    <w:rsid w:val="00E647C3"/>
    <w:rsid w:val="00E70A34"/>
    <w:rsid w:val="00E739C7"/>
    <w:rsid w:val="00E73CB7"/>
    <w:rsid w:val="00E751EF"/>
    <w:rsid w:val="00E75F0A"/>
    <w:rsid w:val="00E812E5"/>
    <w:rsid w:val="00E839AD"/>
    <w:rsid w:val="00E83B1E"/>
    <w:rsid w:val="00E864A5"/>
    <w:rsid w:val="00E900F1"/>
    <w:rsid w:val="00E90983"/>
    <w:rsid w:val="00E90FF6"/>
    <w:rsid w:val="00E93B57"/>
    <w:rsid w:val="00E93C5D"/>
    <w:rsid w:val="00E9437E"/>
    <w:rsid w:val="00E97F8F"/>
    <w:rsid w:val="00EA0206"/>
    <w:rsid w:val="00EA1208"/>
    <w:rsid w:val="00EA4072"/>
    <w:rsid w:val="00EA6E1E"/>
    <w:rsid w:val="00EA6F76"/>
    <w:rsid w:val="00EA767B"/>
    <w:rsid w:val="00EA7FCD"/>
    <w:rsid w:val="00EB1D70"/>
    <w:rsid w:val="00EB43B6"/>
    <w:rsid w:val="00EB721F"/>
    <w:rsid w:val="00EB7A3F"/>
    <w:rsid w:val="00EC1B30"/>
    <w:rsid w:val="00EC3D6C"/>
    <w:rsid w:val="00EC7AE2"/>
    <w:rsid w:val="00ED07AD"/>
    <w:rsid w:val="00ED1C29"/>
    <w:rsid w:val="00ED2743"/>
    <w:rsid w:val="00ED2D2C"/>
    <w:rsid w:val="00ED60CE"/>
    <w:rsid w:val="00EE0B06"/>
    <w:rsid w:val="00EE48BB"/>
    <w:rsid w:val="00EE55CF"/>
    <w:rsid w:val="00EF13EF"/>
    <w:rsid w:val="00EF1DF0"/>
    <w:rsid w:val="00EF2DAD"/>
    <w:rsid w:val="00EF2F27"/>
    <w:rsid w:val="00EF3B87"/>
    <w:rsid w:val="00EF4F47"/>
    <w:rsid w:val="00EF5C41"/>
    <w:rsid w:val="00EF726C"/>
    <w:rsid w:val="00F00063"/>
    <w:rsid w:val="00F00C60"/>
    <w:rsid w:val="00F0202B"/>
    <w:rsid w:val="00F04CF9"/>
    <w:rsid w:val="00F05286"/>
    <w:rsid w:val="00F0536B"/>
    <w:rsid w:val="00F05C73"/>
    <w:rsid w:val="00F124B6"/>
    <w:rsid w:val="00F13F43"/>
    <w:rsid w:val="00F16652"/>
    <w:rsid w:val="00F17D16"/>
    <w:rsid w:val="00F26630"/>
    <w:rsid w:val="00F27902"/>
    <w:rsid w:val="00F3053E"/>
    <w:rsid w:val="00F43556"/>
    <w:rsid w:val="00F55047"/>
    <w:rsid w:val="00F55A99"/>
    <w:rsid w:val="00F57EBC"/>
    <w:rsid w:val="00F60047"/>
    <w:rsid w:val="00F60918"/>
    <w:rsid w:val="00F61082"/>
    <w:rsid w:val="00F6209B"/>
    <w:rsid w:val="00F637BE"/>
    <w:rsid w:val="00F643D2"/>
    <w:rsid w:val="00F652F6"/>
    <w:rsid w:val="00F72711"/>
    <w:rsid w:val="00F75FA9"/>
    <w:rsid w:val="00F76569"/>
    <w:rsid w:val="00F768E1"/>
    <w:rsid w:val="00F8407B"/>
    <w:rsid w:val="00F855F6"/>
    <w:rsid w:val="00F90D07"/>
    <w:rsid w:val="00F9129C"/>
    <w:rsid w:val="00F924BE"/>
    <w:rsid w:val="00F92BF8"/>
    <w:rsid w:val="00F92F1C"/>
    <w:rsid w:val="00F9394D"/>
    <w:rsid w:val="00F94072"/>
    <w:rsid w:val="00F94D81"/>
    <w:rsid w:val="00F95369"/>
    <w:rsid w:val="00F969C8"/>
    <w:rsid w:val="00FA0B86"/>
    <w:rsid w:val="00FA0F46"/>
    <w:rsid w:val="00FA4110"/>
    <w:rsid w:val="00FA5336"/>
    <w:rsid w:val="00FA6AC1"/>
    <w:rsid w:val="00FB0939"/>
    <w:rsid w:val="00FB209B"/>
    <w:rsid w:val="00FB422F"/>
    <w:rsid w:val="00FB444B"/>
    <w:rsid w:val="00FB50F0"/>
    <w:rsid w:val="00FC0C30"/>
    <w:rsid w:val="00FC1926"/>
    <w:rsid w:val="00FC2913"/>
    <w:rsid w:val="00FC2EB3"/>
    <w:rsid w:val="00FC362B"/>
    <w:rsid w:val="00FD3FA3"/>
    <w:rsid w:val="00FD4EC2"/>
    <w:rsid w:val="00FD702C"/>
    <w:rsid w:val="00FE3F03"/>
    <w:rsid w:val="00FE65EE"/>
    <w:rsid w:val="00FF3186"/>
    <w:rsid w:val="00FF33A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6D89"/>
  <w15:docId w15:val="{9AF43B81-A79F-4054-828A-8206EA0A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D2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2034"/>
  </w:style>
  <w:style w:type="paragraph" w:styleId="af">
    <w:name w:val="footer"/>
    <w:basedOn w:val="a"/>
    <w:link w:val="af0"/>
    <w:uiPriority w:val="99"/>
    <w:unhideWhenUsed/>
    <w:rsid w:val="007D2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1C7A-B7F0-464F-B201-CA705575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41</Pages>
  <Words>7704</Words>
  <Characters>4391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Виктория Тодрия</cp:lastModifiedBy>
  <cp:revision>45</cp:revision>
  <cp:lastPrinted>2022-01-25T12:04:00Z</cp:lastPrinted>
  <dcterms:created xsi:type="dcterms:W3CDTF">2022-01-21T11:50:00Z</dcterms:created>
  <dcterms:modified xsi:type="dcterms:W3CDTF">2022-02-18T04:51:00Z</dcterms:modified>
</cp:coreProperties>
</file>